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2F21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"functions.h"</w:t>
      </w:r>
    </w:p>
    <w:p w14:paraId="638CF5AE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31B9F53F" w14:textId="77777777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int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main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)</w:t>
      </w:r>
    </w:p>
    <w:p w14:paraId="46022DFB" w14:textId="77777777" w:rsidR="0045602F" w:rsidRPr="00884EB6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{</w:t>
      </w:r>
    </w:p>
    <w:p w14:paraId="5CAAC395" w14:textId="494780DE" w:rsidR="0045602F" w:rsidRDefault="0045602F" w:rsidP="00884EB6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ystem("cls"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="00884EB6" w:rsidRPr="002F12AE">
        <w:rPr>
          <w:rFonts w:eastAsiaTheme="minorHAnsi"/>
          <w:sz w:val="28"/>
          <w:szCs w:val="28"/>
        </w:rPr>
        <w:t>// очистка командной строки</w:t>
      </w:r>
    </w:p>
    <w:p w14:paraId="70AC2DA2" w14:textId="1FD92430" w:rsidR="00884EB6" w:rsidRPr="002F12AE" w:rsidRDefault="00884EB6" w:rsidP="00884EB6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переменная для хранения кол-ва считанных структур из текстового </w:t>
      </w:r>
    </w:p>
    <w:p w14:paraId="049E12C7" w14:textId="17550101" w:rsidR="00884EB6" w:rsidRPr="00C37B58" w:rsidRDefault="00884EB6" w:rsidP="00884EB6">
      <w:pPr>
        <w:widowControl/>
        <w:adjustRightInd w:val="0"/>
        <w:ind w:left="284" w:firstLine="284"/>
        <w:rPr>
          <w:rFonts w:eastAsiaTheme="minorHAnsi"/>
          <w:sz w:val="28"/>
          <w:szCs w:val="28"/>
          <w:lang w:val="en-US"/>
        </w:rPr>
      </w:pPr>
      <w:r w:rsidRPr="00C37B58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файла</w:t>
      </w:r>
      <w:r w:rsidRPr="00C37B58">
        <w:rPr>
          <w:rFonts w:eastAsiaTheme="minorHAnsi"/>
          <w:sz w:val="28"/>
          <w:szCs w:val="28"/>
          <w:lang w:val="en-US"/>
        </w:rPr>
        <w:t xml:space="preserve"> </w:t>
      </w:r>
      <w:r w:rsidRPr="00884EB6">
        <w:rPr>
          <w:rFonts w:eastAsiaTheme="minorHAnsi"/>
          <w:sz w:val="28"/>
          <w:szCs w:val="28"/>
          <w:lang w:val="en-US"/>
        </w:rPr>
        <w:t>f</w:t>
      </w:r>
      <w:r w:rsidRPr="00C37B58">
        <w:rPr>
          <w:rFonts w:eastAsiaTheme="minorHAnsi"/>
          <w:sz w:val="28"/>
          <w:szCs w:val="28"/>
          <w:lang w:val="en-US"/>
        </w:rPr>
        <w:t>.</w:t>
      </w:r>
      <w:r w:rsidRPr="00884EB6">
        <w:rPr>
          <w:rFonts w:eastAsiaTheme="minorHAnsi"/>
          <w:sz w:val="28"/>
          <w:szCs w:val="28"/>
          <w:lang w:val="en-US"/>
        </w:rPr>
        <w:t>txt</w:t>
      </w:r>
    </w:p>
    <w:p w14:paraId="3599E24F" w14:textId="77777777" w:rsidR="00884EB6" w:rsidRPr="00C37B58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C37B58">
        <w:rPr>
          <w:rFonts w:eastAsiaTheme="minorHAnsi"/>
          <w:sz w:val="28"/>
          <w:szCs w:val="28"/>
          <w:lang w:val="en-US"/>
        </w:rPr>
        <w:tab/>
      </w:r>
      <w:r w:rsidRPr="00C37B58">
        <w:rPr>
          <w:rFonts w:eastAsiaTheme="minorHAnsi"/>
          <w:sz w:val="28"/>
          <w:szCs w:val="28"/>
          <w:lang w:val="en-US"/>
        </w:rPr>
        <w:tab/>
        <w:t>int n;</w:t>
      </w:r>
    </w:p>
    <w:p w14:paraId="05C0B37F" w14:textId="7B3F5237" w:rsidR="0045602F" w:rsidRPr="002F12AE" w:rsidRDefault="00884EB6" w:rsidP="00884EB6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переменная для хранения кол-ва станций пересадок</w:t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  <w:r w:rsidR="0045602F" w:rsidRPr="002F12AE">
        <w:rPr>
          <w:rFonts w:eastAsiaTheme="minorHAnsi"/>
          <w:sz w:val="28"/>
          <w:szCs w:val="28"/>
        </w:rPr>
        <w:tab/>
      </w:r>
    </w:p>
    <w:p w14:paraId="556CD546" w14:textId="7785EB0F" w:rsidR="0045602F" w:rsidRPr="00884EB6" w:rsidRDefault="00884EB6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>int num;</w:t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  <w:r w:rsidR="0045602F" w:rsidRPr="00884EB6">
        <w:rPr>
          <w:rFonts w:eastAsiaTheme="minorHAnsi"/>
          <w:sz w:val="28"/>
          <w:szCs w:val="28"/>
          <w:lang w:val="en-US"/>
        </w:rPr>
        <w:tab/>
      </w:r>
    </w:p>
    <w:p w14:paraId="68D54C84" w14:textId="77777777" w:rsidR="0041495A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C37B58">
        <w:rPr>
          <w:rFonts w:eastAsiaTheme="minorHAnsi"/>
          <w:sz w:val="28"/>
          <w:szCs w:val="28"/>
          <w:lang w:val="en-US"/>
        </w:rPr>
        <w:tab/>
      </w:r>
      <w:r w:rsidRPr="00C37B58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>int graph[V][V] = {…};</w:t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</w:p>
    <w:p w14:paraId="3476956E" w14:textId="28BDACA1" w:rsidR="0041495A" w:rsidRPr="002F12AE" w:rsidRDefault="0041495A" w:rsidP="0041495A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объявление массива структур для хранения информации о всех </w:t>
      </w:r>
    </w:p>
    <w:p w14:paraId="277C5DDB" w14:textId="444F61BF" w:rsidR="0045602F" w:rsidRPr="0041495A" w:rsidRDefault="0041495A" w:rsidP="0041495A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// городах</w:t>
      </w:r>
      <w:r w:rsidR="0045602F" w:rsidRPr="0041495A">
        <w:rPr>
          <w:rFonts w:eastAsiaTheme="minorHAnsi"/>
          <w:sz w:val="28"/>
          <w:szCs w:val="28"/>
        </w:rPr>
        <w:tab/>
      </w:r>
      <w:r w:rsidR="0045602F" w:rsidRPr="0041495A">
        <w:rPr>
          <w:rFonts w:eastAsiaTheme="minorHAnsi"/>
          <w:sz w:val="28"/>
          <w:szCs w:val="28"/>
        </w:rPr>
        <w:tab/>
      </w:r>
    </w:p>
    <w:p w14:paraId="528E3629" w14:textId="77777777" w:rsidR="0041495A" w:rsidRDefault="0045602F" w:rsidP="0041495A">
      <w:pPr>
        <w:widowControl/>
        <w:adjustRightInd w:val="0"/>
        <w:rPr>
          <w:rFonts w:eastAsiaTheme="minorHAnsi"/>
          <w:sz w:val="28"/>
          <w:szCs w:val="28"/>
        </w:rPr>
      </w:pPr>
      <w:r w:rsidRPr="0041495A">
        <w:rPr>
          <w:rFonts w:eastAsiaTheme="minorHAnsi"/>
          <w:sz w:val="28"/>
          <w:szCs w:val="28"/>
        </w:rPr>
        <w:tab/>
      </w:r>
      <w:r w:rsidRPr="0041495A">
        <w:rPr>
          <w:rFonts w:eastAsiaTheme="minorHAnsi"/>
          <w:sz w:val="28"/>
          <w:szCs w:val="28"/>
        </w:rPr>
        <w:tab/>
      </w:r>
      <w:r w:rsidRPr="00884EB6">
        <w:rPr>
          <w:rFonts w:eastAsiaTheme="minorHAnsi"/>
          <w:sz w:val="28"/>
          <w:szCs w:val="28"/>
          <w:lang w:val="en-US"/>
        </w:rPr>
        <w:t>struct</w:t>
      </w:r>
      <w:r w:rsidRPr="00C37B58">
        <w:rPr>
          <w:rFonts w:eastAsiaTheme="minorHAnsi"/>
          <w:sz w:val="28"/>
          <w:szCs w:val="28"/>
        </w:rPr>
        <w:t xml:space="preserve"> </w:t>
      </w:r>
      <w:r w:rsidRPr="00884EB6">
        <w:rPr>
          <w:rFonts w:eastAsiaTheme="minorHAnsi"/>
          <w:sz w:val="28"/>
          <w:szCs w:val="28"/>
          <w:lang w:val="en-US"/>
        </w:rPr>
        <w:t>s</w:t>
      </w:r>
      <w:r w:rsidRPr="00C37B58">
        <w:rPr>
          <w:rFonts w:eastAsiaTheme="minorHAnsi"/>
          <w:sz w:val="28"/>
          <w:szCs w:val="28"/>
        </w:rPr>
        <w:t xml:space="preserve">1* </w:t>
      </w:r>
      <w:r w:rsidRPr="00884EB6">
        <w:rPr>
          <w:rFonts w:eastAsiaTheme="minorHAnsi"/>
          <w:sz w:val="28"/>
          <w:szCs w:val="28"/>
          <w:lang w:val="en-US"/>
        </w:rPr>
        <w:t>info</w:t>
      </w:r>
      <w:r w:rsidRPr="00C37B58">
        <w:rPr>
          <w:rFonts w:eastAsiaTheme="minorHAnsi"/>
          <w:sz w:val="28"/>
          <w:szCs w:val="28"/>
        </w:rPr>
        <w:t>;</w:t>
      </w:r>
      <w:r w:rsidRPr="00C37B58">
        <w:rPr>
          <w:rFonts w:eastAsiaTheme="minorHAnsi"/>
          <w:sz w:val="28"/>
          <w:szCs w:val="28"/>
        </w:rPr>
        <w:tab/>
      </w:r>
      <w:r w:rsidRPr="00C37B58">
        <w:rPr>
          <w:rFonts w:eastAsiaTheme="minorHAnsi"/>
          <w:sz w:val="28"/>
          <w:szCs w:val="28"/>
        </w:rPr>
        <w:tab/>
      </w:r>
      <w:r w:rsidRPr="0041495A">
        <w:rPr>
          <w:rFonts w:eastAsiaTheme="minorHAnsi"/>
          <w:sz w:val="28"/>
          <w:szCs w:val="28"/>
        </w:rPr>
        <w:tab/>
      </w:r>
      <w:r w:rsidRPr="0041495A">
        <w:rPr>
          <w:rFonts w:eastAsiaTheme="minorHAnsi"/>
          <w:sz w:val="28"/>
          <w:szCs w:val="28"/>
        </w:rPr>
        <w:tab/>
      </w:r>
    </w:p>
    <w:p w14:paraId="26B0E3D4" w14:textId="72267779" w:rsidR="0041495A" w:rsidRPr="002F12AE" w:rsidRDefault="0041495A" w:rsidP="0041495A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объявление и выделение памяти массива структур для хранения </w:t>
      </w:r>
    </w:p>
    <w:p w14:paraId="42A5846B" w14:textId="7DBA9E42" w:rsidR="0045602F" w:rsidRPr="0041495A" w:rsidRDefault="0041495A" w:rsidP="0041495A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ин</w:t>
      </w:r>
      <w:r>
        <w:rPr>
          <w:rFonts w:eastAsiaTheme="minorHAnsi"/>
          <w:sz w:val="28"/>
          <w:szCs w:val="28"/>
        </w:rPr>
        <w:t>формации о поездке пользователя</w:t>
      </w:r>
      <w:r w:rsidR="0045602F" w:rsidRPr="0041495A">
        <w:rPr>
          <w:rFonts w:eastAsiaTheme="minorHAnsi"/>
          <w:sz w:val="28"/>
          <w:szCs w:val="28"/>
        </w:rPr>
        <w:tab/>
      </w:r>
      <w:r w:rsidR="0045602F" w:rsidRPr="0041495A">
        <w:rPr>
          <w:rFonts w:eastAsiaTheme="minorHAnsi"/>
          <w:sz w:val="28"/>
          <w:szCs w:val="28"/>
        </w:rPr>
        <w:tab/>
      </w:r>
      <w:r w:rsidR="0045602F" w:rsidRPr="0041495A">
        <w:rPr>
          <w:rFonts w:eastAsiaTheme="minorHAnsi"/>
          <w:sz w:val="28"/>
          <w:szCs w:val="28"/>
        </w:rPr>
        <w:tab/>
      </w:r>
      <w:r w:rsidR="0045602F" w:rsidRPr="0041495A">
        <w:rPr>
          <w:rFonts w:eastAsiaTheme="minorHAnsi"/>
          <w:sz w:val="28"/>
          <w:szCs w:val="28"/>
        </w:rPr>
        <w:tab/>
      </w:r>
    </w:p>
    <w:p w14:paraId="6FA051C9" w14:textId="77777777" w:rsidR="0045602F" w:rsidRPr="00884EB6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884EB6">
        <w:rPr>
          <w:rFonts w:eastAsiaTheme="minorHAnsi"/>
          <w:sz w:val="28"/>
          <w:szCs w:val="28"/>
          <w:lang w:val="en-US"/>
        </w:rPr>
        <w:t>struct s2* infoWay = (struct s2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*)calloc</w:t>
      </w:r>
      <w:proofErr w:type="gramEnd"/>
      <w:r w:rsidRPr="00884EB6">
        <w:rPr>
          <w:rFonts w:eastAsiaTheme="minorHAnsi"/>
          <w:sz w:val="28"/>
          <w:szCs w:val="28"/>
          <w:lang w:val="en-US"/>
        </w:rPr>
        <w:t>(1, sizeof(struct s2));</w:t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</w:p>
    <w:p w14:paraId="101976E4" w14:textId="3A45C2FE" w:rsidR="0045602F" w:rsidRDefault="0045602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C37B58">
        <w:rPr>
          <w:rFonts w:eastAsiaTheme="minorHAnsi"/>
          <w:sz w:val="28"/>
          <w:szCs w:val="28"/>
          <w:lang w:val="en-US"/>
        </w:rPr>
        <w:tab/>
      </w:r>
      <w:r w:rsidRPr="00C37B58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>ReadInfoFromFile</w:t>
      </w:r>
      <w:r w:rsidRPr="00884EB6">
        <w:rPr>
          <w:rFonts w:eastAsiaTheme="minorHAnsi"/>
          <w:sz w:val="28"/>
          <w:szCs w:val="28"/>
        </w:rPr>
        <w:t>1(&amp;</w:t>
      </w:r>
      <w:r w:rsidRPr="002F12AE">
        <w:rPr>
          <w:rFonts w:eastAsiaTheme="minorHAnsi"/>
          <w:sz w:val="28"/>
          <w:szCs w:val="28"/>
          <w:lang w:val="en-US"/>
        </w:rPr>
        <w:t>info</w:t>
      </w:r>
      <w:r w:rsidRPr="00884EB6">
        <w:rPr>
          <w:rFonts w:eastAsiaTheme="minorHAnsi"/>
          <w:sz w:val="28"/>
          <w:szCs w:val="28"/>
        </w:rPr>
        <w:t>, &amp;</w:t>
      </w:r>
      <w:r w:rsidRPr="002F12AE">
        <w:rPr>
          <w:rFonts w:eastAsiaTheme="minorHAnsi"/>
          <w:sz w:val="28"/>
          <w:szCs w:val="28"/>
          <w:lang w:val="en-US"/>
        </w:rPr>
        <w:t>n</w:t>
      </w:r>
      <w:r w:rsidRPr="00884EB6">
        <w:rPr>
          <w:rFonts w:eastAsiaTheme="minorHAnsi"/>
          <w:sz w:val="28"/>
          <w:szCs w:val="28"/>
        </w:rPr>
        <w:t>);</w:t>
      </w:r>
    </w:p>
    <w:p w14:paraId="21564ACA" w14:textId="0038F3A3" w:rsidR="0041495A" w:rsidRPr="00884EB6" w:rsidRDefault="0041495A" w:rsidP="0041495A">
      <w:pPr>
        <w:widowControl/>
        <w:adjustRightInd w:val="0"/>
        <w:ind w:left="284" w:firstLine="284"/>
        <w:rPr>
          <w:rFonts w:eastAsiaTheme="minorHAnsi"/>
          <w:sz w:val="28"/>
          <w:szCs w:val="28"/>
        </w:rPr>
      </w:pPr>
      <w:r w:rsidRPr="00884EB6">
        <w:rPr>
          <w:rFonts w:eastAsiaTheme="minorHAnsi"/>
          <w:sz w:val="28"/>
          <w:szCs w:val="28"/>
        </w:rPr>
        <w:t xml:space="preserve">// </w:t>
      </w:r>
      <w:r w:rsidRPr="002F12AE">
        <w:rPr>
          <w:rFonts w:eastAsiaTheme="minorHAnsi"/>
          <w:sz w:val="28"/>
          <w:szCs w:val="28"/>
        </w:rPr>
        <w:t>пользовательское</w:t>
      </w:r>
      <w:r w:rsidRPr="00884EB6">
        <w:rPr>
          <w:rFonts w:eastAsiaTheme="minorHAnsi"/>
          <w:sz w:val="28"/>
          <w:szCs w:val="28"/>
        </w:rPr>
        <w:t xml:space="preserve"> </w:t>
      </w:r>
      <w:r w:rsidRPr="002F12AE">
        <w:rPr>
          <w:rFonts w:eastAsiaTheme="minorHAnsi"/>
          <w:sz w:val="28"/>
          <w:szCs w:val="28"/>
        </w:rPr>
        <w:t>меню</w:t>
      </w:r>
    </w:p>
    <w:p w14:paraId="7F7551A0" w14:textId="77777777" w:rsidR="008779A0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</w:rPr>
        <w:tab/>
      </w:r>
      <w:r w:rsidRPr="00884EB6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  <w:lang w:val="en-US"/>
        </w:rPr>
        <w:t xml:space="preserve">infoWay =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InitialMenu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graph, info, infoWay, n, &amp;num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</w:p>
    <w:p w14:paraId="694E9818" w14:textId="77777777" w:rsidR="0045602F" w:rsidRPr="00C37B58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C37B58">
        <w:rPr>
          <w:rFonts w:eastAsiaTheme="minorHAnsi"/>
          <w:sz w:val="28"/>
          <w:szCs w:val="28"/>
          <w:lang w:val="en-US"/>
        </w:rPr>
        <w:tab/>
      </w:r>
      <w:r w:rsidRPr="00C37B58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>free</w:t>
      </w:r>
      <w:r w:rsidRPr="00C37B58">
        <w:rPr>
          <w:rFonts w:eastAsiaTheme="minorHAnsi"/>
          <w:sz w:val="28"/>
          <w:szCs w:val="28"/>
          <w:lang w:val="en-US"/>
        </w:rPr>
        <w:t>(</w:t>
      </w:r>
      <w:r w:rsidRPr="002F12AE">
        <w:rPr>
          <w:rFonts w:eastAsiaTheme="minorHAnsi"/>
          <w:sz w:val="28"/>
          <w:szCs w:val="28"/>
          <w:lang w:val="en-US"/>
        </w:rPr>
        <w:t>info</w:t>
      </w:r>
      <w:r w:rsidRPr="00C37B58">
        <w:rPr>
          <w:rFonts w:eastAsiaTheme="minorHAnsi"/>
          <w:sz w:val="28"/>
          <w:szCs w:val="28"/>
          <w:lang w:val="en-US"/>
        </w:rPr>
        <w:t>);</w:t>
      </w:r>
    </w:p>
    <w:p w14:paraId="072DB8A6" w14:textId="77777777" w:rsidR="0045602F" w:rsidRPr="00C37B58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C37B58">
        <w:rPr>
          <w:rFonts w:eastAsiaTheme="minorHAnsi"/>
          <w:sz w:val="28"/>
          <w:szCs w:val="28"/>
          <w:lang w:val="en-US"/>
        </w:rPr>
        <w:tab/>
      </w:r>
      <w:r w:rsidRPr="00C37B58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>free</w:t>
      </w:r>
      <w:r w:rsidRPr="00C37B58">
        <w:rPr>
          <w:rFonts w:eastAsiaTheme="minorHAnsi"/>
          <w:sz w:val="28"/>
          <w:szCs w:val="28"/>
          <w:lang w:val="en-US"/>
        </w:rPr>
        <w:t>(</w:t>
      </w:r>
      <w:r w:rsidRPr="002F12AE">
        <w:rPr>
          <w:rFonts w:eastAsiaTheme="minorHAnsi"/>
          <w:sz w:val="28"/>
          <w:szCs w:val="28"/>
          <w:lang w:val="en-US"/>
        </w:rPr>
        <w:t>infoWay</w:t>
      </w:r>
      <w:r w:rsidRPr="00C37B58">
        <w:rPr>
          <w:rFonts w:eastAsiaTheme="minorHAnsi"/>
          <w:sz w:val="28"/>
          <w:szCs w:val="28"/>
          <w:lang w:val="en-US"/>
        </w:rPr>
        <w:t>);</w:t>
      </w:r>
    </w:p>
    <w:p w14:paraId="1D9B5448" w14:textId="4C06947E" w:rsidR="0045602F" w:rsidRPr="002F12AE" w:rsidRDefault="0045602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C37B58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>return 0;</w:t>
      </w:r>
    </w:p>
    <w:p w14:paraId="14710DAD" w14:textId="29C02C8A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}</w:t>
      </w:r>
    </w:p>
    <w:p w14:paraId="4C798372" w14:textId="6CB49A08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67861B24" w14:textId="1ECC2632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18E21825" w14:textId="34C4FDF6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044F9AE4" w14:textId="7CF5CC1B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7CA4193F" w14:textId="3E698664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71557195" w14:textId="75F3575D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136B7CE7" w14:textId="1DA375F9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22F192F2" w14:textId="289F1E50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7B5AB914" w14:textId="627B222F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28DB50E6" w14:textId="00BB49A5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2C04FA5C" w14:textId="560576D6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2AACC5CD" w14:textId="412D015F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769A6051" w14:textId="1B6DF638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648B804F" w14:textId="56C638DB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0D800174" w14:textId="02C47518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45CCC4CD" w14:textId="5BA6D752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2A9F5662" w14:textId="3DC1AF2A" w:rsidR="0045602F" w:rsidRPr="00884EB6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4A69B5A0" w14:textId="54698D05" w:rsidR="0045602F" w:rsidRDefault="0045602F" w:rsidP="002F12AE">
      <w:pPr>
        <w:rPr>
          <w:rFonts w:eastAsiaTheme="minorHAnsi"/>
          <w:sz w:val="28"/>
          <w:szCs w:val="28"/>
          <w:lang w:val="en-US"/>
        </w:rPr>
      </w:pPr>
    </w:p>
    <w:p w14:paraId="0A86D6EC" w14:textId="77777777" w:rsidR="00C37B58" w:rsidRPr="00884EB6" w:rsidRDefault="00C37B58" w:rsidP="002F12AE">
      <w:pPr>
        <w:rPr>
          <w:rFonts w:eastAsiaTheme="minorHAnsi"/>
          <w:sz w:val="28"/>
          <w:szCs w:val="28"/>
          <w:lang w:val="en-US"/>
        </w:rPr>
      </w:pPr>
    </w:p>
    <w:p w14:paraId="586B48CC" w14:textId="0CBDA8E9" w:rsidR="00BE4264" w:rsidRPr="00884EB6" w:rsidRDefault="00BE4264" w:rsidP="002F12AE">
      <w:pPr>
        <w:rPr>
          <w:rFonts w:eastAsiaTheme="minorHAnsi"/>
          <w:sz w:val="28"/>
          <w:szCs w:val="28"/>
          <w:lang w:val="en-US"/>
        </w:rPr>
      </w:pPr>
    </w:p>
    <w:p w14:paraId="185380B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lastRenderedPageBreak/>
        <w:t>#pragma once</w:t>
      </w:r>
    </w:p>
    <w:p w14:paraId="567CCAA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stdio.h&gt;</w:t>
      </w:r>
    </w:p>
    <w:p w14:paraId="0C769BDF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conio.h&gt;</w:t>
      </w:r>
    </w:p>
    <w:p w14:paraId="3D466685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stdlib.h&gt;</w:t>
      </w:r>
    </w:p>
    <w:p w14:paraId="50D7D21C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limits.h&gt;</w:t>
      </w:r>
    </w:p>
    <w:p w14:paraId="02A45531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>#include &lt;string.h&gt;</w:t>
      </w:r>
    </w:p>
    <w:p w14:paraId="7564E42E" w14:textId="01D1CA4B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#define N 20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размер строковых переменных</w:t>
      </w:r>
    </w:p>
    <w:p w14:paraId="3A92BF6F" w14:textId="008F6018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#define t 10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кол-во времён в массивах времён</w:t>
      </w:r>
    </w:p>
    <w:p w14:paraId="2AC6E682" w14:textId="1E0E8D36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#define V 32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кол-во городов</w:t>
      </w:r>
    </w:p>
    <w:p w14:paraId="2B85D342" w14:textId="1D916163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781F2D39" w14:textId="77777777" w:rsidR="00357724" w:rsidRPr="002F12AE" w:rsidRDefault="00357724" w:rsidP="00357724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объявление структуры, хранящей информацию о городе (населённого </w:t>
      </w:r>
    </w:p>
    <w:p w14:paraId="6D51D9D8" w14:textId="0D296846" w:rsidR="00357724" w:rsidRPr="002F12AE" w:rsidRDefault="00357724" w:rsidP="002F12AE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// пункта)</w:t>
      </w:r>
    </w:p>
    <w:p w14:paraId="161172A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truct s1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53D1B4B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044CD827" w14:textId="31E943B3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City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название города (населённого пункта)</w:t>
      </w:r>
    </w:p>
    <w:p w14:paraId="130D03B9" w14:textId="5B4E7A03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1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массив времён отбытия на t элементов</w:t>
      </w:r>
    </w:p>
    <w:p w14:paraId="7554827B" w14:textId="7EABC8DA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2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массив времён прибытия на t элементов</w:t>
      </w:r>
    </w:p>
    <w:p w14:paraId="2F017DEF" w14:textId="4E717AC6" w:rsidR="00357724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номер железно-дорожной линии, на которой расположен город </w:t>
      </w:r>
    </w:p>
    <w:p w14:paraId="1F456109" w14:textId="727FEC4C" w:rsidR="00357724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// (населённый пункт)</w:t>
      </w:r>
    </w:p>
    <w:p w14:paraId="6A8ABE7D" w14:textId="77777777" w:rsidR="00357724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Line;</w:t>
      </w:r>
      <w:r w:rsidRPr="002F12AE">
        <w:rPr>
          <w:rFonts w:eastAsiaTheme="minorHAnsi"/>
          <w:sz w:val="28"/>
          <w:szCs w:val="28"/>
        </w:rPr>
        <w:tab/>
      </w:r>
    </w:p>
    <w:p w14:paraId="683B6410" w14:textId="0678228C" w:rsidR="00CF1D37" w:rsidRPr="002F12AE" w:rsidRDefault="00357724" w:rsidP="002F12AE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>// расстояние от данного города</w:t>
      </w:r>
      <w:r>
        <w:rPr>
          <w:rFonts w:eastAsiaTheme="minorHAnsi"/>
          <w:sz w:val="28"/>
          <w:szCs w:val="28"/>
        </w:rPr>
        <w:t xml:space="preserve"> (населённого пункта) до Минска</w:t>
      </w:r>
      <w:r w:rsidR="00CF1D37" w:rsidRPr="002F12AE">
        <w:rPr>
          <w:rFonts w:eastAsiaTheme="minorHAnsi"/>
          <w:sz w:val="28"/>
          <w:szCs w:val="28"/>
        </w:rPr>
        <w:tab/>
      </w:r>
      <w:r w:rsidR="00CF1D37" w:rsidRPr="002F12AE">
        <w:rPr>
          <w:rFonts w:eastAsiaTheme="minorHAnsi"/>
          <w:sz w:val="28"/>
          <w:szCs w:val="28"/>
        </w:rPr>
        <w:tab/>
      </w:r>
      <w:r w:rsidR="00CF1D37" w:rsidRPr="002F12AE">
        <w:rPr>
          <w:rFonts w:eastAsiaTheme="minorHAnsi"/>
          <w:sz w:val="28"/>
          <w:szCs w:val="28"/>
        </w:rPr>
        <w:tab/>
      </w:r>
      <w:r w:rsidR="00CF1D37" w:rsidRPr="002F12AE">
        <w:rPr>
          <w:rFonts w:eastAsiaTheme="minorHAnsi"/>
          <w:sz w:val="28"/>
          <w:szCs w:val="28"/>
        </w:rPr>
        <w:tab/>
      </w:r>
    </w:p>
    <w:p w14:paraId="2092862D" w14:textId="0E4B3202" w:rsidR="00CF1D37" w:rsidRPr="002F12AE" w:rsidRDefault="00357724" w:rsidP="00357724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int Dist;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</w:p>
    <w:p w14:paraId="30324284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;</w:t>
      </w:r>
    </w:p>
    <w:p w14:paraId="132E9773" w14:textId="70EB1AFF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78E28257" w14:textId="29A1541C" w:rsidR="00357724" w:rsidRPr="002F12AE" w:rsidRDefault="00357724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бъявление структуры, хранящей ин</w:t>
      </w:r>
      <w:r>
        <w:rPr>
          <w:rFonts w:eastAsiaTheme="minorHAnsi"/>
          <w:sz w:val="28"/>
          <w:szCs w:val="28"/>
        </w:rPr>
        <w:t>формацию о поездке пользователя</w:t>
      </w:r>
    </w:p>
    <w:p w14:paraId="61F92265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truct s2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05F2C09B" w14:textId="58D26C56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5E9B38E0" w14:textId="6F806267" w:rsidR="00357724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название города (населённого пункта), из которого пользователь </w:t>
      </w:r>
    </w:p>
    <w:p w14:paraId="1B931375" w14:textId="03E1C877" w:rsidR="00357724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тправляется</w:t>
      </w:r>
    </w:p>
    <w:p w14:paraId="28656823" w14:textId="77777777" w:rsidR="00357724" w:rsidRDefault="00CF1D37" w:rsidP="00357724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</w:t>
      </w:r>
      <w:r w:rsidR="00357724">
        <w:rPr>
          <w:rFonts w:eastAsiaTheme="minorHAnsi"/>
          <w:sz w:val="28"/>
          <w:szCs w:val="28"/>
        </w:rPr>
        <w:t>har CityFrom[N];</w:t>
      </w:r>
      <w:r w:rsidR="00357724">
        <w:rPr>
          <w:rFonts w:eastAsiaTheme="minorHAnsi"/>
          <w:sz w:val="28"/>
          <w:szCs w:val="28"/>
        </w:rPr>
        <w:tab/>
      </w:r>
    </w:p>
    <w:p w14:paraId="49980834" w14:textId="150F5F63" w:rsidR="00357724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название города (населённого пункта), в который пользователь </w:t>
      </w:r>
    </w:p>
    <w:p w14:paraId="4CD3B2E1" w14:textId="687F8C0E" w:rsidR="00CF1D37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отправляется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</w:p>
    <w:p w14:paraId="59E4C1A2" w14:textId="77777777" w:rsidR="00357724" w:rsidRDefault="00CF1D37" w:rsidP="00357724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</w:r>
      <w:r w:rsidR="00357724">
        <w:rPr>
          <w:rFonts w:eastAsiaTheme="minorHAnsi"/>
          <w:sz w:val="28"/>
          <w:szCs w:val="28"/>
        </w:rPr>
        <w:t>char CityTo[N];</w:t>
      </w:r>
      <w:r w:rsidR="00357724">
        <w:rPr>
          <w:rFonts w:eastAsiaTheme="minorHAnsi"/>
          <w:sz w:val="28"/>
          <w:szCs w:val="28"/>
        </w:rPr>
        <w:tab/>
      </w:r>
      <w:r w:rsidR="00357724">
        <w:rPr>
          <w:rFonts w:eastAsiaTheme="minorHAnsi"/>
          <w:sz w:val="28"/>
          <w:szCs w:val="28"/>
        </w:rPr>
        <w:tab/>
      </w:r>
      <w:r w:rsidR="00357724">
        <w:rPr>
          <w:rFonts w:eastAsiaTheme="minorHAnsi"/>
          <w:sz w:val="28"/>
          <w:szCs w:val="28"/>
        </w:rPr>
        <w:tab/>
      </w:r>
      <w:r w:rsidR="00357724">
        <w:rPr>
          <w:rFonts w:eastAsiaTheme="minorHAnsi"/>
          <w:sz w:val="28"/>
          <w:szCs w:val="28"/>
        </w:rPr>
        <w:tab/>
      </w:r>
    </w:p>
    <w:p w14:paraId="708240E5" w14:textId="43913DC6" w:rsidR="00CF1D37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станций п</w:t>
      </w:r>
      <w:r>
        <w:rPr>
          <w:rFonts w:eastAsiaTheme="minorHAnsi"/>
          <w:sz w:val="28"/>
          <w:szCs w:val="28"/>
        </w:rPr>
        <w:t>ересадок, максимальное кол-во 3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</w:p>
    <w:p w14:paraId="442EFB2A" w14:textId="77777777" w:rsidR="00357724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Peresadki[3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75AFFD92" w14:textId="723C3239" w:rsidR="00CF1D37" w:rsidRPr="002F12AE" w:rsidRDefault="00357724" w:rsidP="00357724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отправлен</w:t>
      </w:r>
      <w:r>
        <w:rPr>
          <w:rFonts w:eastAsiaTheme="minorHAnsi"/>
          <w:sz w:val="28"/>
          <w:szCs w:val="28"/>
        </w:rPr>
        <w:t>ия поездов со станций пересадки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 w:rsidR="00CF1D37" w:rsidRPr="002F12AE">
        <w:rPr>
          <w:rFonts w:eastAsiaTheme="minorHAnsi"/>
          <w:sz w:val="28"/>
          <w:szCs w:val="28"/>
        </w:rPr>
        <w:tab/>
      </w:r>
    </w:p>
    <w:p w14:paraId="39B47A00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Peres1[3]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F04F664" w14:textId="7FD134A3" w:rsidR="00CF1D37" w:rsidRPr="002F12AE" w:rsidRDefault="00357724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отправления поездов со станций пересадки</w:t>
      </w:r>
    </w:p>
    <w:p w14:paraId="6A522316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Peres2[3]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3C6D23C2" w14:textId="0B4CF1B5" w:rsidR="00CF1D37" w:rsidRPr="002F12AE" w:rsidRDefault="00357724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массив времён отправления из данного города (населённого пункта)</w:t>
      </w:r>
    </w:p>
    <w:p w14:paraId="125DD7B9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From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CC5887D" w14:textId="431FB53A" w:rsidR="00357724" w:rsidRDefault="00357724" w:rsidP="002F12AE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>// массив времён прибытия в данный город (населённый пункт)</w:t>
      </w:r>
    </w:p>
    <w:p w14:paraId="18B0EEEF" w14:textId="00447191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char TimeTo[t][N]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3EEAB94" w14:textId="1ADA8F23" w:rsidR="00CF1D37" w:rsidRPr="002F12AE" w:rsidRDefault="00357724" w:rsidP="002F12AE">
      <w:pPr>
        <w:widowControl/>
        <w:adjustRightInd w:val="0"/>
        <w:ind w:firstLine="284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расстояние между городом отправления и городои прибытия</w:t>
      </w:r>
    </w:p>
    <w:p w14:paraId="06393C0A" w14:textId="2EF3411E" w:rsidR="00CF1D37" w:rsidRPr="002F12AE" w:rsidRDefault="00CF1D37" w:rsidP="00357724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lastRenderedPageBreak/>
        <w:tab/>
        <w:t>int Distance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5CC0F4FE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;</w:t>
      </w:r>
    </w:p>
    <w:p w14:paraId="7183984D" w14:textId="46700509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527E02E9" w14:textId="474279EA" w:rsidR="00357724" w:rsidRPr="002F12AE" w:rsidRDefault="00357724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структура для хранения информации о ребре между двумя городами</w:t>
      </w:r>
    </w:p>
    <w:p w14:paraId="35D4899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struct Edge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</w:p>
    <w:p w14:paraId="4415CBEC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{</w:t>
      </w:r>
    </w:p>
    <w:p w14:paraId="133D057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u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номер первой станции</w:t>
      </w:r>
    </w:p>
    <w:p w14:paraId="27083D57" w14:textId="744F77A7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ab/>
        <w:t>int v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номер второй станции</w:t>
      </w:r>
    </w:p>
    <w:p w14:paraId="27AE246D" w14:textId="5A9618AC" w:rsidR="00357724" w:rsidRPr="002F12AE" w:rsidRDefault="00357724" w:rsidP="002F12AE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>// вес ребра (расстояние между данными городами)</w:t>
      </w:r>
    </w:p>
    <w:p w14:paraId="0225FD8A" w14:textId="0F26CF26" w:rsidR="00CF1D37" w:rsidRPr="002F12AE" w:rsidRDefault="00357724" w:rsidP="00357724">
      <w:pPr>
        <w:widowControl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int weight;</w:t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</w:r>
    </w:p>
    <w:p w14:paraId="067C3CD3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};</w:t>
      </w:r>
    </w:p>
    <w:p w14:paraId="1AFD4981" w14:textId="01B30788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1BD4DC89" w14:textId="77777777" w:rsidR="0027013F" w:rsidRPr="002F12AE" w:rsidRDefault="0027013F" w:rsidP="0027013F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запись структуры, хранящей информацию о поездке пользователя, в </w:t>
      </w:r>
    </w:p>
    <w:p w14:paraId="4C34ACC5" w14:textId="501D2B84" w:rsidR="0027013F" w:rsidRPr="0027013F" w:rsidRDefault="0027013F" w:rsidP="0027013F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7013F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текстовый</w:t>
      </w:r>
      <w:r w:rsidRPr="0027013F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файл</w:t>
      </w:r>
      <w:r w:rsidRPr="0027013F">
        <w:rPr>
          <w:rFonts w:eastAsiaTheme="minorHAnsi"/>
          <w:sz w:val="28"/>
          <w:szCs w:val="28"/>
          <w:lang w:val="en-US"/>
        </w:rPr>
        <w:t xml:space="preserve"> result.txt</w:t>
      </w:r>
    </w:p>
    <w:p w14:paraId="01F9A40C" w14:textId="57E8312A" w:rsidR="00CF1D37" w:rsidRPr="0027013F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void InputInformationInFileS2(stru</w:t>
      </w:r>
      <w:r w:rsidR="0027013F">
        <w:rPr>
          <w:rFonts w:eastAsiaTheme="minorHAnsi"/>
          <w:sz w:val="28"/>
          <w:szCs w:val="28"/>
          <w:lang w:val="en-US"/>
        </w:rPr>
        <w:t>ct s2* infoWay, int num);</w:t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</w:p>
    <w:p w14:paraId="61170D17" w14:textId="586E5731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3D8D6D89" w14:textId="77777777" w:rsidR="0027013F" w:rsidRPr="002F12AE" w:rsidRDefault="0027013F" w:rsidP="0027013F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ввод названия города (населённого пункта), в который пользователь </w:t>
      </w:r>
    </w:p>
    <w:p w14:paraId="1C13C586" w14:textId="75B00206" w:rsidR="0027013F" w:rsidRPr="0027013F" w:rsidRDefault="0027013F" w:rsidP="0027013F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7013F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отправляется</w:t>
      </w:r>
    </w:p>
    <w:p w14:paraId="4C5E160E" w14:textId="2DE8D634" w:rsidR="00CF1D37" w:rsidRPr="0027013F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 xml:space="preserve">char* 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InputCityT</w:t>
      </w:r>
      <w:r w:rsidR="0027013F">
        <w:rPr>
          <w:rFonts w:eastAsiaTheme="minorHAnsi"/>
          <w:sz w:val="28"/>
          <w:szCs w:val="28"/>
          <w:lang w:val="en-US"/>
        </w:rPr>
        <w:t>o(</w:t>
      </w:r>
      <w:proofErr w:type="gramEnd"/>
      <w:r w:rsidR="0027013F">
        <w:rPr>
          <w:rFonts w:eastAsiaTheme="minorHAnsi"/>
          <w:sz w:val="28"/>
          <w:szCs w:val="28"/>
          <w:lang w:val="en-US"/>
        </w:rPr>
        <w:t>struct s1* info);</w:t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</w:p>
    <w:p w14:paraId="5080FABD" w14:textId="605BDA45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047B310C" w14:textId="77777777" w:rsidR="0027013F" w:rsidRPr="002F12AE" w:rsidRDefault="0027013F" w:rsidP="0027013F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ввод названия города (населённого пункта), из которого пользователь </w:t>
      </w:r>
    </w:p>
    <w:p w14:paraId="3ED174D0" w14:textId="051558E7" w:rsidR="0027013F" w:rsidRPr="0027013F" w:rsidRDefault="0027013F" w:rsidP="0027013F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7013F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отпраляется</w:t>
      </w:r>
    </w:p>
    <w:p w14:paraId="7F2014D3" w14:textId="5FABE422" w:rsidR="00CF1D37" w:rsidRPr="0027013F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 xml:space="preserve">char* 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InputCityFr</w:t>
      </w:r>
      <w:r w:rsidR="0027013F">
        <w:rPr>
          <w:rFonts w:eastAsiaTheme="minorHAnsi"/>
          <w:sz w:val="28"/>
          <w:szCs w:val="28"/>
          <w:lang w:val="en-US"/>
        </w:rPr>
        <w:t>om(</w:t>
      </w:r>
      <w:proofErr w:type="gramEnd"/>
      <w:r w:rsidR="0027013F">
        <w:rPr>
          <w:rFonts w:eastAsiaTheme="minorHAnsi"/>
          <w:sz w:val="28"/>
          <w:szCs w:val="28"/>
          <w:lang w:val="en-US"/>
        </w:rPr>
        <w:t>struct s1* info);</w:t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Pr="0027013F">
        <w:rPr>
          <w:rFonts w:eastAsiaTheme="minorHAnsi"/>
          <w:sz w:val="28"/>
          <w:szCs w:val="28"/>
          <w:lang w:val="en-US"/>
        </w:rPr>
        <w:tab/>
      </w:r>
    </w:p>
    <w:p w14:paraId="0CCBDFA3" w14:textId="663C10A3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29572272" w14:textId="0ED1321B" w:rsidR="0027013F" w:rsidRPr="0027013F" w:rsidRDefault="0027013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функция для проверки открытия файла</w:t>
      </w:r>
    </w:p>
    <w:p w14:paraId="044F22CC" w14:textId="4E455310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void Che</w:t>
      </w:r>
      <w:r w:rsidR="0027013F">
        <w:rPr>
          <w:rFonts w:eastAsiaTheme="minorHAnsi"/>
          <w:sz w:val="28"/>
          <w:szCs w:val="28"/>
        </w:rPr>
        <w:t>ckFile(FILE* fp);</w:t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</w:p>
    <w:p w14:paraId="6AF69086" w14:textId="164A8580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750DC261" w14:textId="77777777" w:rsidR="0027013F" w:rsidRPr="00884EB6" w:rsidRDefault="0027013F" w:rsidP="0027013F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</w:rPr>
        <w:t xml:space="preserve">// удаление enter при вводе информации в строковую переменную </w:t>
      </w:r>
      <w:r w:rsidRPr="00884EB6">
        <w:rPr>
          <w:rFonts w:eastAsiaTheme="minorHAnsi"/>
          <w:sz w:val="28"/>
          <w:szCs w:val="28"/>
          <w:lang w:val="en-US"/>
        </w:rPr>
        <w:t xml:space="preserve">(char* </w:t>
      </w:r>
    </w:p>
    <w:p w14:paraId="43F04ED9" w14:textId="2BE7047E" w:rsidR="0027013F" w:rsidRPr="0027013F" w:rsidRDefault="0027013F" w:rsidP="0027013F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// </w:t>
      </w:r>
      <w:r w:rsidRPr="00884EB6">
        <w:rPr>
          <w:rFonts w:eastAsiaTheme="minorHAnsi"/>
          <w:sz w:val="28"/>
          <w:szCs w:val="28"/>
          <w:lang w:val="en-US"/>
        </w:rPr>
        <w:t xml:space="preserve">str/char 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str[</w:t>
      </w:r>
      <w:proofErr w:type="gramEnd"/>
      <w:r w:rsidRPr="00884EB6">
        <w:rPr>
          <w:rFonts w:eastAsiaTheme="minorHAnsi"/>
          <w:sz w:val="28"/>
          <w:szCs w:val="28"/>
          <w:lang w:val="en-US"/>
        </w:rPr>
        <w:t>])</w:t>
      </w:r>
    </w:p>
    <w:p w14:paraId="10134929" w14:textId="74810FDD" w:rsidR="00CF1D37" w:rsidRPr="0027013F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7013F">
        <w:rPr>
          <w:rFonts w:eastAsiaTheme="minorHAnsi"/>
          <w:sz w:val="28"/>
          <w:szCs w:val="28"/>
          <w:lang w:val="en-US"/>
        </w:rPr>
        <w:t xml:space="preserve">void </w:t>
      </w:r>
      <w:proofErr w:type="gramStart"/>
      <w:r w:rsidRPr="0027013F">
        <w:rPr>
          <w:rFonts w:eastAsiaTheme="minorHAnsi"/>
          <w:sz w:val="28"/>
          <w:szCs w:val="28"/>
          <w:lang w:val="en-US"/>
        </w:rPr>
        <w:t>DelE</w:t>
      </w:r>
      <w:r w:rsidR="0027013F" w:rsidRPr="0027013F">
        <w:rPr>
          <w:rFonts w:eastAsiaTheme="minorHAnsi"/>
          <w:sz w:val="28"/>
          <w:szCs w:val="28"/>
          <w:lang w:val="en-US"/>
        </w:rPr>
        <w:t>nter(</w:t>
      </w:r>
      <w:proofErr w:type="gramEnd"/>
      <w:r w:rsidR="0027013F" w:rsidRPr="0027013F">
        <w:rPr>
          <w:rFonts w:eastAsiaTheme="minorHAnsi"/>
          <w:sz w:val="28"/>
          <w:szCs w:val="28"/>
          <w:lang w:val="en-US"/>
        </w:rPr>
        <w:t>char str[]);</w:t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  <w:r w:rsidR="0027013F" w:rsidRPr="0027013F">
        <w:rPr>
          <w:rFonts w:eastAsiaTheme="minorHAnsi"/>
          <w:sz w:val="28"/>
          <w:szCs w:val="28"/>
          <w:lang w:val="en-US"/>
        </w:rPr>
        <w:tab/>
      </w:r>
    </w:p>
    <w:p w14:paraId="4EEA73B3" w14:textId="0908AC53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0171B318" w14:textId="77777777" w:rsidR="0027013F" w:rsidRPr="002F12AE" w:rsidRDefault="0027013F" w:rsidP="0027013F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чтение и массива структур, хранящего информацию о всех городах, из </w:t>
      </w:r>
    </w:p>
    <w:p w14:paraId="2CC7A0D4" w14:textId="4734E98B" w:rsidR="0027013F" w:rsidRPr="00884EB6" w:rsidRDefault="0027013F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текстового</w:t>
      </w:r>
      <w:r w:rsidRPr="00884EB6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файла</w:t>
      </w:r>
      <w:r>
        <w:rPr>
          <w:rFonts w:eastAsiaTheme="minorHAnsi"/>
          <w:sz w:val="28"/>
          <w:szCs w:val="28"/>
          <w:lang w:val="en-US"/>
        </w:rPr>
        <w:t xml:space="preserve"> f.txt</w:t>
      </w:r>
    </w:p>
    <w:p w14:paraId="5E91F628" w14:textId="77777777" w:rsidR="00CF1D37" w:rsidRPr="00884EB6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void ReadInfoFromFile1(struct s1** info, int* n);</w:t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</w:p>
    <w:p w14:paraId="359F42E2" w14:textId="3785E970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275943DB" w14:textId="268CFE0E" w:rsidR="0027013F" w:rsidRPr="0027013F" w:rsidRDefault="0027013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ывод массива структур, хранящего информацию о всех городах</w:t>
      </w:r>
    </w:p>
    <w:p w14:paraId="39D5A2E1" w14:textId="50A07A70" w:rsidR="00CF1D37" w:rsidRPr="0027013F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void PrintStruct_s1(struct s1* info, int n);</w:t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  <w:r w:rsidR="0027013F">
        <w:rPr>
          <w:rFonts w:eastAsiaTheme="minorHAnsi"/>
          <w:sz w:val="28"/>
          <w:szCs w:val="28"/>
          <w:lang w:val="en-US"/>
        </w:rPr>
        <w:tab/>
      </w:r>
    </w:p>
    <w:p w14:paraId="53D67637" w14:textId="4395CBD5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64B98292" w14:textId="76C6F580" w:rsidR="0027013F" w:rsidRPr="0027013F" w:rsidRDefault="0027013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вывод структуры, хранящей ин</w:t>
      </w:r>
      <w:r>
        <w:rPr>
          <w:rFonts w:eastAsiaTheme="minorHAnsi"/>
          <w:sz w:val="28"/>
          <w:szCs w:val="28"/>
        </w:rPr>
        <w:t>формацию о поездке пользователя</w:t>
      </w:r>
    </w:p>
    <w:p w14:paraId="0625B5D9" w14:textId="77777777" w:rsidR="00CF1D37" w:rsidRPr="00884EB6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void PrintStruct_s2(struct s2* infoWay, int num);</w:t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</w:p>
    <w:p w14:paraId="4916048D" w14:textId="58B965BB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5B80975D" w14:textId="6F3BC238" w:rsidR="0027013F" w:rsidRPr="0027013F" w:rsidRDefault="0027013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 нахождение кол-во структур в текстовом файле</w:t>
      </w:r>
    </w:p>
    <w:p w14:paraId="6CB97248" w14:textId="69901D1A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int NumberOf</w:t>
      </w:r>
      <w:r w:rsidR="0027013F">
        <w:rPr>
          <w:rFonts w:eastAsiaTheme="minorHAnsi"/>
          <w:sz w:val="28"/>
          <w:szCs w:val="28"/>
        </w:rPr>
        <w:t>Structs(FILE* fp);</w:t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  <w:r w:rsidR="0027013F">
        <w:rPr>
          <w:rFonts w:eastAsiaTheme="minorHAnsi"/>
          <w:sz w:val="28"/>
          <w:szCs w:val="28"/>
        </w:rPr>
        <w:tab/>
      </w:r>
    </w:p>
    <w:p w14:paraId="216224ED" w14:textId="400C7347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38AF43BC" w14:textId="36C64E14" w:rsidR="0027013F" w:rsidRPr="002F12AE" w:rsidRDefault="0027013F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lastRenderedPageBreak/>
        <w:t>// поиск минимального расстояниямежду станциями</w:t>
      </w:r>
    </w:p>
    <w:p w14:paraId="54C2B1B1" w14:textId="77777777" w:rsidR="00BE7155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int min_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distance(</w:t>
      </w:r>
      <w:proofErr w:type="gramEnd"/>
      <w:r w:rsidRPr="00884EB6">
        <w:rPr>
          <w:rFonts w:eastAsiaTheme="minorHAnsi"/>
          <w:sz w:val="28"/>
          <w:szCs w:val="28"/>
          <w:lang w:val="en-US"/>
        </w:rPr>
        <w:t>int dist[], int visited[]);</w:t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</w:p>
    <w:p w14:paraId="09FDD699" w14:textId="77777777" w:rsidR="00BE7155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  <w:r w:rsidRPr="00884EB6">
        <w:rPr>
          <w:rFonts w:eastAsiaTheme="minorHAnsi"/>
          <w:sz w:val="28"/>
          <w:szCs w:val="28"/>
          <w:lang w:val="en-US"/>
        </w:rPr>
        <w:tab/>
      </w:r>
    </w:p>
    <w:p w14:paraId="6A1E5F21" w14:textId="77777777" w:rsidR="00BE7155" w:rsidRPr="002F12AE" w:rsidRDefault="00BE7155" w:rsidP="00BE7155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алгоритм Дейкстры для обхода графа и нахожения кратчайшего пути и </w:t>
      </w:r>
    </w:p>
    <w:p w14:paraId="2C953F81" w14:textId="2A3473FE" w:rsidR="00CF1D37" w:rsidRPr="0027013F" w:rsidRDefault="00BE7155" w:rsidP="00BE7155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</w:rPr>
        <w:t>// станций пересадок</w:t>
      </w:r>
      <w:r w:rsidR="00CF1D37" w:rsidRPr="00884EB6">
        <w:rPr>
          <w:rFonts w:eastAsiaTheme="minorHAnsi"/>
          <w:sz w:val="28"/>
          <w:szCs w:val="28"/>
          <w:lang w:val="en-US"/>
        </w:rPr>
        <w:tab/>
      </w:r>
      <w:r w:rsidR="00CF1D37" w:rsidRPr="00884EB6">
        <w:rPr>
          <w:rFonts w:eastAsiaTheme="minorHAnsi"/>
          <w:sz w:val="28"/>
          <w:szCs w:val="28"/>
          <w:lang w:val="en-US"/>
        </w:rPr>
        <w:tab/>
      </w:r>
      <w:r w:rsidR="00CF1D37" w:rsidRPr="00884EB6">
        <w:rPr>
          <w:rFonts w:eastAsiaTheme="minorHAnsi"/>
          <w:sz w:val="28"/>
          <w:szCs w:val="28"/>
          <w:lang w:val="en-US"/>
        </w:rPr>
        <w:tab/>
      </w:r>
    </w:p>
    <w:p w14:paraId="74B20184" w14:textId="18D3AC05" w:rsidR="00CF1D37" w:rsidRPr="00BE7155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dijkstra(</w:t>
      </w:r>
      <w:proofErr w:type="gramEnd"/>
      <w:r w:rsidRPr="00884EB6">
        <w:rPr>
          <w:rFonts w:eastAsiaTheme="minorHAnsi"/>
          <w:sz w:val="28"/>
          <w:szCs w:val="28"/>
          <w:lang w:val="en-US"/>
        </w:rPr>
        <w:t>int graph[V][V], int start, int end, struct s1* info, s</w:t>
      </w:r>
      <w:r w:rsidR="00BE7155">
        <w:rPr>
          <w:rFonts w:eastAsiaTheme="minorHAnsi"/>
          <w:sz w:val="28"/>
          <w:szCs w:val="28"/>
          <w:lang w:val="en-US"/>
        </w:rPr>
        <w:t>truct s2* infoWay, int* num);</w:t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</w:p>
    <w:p w14:paraId="6BF113FF" w14:textId="40ED1AA8" w:rsidR="00CF1D37" w:rsidRPr="00C37B58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086EDE00" w14:textId="77777777" w:rsidR="00BE7155" w:rsidRPr="002F12AE" w:rsidRDefault="00BE7155" w:rsidP="00BE7155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 xml:space="preserve">// поиск индекса города в массиве структур, хранящем информацию о всех </w:t>
      </w:r>
    </w:p>
    <w:p w14:paraId="63247379" w14:textId="20474ED7" w:rsidR="00BE7155" w:rsidRPr="00BE7155" w:rsidRDefault="00BE7155" w:rsidP="00BE7155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// </w:t>
      </w:r>
      <w:r w:rsidRPr="002F12AE">
        <w:rPr>
          <w:rFonts w:eastAsiaTheme="minorHAnsi"/>
          <w:sz w:val="28"/>
          <w:szCs w:val="28"/>
        </w:rPr>
        <w:t>городах</w:t>
      </w:r>
    </w:p>
    <w:p w14:paraId="1A98FEF9" w14:textId="27534790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884EB6">
        <w:rPr>
          <w:rFonts w:eastAsiaTheme="minorHAnsi"/>
          <w:sz w:val="28"/>
          <w:szCs w:val="28"/>
          <w:lang w:val="en-US"/>
        </w:rPr>
        <w:t>int find_city_</w:t>
      </w:r>
      <w:proofErr w:type="gramStart"/>
      <w:r w:rsidRPr="00884EB6">
        <w:rPr>
          <w:rFonts w:eastAsiaTheme="minorHAnsi"/>
          <w:sz w:val="28"/>
          <w:szCs w:val="28"/>
          <w:lang w:val="en-US"/>
        </w:rPr>
        <w:t>index(</w:t>
      </w:r>
      <w:proofErr w:type="gramEnd"/>
      <w:r w:rsidRPr="00884EB6">
        <w:rPr>
          <w:rFonts w:eastAsiaTheme="minorHAnsi"/>
          <w:sz w:val="28"/>
          <w:szCs w:val="28"/>
          <w:lang w:val="en-US"/>
        </w:rPr>
        <w:t xml:space="preserve">struct s1* </w:t>
      </w:r>
      <w:r w:rsidR="00BE7155">
        <w:rPr>
          <w:rFonts w:eastAsiaTheme="minorHAnsi"/>
          <w:sz w:val="28"/>
          <w:szCs w:val="28"/>
          <w:lang w:val="en-US"/>
        </w:rPr>
        <w:t>info, char* name);</w:t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</w:p>
    <w:p w14:paraId="7A7A4822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402E2A9A" w14:textId="635B6D2A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InitialMenu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int graph[V][V], struct s1* info, struct s2* infoWay, int n, int* num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 xml:space="preserve">// </w:t>
      </w:r>
      <w:r w:rsidRPr="002F12AE">
        <w:rPr>
          <w:rFonts w:eastAsiaTheme="minorHAnsi"/>
          <w:sz w:val="28"/>
          <w:szCs w:val="28"/>
        </w:rPr>
        <w:t>пользовательское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меню</w:t>
      </w:r>
    </w:p>
    <w:p w14:paraId="46251F4D" w14:textId="77777777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192EA025" w14:textId="45064E43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  <w:lang w:val="en-US"/>
        </w:rPr>
        <w:t>int</w:t>
      </w:r>
      <w:r w:rsidRPr="002F12AE">
        <w:rPr>
          <w:rFonts w:eastAsiaTheme="minorHAnsi"/>
          <w:sz w:val="28"/>
          <w:szCs w:val="28"/>
        </w:rPr>
        <w:t xml:space="preserve">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returnFunc</w:t>
      </w:r>
      <w:r w:rsidRPr="002F12AE">
        <w:rPr>
          <w:rFonts w:eastAsiaTheme="minorHAnsi"/>
          <w:sz w:val="28"/>
          <w:szCs w:val="28"/>
        </w:rPr>
        <w:t>(</w:t>
      </w:r>
      <w:proofErr w:type="gramEnd"/>
      <w:r w:rsidRPr="002F12AE">
        <w:rPr>
          <w:rFonts w:eastAsiaTheme="minorHAnsi"/>
          <w:sz w:val="28"/>
          <w:szCs w:val="28"/>
        </w:rPr>
        <w:t>);</w:t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</w:r>
      <w:r w:rsidRPr="002F12AE">
        <w:rPr>
          <w:rFonts w:eastAsiaTheme="minorHAnsi"/>
          <w:sz w:val="28"/>
          <w:szCs w:val="28"/>
        </w:rPr>
        <w:tab/>
        <w:t>// возвращение к пользовательскому меню</w:t>
      </w:r>
    </w:p>
    <w:p w14:paraId="2CC276BF" w14:textId="4C4B82DC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</w:rPr>
      </w:pPr>
    </w:p>
    <w:p w14:paraId="07E809BE" w14:textId="6BCA6D00" w:rsidR="00BE7155" w:rsidRPr="002F12AE" w:rsidRDefault="00BE7155" w:rsidP="002F12AE">
      <w:pPr>
        <w:widowControl/>
        <w:adjustRightInd w:val="0"/>
        <w:rPr>
          <w:rFonts w:eastAsiaTheme="minorHAnsi"/>
          <w:sz w:val="28"/>
          <w:szCs w:val="28"/>
        </w:rPr>
      </w:pPr>
      <w:r w:rsidRPr="002F12AE">
        <w:rPr>
          <w:rFonts w:eastAsiaTheme="minorHAnsi"/>
          <w:sz w:val="28"/>
          <w:szCs w:val="28"/>
        </w:rPr>
        <w:t>//</w:t>
      </w:r>
      <w:r w:rsidRPr="002F12AE">
        <w:rPr>
          <w:rFonts w:eastAsiaTheme="minorHAnsi"/>
          <w:sz w:val="28"/>
          <w:szCs w:val="28"/>
        </w:rPr>
        <w:tab/>
        <w:t>поиск напрваления поездки (от Минска или к Минску)</w:t>
      </w:r>
    </w:p>
    <w:p w14:paraId="3B5245EB" w14:textId="28B53F56" w:rsidR="00CF1D37" w:rsidRPr="00BE7155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int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napravl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struct s1* info, int index1, int i</w:t>
      </w:r>
      <w:r w:rsidR="00BE7155">
        <w:rPr>
          <w:rFonts w:eastAsiaTheme="minorHAnsi"/>
          <w:sz w:val="28"/>
          <w:szCs w:val="28"/>
          <w:lang w:val="en-US"/>
        </w:rPr>
        <w:t>ndex2, int end, int num);</w:t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="00BE7155">
        <w:rPr>
          <w:rFonts w:eastAsiaTheme="minorHAnsi"/>
          <w:sz w:val="28"/>
          <w:szCs w:val="28"/>
          <w:lang w:val="en-US"/>
        </w:rPr>
        <w:tab/>
      </w:r>
      <w:r w:rsidRPr="00BE7155">
        <w:rPr>
          <w:rFonts w:eastAsiaTheme="minorHAnsi"/>
          <w:sz w:val="28"/>
          <w:szCs w:val="28"/>
          <w:lang w:val="en-US"/>
        </w:rPr>
        <w:tab/>
      </w:r>
    </w:p>
    <w:p w14:paraId="5E511B9D" w14:textId="77777777" w:rsidR="00CF1D37" w:rsidRPr="00BE7155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689D4EAB" w14:textId="162DCDDB" w:rsidR="00CF1D37" w:rsidRPr="002F12AE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GetTime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struct s1* info, struct s2* infoWay, int indexFrom, int indexTo, int napravl, int number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  <w:t xml:space="preserve">// </w:t>
      </w:r>
      <w:r w:rsidRPr="002F12AE">
        <w:rPr>
          <w:rFonts w:eastAsiaTheme="minorHAnsi"/>
          <w:sz w:val="28"/>
          <w:szCs w:val="28"/>
        </w:rPr>
        <w:t>чтение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времён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отбытия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и</w:t>
      </w:r>
      <w:r w:rsidRPr="002F12AE">
        <w:rPr>
          <w:rFonts w:eastAsiaTheme="minorHAnsi"/>
          <w:sz w:val="28"/>
          <w:szCs w:val="28"/>
          <w:lang w:val="en-US"/>
        </w:rPr>
        <w:t xml:space="preserve"> </w:t>
      </w:r>
      <w:r w:rsidRPr="002F12AE">
        <w:rPr>
          <w:rFonts w:eastAsiaTheme="minorHAnsi"/>
          <w:sz w:val="28"/>
          <w:szCs w:val="28"/>
        </w:rPr>
        <w:t>прибытия</w:t>
      </w:r>
    </w:p>
    <w:p w14:paraId="75DFE0E4" w14:textId="531FD1D7" w:rsidR="00CF1D37" w:rsidRDefault="00CF1D37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06C1FA87" w14:textId="77777777" w:rsidR="00BE7155" w:rsidRPr="00C37B58" w:rsidRDefault="00BE7155" w:rsidP="002F12AE">
      <w:pPr>
        <w:widowControl/>
        <w:adjustRightInd w:val="0"/>
        <w:rPr>
          <w:rFonts w:eastAsiaTheme="minorHAnsi"/>
          <w:sz w:val="28"/>
          <w:szCs w:val="28"/>
          <w:lang w:val="en-US"/>
        </w:rPr>
      </w:pPr>
    </w:p>
    <w:p w14:paraId="52B4F3B9" w14:textId="77777777" w:rsidR="00CF1D37" w:rsidRPr="002F12AE" w:rsidRDefault="00CF1D37" w:rsidP="002F12AE">
      <w:pPr>
        <w:rPr>
          <w:rFonts w:eastAsiaTheme="minorHAnsi"/>
          <w:sz w:val="28"/>
          <w:szCs w:val="28"/>
          <w:lang w:val="en-US"/>
        </w:rPr>
      </w:pPr>
      <w:r w:rsidRPr="002F12AE">
        <w:rPr>
          <w:rFonts w:eastAsiaTheme="minorHAnsi"/>
          <w:sz w:val="28"/>
          <w:szCs w:val="28"/>
          <w:lang w:val="en-US"/>
        </w:rPr>
        <w:t xml:space="preserve">struct s2* </w:t>
      </w:r>
      <w:proofErr w:type="gramStart"/>
      <w:r w:rsidRPr="002F12AE">
        <w:rPr>
          <w:rFonts w:eastAsiaTheme="minorHAnsi"/>
          <w:sz w:val="28"/>
          <w:szCs w:val="28"/>
          <w:lang w:val="en-US"/>
        </w:rPr>
        <w:t>GetTimeOfPeresadki(</w:t>
      </w:r>
      <w:proofErr w:type="gramEnd"/>
      <w:r w:rsidRPr="002F12AE">
        <w:rPr>
          <w:rFonts w:eastAsiaTheme="minorHAnsi"/>
          <w:sz w:val="28"/>
          <w:szCs w:val="28"/>
          <w:lang w:val="en-US"/>
        </w:rPr>
        <w:t>struct s1* info, struct s2* infoWay, int napravl, int number);</w:t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  <w:r w:rsidRPr="002F12AE">
        <w:rPr>
          <w:rFonts w:eastAsiaTheme="minorHAnsi"/>
          <w:sz w:val="28"/>
          <w:szCs w:val="28"/>
          <w:lang w:val="en-US"/>
        </w:rPr>
        <w:tab/>
      </w:r>
    </w:p>
    <w:p w14:paraId="360BD3A1" w14:textId="607066AD" w:rsidR="00CF1D37" w:rsidRPr="00BE7155" w:rsidRDefault="00CF1D37" w:rsidP="002F12AE">
      <w:pPr>
        <w:rPr>
          <w:rFonts w:eastAsiaTheme="minorHAnsi"/>
          <w:sz w:val="28"/>
          <w:szCs w:val="28"/>
          <w:lang w:val="en-US"/>
        </w:rPr>
      </w:pPr>
    </w:p>
    <w:p w14:paraId="3630028B" w14:textId="6ADE68C8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7166BC23" w14:textId="0D4C71BF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48B45692" w14:textId="496A02FE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0301AFF5" w14:textId="72C7E9C5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7A602B5E" w14:textId="566CAF35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228A5A0D" w14:textId="30AD5760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04FDCFA0" w14:textId="1C0F0EBC" w:rsidR="002F12AE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08B504C3" w14:textId="238464BD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29196D78" w14:textId="4F896105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645BE125" w14:textId="33D92A99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2D440779" w14:textId="25DF8945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0BA1ED84" w14:textId="5E21A570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4BD49447" w14:textId="3549326C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54202FC7" w14:textId="71D5B743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2EE47A9B" w14:textId="0E404A21" w:rsid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536881D8" w14:textId="77777777" w:rsidR="00BE7155" w:rsidRPr="00BE7155" w:rsidRDefault="00BE7155" w:rsidP="002F12AE">
      <w:pPr>
        <w:rPr>
          <w:rFonts w:eastAsiaTheme="minorHAnsi"/>
          <w:sz w:val="28"/>
          <w:szCs w:val="28"/>
          <w:lang w:val="en-US"/>
        </w:rPr>
      </w:pPr>
    </w:p>
    <w:p w14:paraId="6133B86F" w14:textId="6305A0B9" w:rsidR="002F12AE" w:rsidRPr="00BE7155" w:rsidRDefault="002F12AE" w:rsidP="002F12AE">
      <w:pPr>
        <w:rPr>
          <w:rFonts w:eastAsiaTheme="minorHAnsi"/>
          <w:sz w:val="28"/>
          <w:szCs w:val="28"/>
          <w:lang w:val="en-US"/>
        </w:rPr>
      </w:pPr>
    </w:p>
    <w:p w14:paraId="69F3CE3E" w14:textId="77777777" w:rsidR="001B06F8" w:rsidRPr="00BE7155" w:rsidRDefault="001B06F8" w:rsidP="002F12AE">
      <w:pPr>
        <w:rPr>
          <w:rFonts w:eastAsiaTheme="minorHAnsi"/>
          <w:sz w:val="28"/>
          <w:szCs w:val="28"/>
          <w:lang w:val="en-US"/>
        </w:rPr>
      </w:pPr>
    </w:p>
    <w:p w14:paraId="27125F94" w14:textId="44489AFA" w:rsidR="002F12AE" w:rsidRPr="00C37B58" w:rsidRDefault="003F2C3A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#</w:t>
      </w:r>
      <w:r w:rsidRPr="00884EB6">
        <w:rPr>
          <w:sz w:val="28"/>
          <w:szCs w:val="28"/>
          <w:lang w:val="en-US"/>
        </w:rPr>
        <w:t>include</w:t>
      </w:r>
      <w:r w:rsidRPr="00C37B58">
        <w:rPr>
          <w:sz w:val="28"/>
          <w:szCs w:val="28"/>
        </w:rPr>
        <w:t xml:space="preserve"> "</w:t>
      </w:r>
      <w:r w:rsidRPr="00884EB6">
        <w:rPr>
          <w:sz w:val="28"/>
          <w:szCs w:val="28"/>
          <w:lang w:val="en-US"/>
        </w:rPr>
        <w:t>functions</w:t>
      </w:r>
      <w:r w:rsidRPr="00C37B58">
        <w:rPr>
          <w:sz w:val="28"/>
          <w:szCs w:val="28"/>
        </w:rPr>
        <w:t>.</w:t>
      </w:r>
      <w:r w:rsidRPr="00884EB6">
        <w:rPr>
          <w:sz w:val="28"/>
          <w:szCs w:val="28"/>
          <w:lang w:val="en-US"/>
        </w:rPr>
        <w:t>h</w:t>
      </w:r>
      <w:r w:rsidRPr="00C37B58">
        <w:rPr>
          <w:sz w:val="28"/>
          <w:szCs w:val="28"/>
        </w:rPr>
        <w:t>"</w:t>
      </w:r>
    </w:p>
    <w:p w14:paraId="6EB366BB" w14:textId="531B7FEC" w:rsidR="002F12AE" w:rsidRPr="00C37B58" w:rsidRDefault="002F12AE" w:rsidP="002F12AE">
      <w:pPr>
        <w:rPr>
          <w:sz w:val="28"/>
          <w:szCs w:val="28"/>
        </w:rPr>
      </w:pPr>
    </w:p>
    <w:p w14:paraId="6107558D" w14:textId="7169F3BC" w:rsidR="00C52872" w:rsidRPr="00C52872" w:rsidRDefault="00C52872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запись массива структур в текстовый файл </w:t>
      </w:r>
      <w:r w:rsidRPr="002F12AE">
        <w:rPr>
          <w:sz w:val="28"/>
          <w:szCs w:val="28"/>
          <w:lang w:val="en-US"/>
        </w:rPr>
        <w:t>result</w:t>
      </w:r>
      <w:r w:rsidRPr="002F12AE">
        <w:rPr>
          <w:sz w:val="28"/>
          <w:szCs w:val="28"/>
        </w:rPr>
        <w:t>.</w:t>
      </w:r>
      <w:r w:rsidRPr="002F12AE">
        <w:rPr>
          <w:sz w:val="28"/>
          <w:szCs w:val="28"/>
          <w:lang w:val="en-US"/>
        </w:rPr>
        <w:t>txt</w:t>
      </w:r>
    </w:p>
    <w:p w14:paraId="7378FA5C" w14:textId="57BB9A4E" w:rsidR="002F12AE" w:rsidRPr="00C52872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void InputInformationInFileS2(struct s2* infoWay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032980F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6A44C8E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 xml:space="preserve">FILE* fp = </w:t>
      </w:r>
      <w:proofErr w:type="gramStart"/>
      <w:r w:rsidRPr="002F12AE">
        <w:rPr>
          <w:sz w:val="28"/>
          <w:szCs w:val="28"/>
          <w:lang w:val="en-US"/>
        </w:rPr>
        <w:t>fopen(</w:t>
      </w:r>
      <w:proofErr w:type="gramEnd"/>
      <w:r w:rsidRPr="002F12AE">
        <w:rPr>
          <w:sz w:val="28"/>
          <w:szCs w:val="28"/>
          <w:lang w:val="en-US"/>
        </w:rPr>
        <w:t>"result.txt", "w");</w:t>
      </w:r>
    </w:p>
    <w:p w14:paraId="6BDC7C4B" w14:textId="10F48E20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CheckFile(fp);</w:t>
      </w:r>
    </w:p>
    <w:p w14:paraId="5A38DFEF" w14:textId="77777777" w:rsidR="00C52872" w:rsidRDefault="00C52872" w:rsidP="00C52872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если на маршруте нет пересадок, то запись в файл будет иметь</w:t>
      </w:r>
    </w:p>
    <w:p w14:paraId="10FD231E" w14:textId="52F3A9D7" w:rsidR="00C52872" w:rsidRPr="002F12AE" w:rsidRDefault="00C52872" w:rsidP="00C5287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ледующий вид</w:t>
      </w:r>
    </w:p>
    <w:p w14:paraId="04993E70" w14:textId="51284539" w:rsidR="002F12AE" w:rsidRPr="002F12AE" w:rsidRDefault="002F12AE" w:rsidP="00C52872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um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5FD057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54AB8E78" w14:textId="77777777" w:rsidR="002F12AE" w:rsidRDefault="002F12AE" w:rsidP="002F12AE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printf(fp, "%s %s %s %s %s %s %s %s %s %s %s -&gt;\n-&gt; %s %s %s %s %s %s %s %s %s %s %s -&gt; %d", infoWay[0].CityFrom, infoWay[0].TimeFrom[0], infoWay[0].TimeF</w:t>
      </w:r>
      <w:r>
        <w:rPr>
          <w:sz w:val="28"/>
          <w:szCs w:val="28"/>
          <w:lang w:val="en-US"/>
        </w:rPr>
        <w:t xml:space="preserve">rom[1], infoWay[0].TimeFrom[2], </w:t>
      </w:r>
      <w:r w:rsidRPr="002F12AE">
        <w:rPr>
          <w:sz w:val="28"/>
          <w:szCs w:val="28"/>
          <w:lang w:val="en-US"/>
        </w:rPr>
        <w:t>infoWay[0].TimeFrom[3], infoWay[0].TimeFrom[4], infoWay[0].TimeFrom[5], infoWay[0].TimeFrom[6], infoWay[0].TimeFrom[7], infoWay[0].TimeFrom[8], infoWay[0].TimeFrom[9],</w:t>
      </w:r>
    </w:p>
    <w:p w14:paraId="6F8ADF57" w14:textId="1DDBEE79" w:rsidR="002F12AE" w:rsidRPr="002F12AE" w:rsidRDefault="002F12AE" w:rsidP="002F12AE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>0].CityTo, infoWay[0].T</w:t>
      </w:r>
      <w:r>
        <w:rPr>
          <w:sz w:val="28"/>
          <w:szCs w:val="28"/>
          <w:lang w:val="en-US"/>
        </w:rPr>
        <w:t xml:space="preserve">imeTo[0], infoWay[0].TimeTo[1], </w:t>
      </w:r>
      <w:r w:rsidRPr="002F12AE">
        <w:rPr>
          <w:sz w:val="28"/>
          <w:szCs w:val="28"/>
          <w:lang w:val="en-US"/>
        </w:rPr>
        <w:t>infoWay[0].TimeTo[2], infoWay[0].TimeTo[3], infoWay[0].TimeTo[4], infoWay[0].TimeTo[5], infoWay[0].TimeTo[6], infoWay[0].TimeTo[7], infoWay[0].TimeTo[8], infoWay[0].TimeTo[9], infoWay[0].Distance);</w:t>
      </w:r>
    </w:p>
    <w:p w14:paraId="3DA6FD39" w14:textId="455EB1D5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5CD92300" w14:textId="1FBDAC6F" w:rsidR="00C52872" w:rsidRPr="002F12AE" w:rsidRDefault="00C5287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 xml:space="preserve">// если на маршруте есть 1 (одна) пересадка, то запись в файл будет иметь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ледующий вид</w:t>
      </w:r>
    </w:p>
    <w:p w14:paraId="4A4D4DD8" w14:textId="63A93F28" w:rsidR="002F12AE" w:rsidRPr="00C37B58" w:rsidRDefault="002F12AE" w:rsidP="00C52872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else if (num == 1)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12B0450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</w:p>
    <w:p w14:paraId="15A74F79" w14:textId="554C61DA" w:rsidR="002F12AE" w:rsidRPr="002F12AE" w:rsidRDefault="002F12AE" w:rsidP="00AF3ED2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printf(fp, "%s %s %s %s %s %s %s %s %s %s %s -&gt;\n-&gt; %s %s %s %s %s %s %s %s %s %s %s -&gt;\n-&gt; %s %s %s %s %s %s %s %s %s %s %s -&gt;\n-&gt; %s %s %s %s %s %s %s %s %s %s %s -&gt; %d", infoWay[0].CityFrom, infoWay[0].TimeFrom[0], infoWay[0].TimeFrom[1], infoWay[0].TimeFrom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From[3], infoWay[0].TimeFrom[4], infoWay[0].TimeFrom[5], infoWay[0].TimeFrom[6], infoWay[0].TimeFrom[7], infoWay[0].TimeFrom[8], infoWay[0].TimeFr</w:t>
      </w:r>
      <w:r w:rsidR="00AF3ED2">
        <w:rPr>
          <w:sz w:val="28"/>
          <w:szCs w:val="28"/>
          <w:lang w:val="en-US"/>
        </w:rPr>
        <w:t xml:space="preserve">om[9], infoWay[0].Peresadki[0], </w:t>
      </w:r>
      <w:r w:rsidRPr="002F12AE">
        <w:rPr>
          <w:sz w:val="28"/>
          <w:szCs w:val="28"/>
          <w:lang w:val="en-US"/>
        </w:rPr>
        <w:t>infoWay[0].TimePeres1[0][0], infoWay[0].TimePeres1[0][1], infoWay[0].TimePeres1[0][2], infoWay[0].TimePeres1[0][3], infoWay[0].TimePeres1[0][4], infoWay[0].TimePeres1[0][5], infoWay[0].TimePeres1[0][6],</w:t>
      </w:r>
    </w:p>
    <w:p w14:paraId="02705B8A" w14:textId="644C465F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infoWay[0].TimePeres1[0][7], infoWay[0].TimePeres1[0][8], infoWay[0].TimePeres1[0][9], infoWay[0].Peresadki[0], infoWay[0].TimePeres2[0][0], infoWay[0].TimePeres2[0][1], infoWay[0].TimePeres2[0]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 xml:space="preserve">infoWay[0].TimePeres2[0][3], </w:t>
      </w:r>
      <w:r w:rsidRPr="002F12AE">
        <w:rPr>
          <w:sz w:val="28"/>
          <w:szCs w:val="28"/>
          <w:lang w:val="en-US"/>
        </w:rPr>
        <w:lastRenderedPageBreak/>
        <w:t>infoWay[0].TimePeres2[0][4], infoWay[0].TimePeres2[0][5], infoWay[0].TimePeres2[0][6], infoWay[0].TimePeres2[0][7], infoWay[0].TimePeres2[0][8], infoWay[0].TimePeres2[0][9],</w:t>
      </w:r>
    </w:p>
    <w:p w14:paraId="2B747196" w14:textId="64A31253" w:rsidR="002F12AE" w:rsidRPr="002F12AE" w:rsidRDefault="002F12AE" w:rsidP="002F12AE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>0].CityTo, infoWay[0].TimeTo[0], infoWay[0].TimeTo[1], infoWay[0].TimeTo[2], infoWay[0].TimeTo[3], infoWay[0].TimeTo[4], infoWay[0].TimeTo[5], infoWay[0].TimeTo[6], infoWay[0].TimeTo[7],</w:t>
      </w:r>
    </w:p>
    <w:p w14:paraId="2D3640AB" w14:textId="451667BA" w:rsidR="002F12AE" w:rsidRPr="002F12AE" w:rsidRDefault="00AF3ED2" w:rsidP="002F12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F12AE" w:rsidRPr="002F12AE">
        <w:rPr>
          <w:sz w:val="28"/>
          <w:szCs w:val="28"/>
          <w:lang w:val="en-US"/>
        </w:rPr>
        <w:t>infoWay[0</w:t>
      </w:r>
      <w:proofErr w:type="gramStart"/>
      <w:r w:rsidR="002F12AE" w:rsidRPr="002F12AE">
        <w:rPr>
          <w:sz w:val="28"/>
          <w:szCs w:val="28"/>
          <w:lang w:val="en-US"/>
        </w:rPr>
        <w:t>].TimeTo</w:t>
      </w:r>
      <w:proofErr w:type="gramEnd"/>
      <w:r w:rsidR="002F12AE" w:rsidRPr="002F12AE">
        <w:rPr>
          <w:sz w:val="28"/>
          <w:szCs w:val="28"/>
          <w:lang w:val="en-US"/>
        </w:rPr>
        <w:t>[8], infoWay[0].TimeTo[9], infoWay[0].Distance);</w:t>
      </w:r>
    </w:p>
    <w:p w14:paraId="155B9AF1" w14:textId="53C010CE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24DC5103" w14:textId="7A1B3A2A" w:rsidR="00C52872" w:rsidRDefault="00C52872" w:rsidP="00C52872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на маршруте более 1 (одной) пересадки, то запись в файл будет </w:t>
      </w:r>
    </w:p>
    <w:p w14:paraId="0A51957E" w14:textId="331CA1A7" w:rsidR="00C52872" w:rsidRPr="00C37B58" w:rsidRDefault="00C52872" w:rsidP="00C52872">
      <w:pPr>
        <w:ind w:firstLine="284"/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иметь</w:t>
      </w:r>
      <w:r w:rsidRPr="00884EB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следующий</w:t>
      </w:r>
      <w:r w:rsidRPr="00884EB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ид</w:t>
      </w:r>
    </w:p>
    <w:p w14:paraId="7653D994" w14:textId="53ED5AC5" w:rsidR="002F12AE" w:rsidRPr="00C37B58" w:rsidRDefault="002F12AE" w:rsidP="00C52872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>else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09CEEE4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  <w:r w:rsidRPr="002F12AE">
        <w:rPr>
          <w:sz w:val="28"/>
          <w:szCs w:val="28"/>
          <w:lang w:val="en-US"/>
        </w:rPr>
        <w:tab/>
      </w:r>
    </w:p>
    <w:p w14:paraId="5AE28EDB" w14:textId="5055A7A7" w:rsidR="002F12AE" w:rsidRPr="002F12AE" w:rsidRDefault="002F12AE" w:rsidP="00AF3ED2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printf(fp, "%s %s %s %s %s %s %s %s %s %s %s -&gt;\n-&gt; %s %s %s %s %s %s %s %s %s %s %s -&gt;\n-&gt; %s %s %s %s %s %s %s %s %s %s %s -&gt;\n-&gt; %s %s %s %s %s %s %s %s %s %s %s -&gt;\n-&gt; %s %s %s %s %s %s %s %s %s %s %s -&gt;\n-&gt; %s %s %s %s %s %s %s %s %s %s %s -&gt; %d", infoWay[0].CityFrom, infoWay[0].TimeFrom[0], infoWay[0].TimeFrom[1], infoWay[0].TimeFrom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From[3], infoWay[0].TimeFrom[4], infoWay[0].TimeFrom[5], infoWay[0].TimeFrom[6], infoWay[0].TimeFrom[7], infoWay[0].TimeFrom[8], infoWay[0].TimeFr</w:t>
      </w:r>
      <w:r w:rsidR="00AF3ED2">
        <w:rPr>
          <w:sz w:val="28"/>
          <w:szCs w:val="28"/>
          <w:lang w:val="en-US"/>
        </w:rPr>
        <w:t xml:space="preserve">om[9], infoWay[0].Peresadki[0], </w:t>
      </w:r>
      <w:r w:rsidRPr="002F12AE">
        <w:rPr>
          <w:sz w:val="28"/>
          <w:szCs w:val="28"/>
          <w:lang w:val="en-US"/>
        </w:rPr>
        <w:t>infoWay[0].TimePeres1[0][0], infoWay[0].TimePeres1[0][1], infoWay[0].TimePeres1[0][2], infoWay[0].TimePeres1[0][3], infoWay[0].TimePeres1[0][4], infoWay[0].TimePeres1[0][5], infoWay[0].TimePeres1[0][6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Peres1[0][7], infoWay[0].TimePeres1[0][8], infoWay[0].TimePeres1[0][9], infoWay[0].Peresadki[0], infoWay[0].TimePeres2[0][0], infoWay[0].TimePeres2[0][1], infoWay[0].TimePeres2[0][2],</w:t>
      </w:r>
      <w:r w:rsidR="00AF3ED2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infoWay[0].TimePeres2[0][3], infoWay[0].TimePeres2[0][4], infoWay[0].TimePeres2[0][5], infoWay[0].TimePeres2[0][6], infoWay[0].TimePeres2[0][7], infoWay[0].TimePeres2[0][8], infoWay[0].TimePeres2[</w:t>
      </w:r>
      <w:r w:rsidR="00AF3ED2">
        <w:rPr>
          <w:sz w:val="28"/>
          <w:szCs w:val="28"/>
          <w:lang w:val="en-US"/>
        </w:rPr>
        <w:t xml:space="preserve">0][9], infoWay[0].Peresadki[1], </w:t>
      </w:r>
      <w:r w:rsidRPr="002F12AE">
        <w:rPr>
          <w:sz w:val="28"/>
          <w:szCs w:val="28"/>
          <w:lang w:val="en-US"/>
        </w:rPr>
        <w:t>infoWay[0].TimePeres1[1][0], infoWay[0].TimePeres1[1][1], infoWay[0].TimePeres1[1][2], infoWay[0].TimePeres1[1][3], infoWay[0].TimePeres1[1][4], infoWay[0].TimePeres1[1][5</w:t>
      </w:r>
      <w:r w:rsidR="00AF3ED2">
        <w:rPr>
          <w:sz w:val="28"/>
          <w:szCs w:val="28"/>
          <w:lang w:val="en-US"/>
        </w:rPr>
        <w:t xml:space="preserve">], infoWay[0].TimePeres1[1][6], </w:t>
      </w:r>
      <w:r w:rsidRPr="002F12AE">
        <w:rPr>
          <w:sz w:val="28"/>
          <w:szCs w:val="28"/>
          <w:lang w:val="en-US"/>
        </w:rPr>
        <w:t>infoWay[0].TimePeres1[1][7], infoWay[0].TimePeres1[1][8], infoWay[0].TimePeres1[1][9], infoWay[0].Peresadki[1], infoWay[0].TimePeres2[1][0], infoWay[0].TimePeres2[1][1</w:t>
      </w:r>
      <w:r w:rsidR="00AF3ED2">
        <w:rPr>
          <w:sz w:val="28"/>
          <w:szCs w:val="28"/>
          <w:lang w:val="en-US"/>
        </w:rPr>
        <w:t xml:space="preserve">], infoWay[0].TimePeres2[1][2], </w:t>
      </w:r>
      <w:r w:rsidRPr="002F12AE">
        <w:rPr>
          <w:sz w:val="28"/>
          <w:szCs w:val="28"/>
          <w:lang w:val="en-US"/>
        </w:rPr>
        <w:t>infoWay[0].TimePeres2[1][3], infoWay[0].TimePeres2[1][4], infoWay[0].TimePeres2[1][5], infoWay[0].TimePeres2[1][6], infoWay[0].TimePeres2[1][7], infoWay[0].TimePeres2[1][8], infoWay[0].TimePeres2[1][9],</w:t>
      </w:r>
    </w:p>
    <w:p w14:paraId="408F4E23" w14:textId="4ADE0530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 xml:space="preserve">0].CityTo, infoWay[0].TimeTo[0], infoWay[0].TimeTo[1], </w:t>
      </w:r>
      <w:r w:rsidRPr="002F12AE">
        <w:rPr>
          <w:sz w:val="28"/>
          <w:szCs w:val="28"/>
          <w:lang w:val="en-US"/>
        </w:rPr>
        <w:lastRenderedPageBreak/>
        <w:t>infoWay[0].TimeTo[2], infoWay[0].TimeTo[3], infoWay[0].TimeTo[4], infoWay[0].TimeTo[5], infoWay[0].TimeTo[6], infoWay[0].TimeTo[7],</w:t>
      </w:r>
    </w:p>
    <w:p w14:paraId="54B561BD" w14:textId="664F2039" w:rsidR="002F12AE" w:rsidRPr="002F12AE" w:rsidRDefault="00AF3ED2" w:rsidP="002F12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F12AE" w:rsidRPr="002F12AE">
        <w:rPr>
          <w:sz w:val="28"/>
          <w:szCs w:val="28"/>
          <w:lang w:val="en-US"/>
        </w:rPr>
        <w:t>infoWay[0</w:t>
      </w:r>
      <w:proofErr w:type="gramStart"/>
      <w:r w:rsidR="002F12AE" w:rsidRPr="002F12AE">
        <w:rPr>
          <w:sz w:val="28"/>
          <w:szCs w:val="28"/>
          <w:lang w:val="en-US"/>
        </w:rPr>
        <w:t>].TimeTo</w:t>
      </w:r>
      <w:proofErr w:type="gramEnd"/>
      <w:r w:rsidR="002F12AE" w:rsidRPr="002F12AE">
        <w:rPr>
          <w:sz w:val="28"/>
          <w:szCs w:val="28"/>
          <w:lang w:val="en-US"/>
        </w:rPr>
        <w:t>[8], infoWay[0].TimeTo[9], infoWay[0].Distance);</w:t>
      </w:r>
    </w:p>
    <w:p w14:paraId="4D73855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63D0751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fprintf(</w:t>
      </w:r>
      <w:proofErr w:type="gramEnd"/>
      <w:r w:rsidRPr="002F12AE">
        <w:rPr>
          <w:sz w:val="28"/>
          <w:szCs w:val="28"/>
          <w:lang w:val="en-US"/>
        </w:rPr>
        <w:t>fp, "\n");</w:t>
      </w:r>
    </w:p>
    <w:p w14:paraId="4F27C1B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33ED68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fclose(fp);</w:t>
      </w:r>
    </w:p>
    <w:p w14:paraId="5CB8E57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3C47D9B3" w14:textId="1590BBB8" w:rsidR="002F12AE" w:rsidRDefault="002F12AE" w:rsidP="002F12AE">
      <w:pPr>
        <w:rPr>
          <w:sz w:val="28"/>
          <w:szCs w:val="28"/>
        </w:rPr>
      </w:pPr>
    </w:p>
    <w:p w14:paraId="6C7E2EB9" w14:textId="3FD367D8" w:rsidR="001E6CA7" w:rsidRPr="002F12AE" w:rsidRDefault="001E6CA7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проверка, есть ли введённый город в массиве структур</w:t>
      </w:r>
    </w:p>
    <w:p w14:paraId="2B778F35" w14:textId="22864EFB" w:rsidR="002F12AE" w:rsidRPr="001E6CA7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int </w:t>
      </w:r>
      <w:proofErr w:type="gramStart"/>
      <w:r w:rsidRPr="00884EB6">
        <w:rPr>
          <w:sz w:val="28"/>
          <w:szCs w:val="28"/>
          <w:lang w:val="en-US"/>
        </w:rPr>
        <w:t>CheckCity(</w:t>
      </w:r>
      <w:proofErr w:type="gramEnd"/>
      <w:r w:rsidRPr="00884EB6">
        <w:rPr>
          <w:sz w:val="28"/>
          <w:szCs w:val="28"/>
          <w:lang w:val="en-US"/>
        </w:rPr>
        <w:t>struct s1* info,char* str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24BD9C4D" w14:textId="63FE1DB9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26C73287" w14:textId="1A9BB3C2" w:rsidR="001E6CA7" w:rsidRPr="002F12AE" w:rsidRDefault="001E6CA7" w:rsidP="001E6CA7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пусть изначальн</w:t>
      </w:r>
      <w:r>
        <w:rPr>
          <w:sz w:val="28"/>
          <w:szCs w:val="28"/>
        </w:rPr>
        <w:t>о города нет в массиве структур</w:t>
      </w:r>
    </w:p>
    <w:p w14:paraId="335C2F0D" w14:textId="77777777" w:rsidR="001E6CA7" w:rsidRDefault="00AF3ED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flag = 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ED5ACB" w14:textId="123527A3" w:rsidR="00AF3ED2" w:rsidRDefault="001E6CA7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прохода по всем элементам (городам) массива структур</w:t>
      </w:r>
      <w:r w:rsidR="00AF3ED2">
        <w:rPr>
          <w:sz w:val="28"/>
          <w:szCs w:val="28"/>
        </w:rPr>
        <w:tab/>
      </w:r>
    </w:p>
    <w:p w14:paraId="1AC5D013" w14:textId="77777777" w:rsidR="001E6CA7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 (int i = 0; i &lt; V; i++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446E5AAC" w14:textId="3DD4D1C2" w:rsidR="001E6CA7" w:rsidRDefault="001E6CA7" w:rsidP="001E6CA7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введённый город совпал с горо</w:t>
      </w:r>
      <w:r>
        <w:rPr>
          <w:sz w:val="28"/>
          <w:szCs w:val="28"/>
        </w:rPr>
        <w:t>дом из массива структур, то</w:t>
      </w:r>
    </w:p>
    <w:p w14:paraId="0D011183" w14:textId="2468D35F" w:rsidR="00AF3ED2" w:rsidRPr="001E6CA7" w:rsidRDefault="001E6CA7" w:rsidP="001E6CA7">
      <w:pPr>
        <w:ind w:left="284" w:firstLine="284"/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flag</w:t>
      </w:r>
      <w:r w:rsidRPr="001E6CA7">
        <w:rPr>
          <w:sz w:val="28"/>
          <w:szCs w:val="28"/>
        </w:rPr>
        <w:t xml:space="preserve"> </w:t>
      </w:r>
      <w:r>
        <w:rPr>
          <w:sz w:val="28"/>
          <w:szCs w:val="28"/>
        </w:rPr>
        <w:t>= 1</w:t>
      </w:r>
      <w:r w:rsidR="002F12AE" w:rsidRPr="001E6CA7">
        <w:rPr>
          <w:sz w:val="28"/>
          <w:szCs w:val="28"/>
        </w:rPr>
        <w:tab/>
      </w:r>
      <w:r w:rsidR="002F12AE" w:rsidRPr="001E6CA7">
        <w:rPr>
          <w:sz w:val="28"/>
          <w:szCs w:val="28"/>
        </w:rPr>
        <w:tab/>
      </w:r>
      <w:r w:rsidR="002F12AE" w:rsidRPr="001E6CA7">
        <w:rPr>
          <w:sz w:val="28"/>
          <w:szCs w:val="28"/>
        </w:rPr>
        <w:tab/>
      </w:r>
      <w:r w:rsidR="002F12AE" w:rsidRPr="001E6CA7">
        <w:rPr>
          <w:sz w:val="28"/>
          <w:szCs w:val="28"/>
        </w:rPr>
        <w:tab/>
      </w:r>
      <w:r w:rsidR="002F12AE" w:rsidRPr="001E6CA7">
        <w:rPr>
          <w:sz w:val="28"/>
          <w:szCs w:val="28"/>
        </w:rPr>
        <w:tab/>
      </w:r>
      <w:r w:rsidR="002F12AE" w:rsidRPr="001E6CA7">
        <w:rPr>
          <w:sz w:val="28"/>
          <w:szCs w:val="28"/>
        </w:rPr>
        <w:tab/>
      </w:r>
      <w:r w:rsidR="002F12AE" w:rsidRPr="001E6CA7">
        <w:rPr>
          <w:sz w:val="28"/>
          <w:szCs w:val="28"/>
        </w:rPr>
        <w:tab/>
      </w:r>
    </w:p>
    <w:p w14:paraId="48BB669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f (strcmp(info[i</w:t>
      </w:r>
      <w:proofErr w:type="gramStart"/>
      <w:r w:rsidRPr="002F12AE">
        <w:rPr>
          <w:sz w:val="28"/>
          <w:szCs w:val="28"/>
          <w:lang w:val="en-US"/>
        </w:rPr>
        <w:t>].City</w:t>
      </w:r>
      <w:proofErr w:type="gramEnd"/>
      <w:r w:rsidRPr="002F12AE">
        <w:rPr>
          <w:sz w:val="28"/>
          <w:szCs w:val="28"/>
          <w:lang w:val="en-US"/>
        </w:rPr>
        <w:t>, str) == 0)</w:t>
      </w:r>
    </w:p>
    <w:p w14:paraId="7428314E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flag = 1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8C6B26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f (flag == 0)</w:t>
      </w:r>
    </w:p>
    <w:p w14:paraId="79B792E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There is no this city. Try again please!");</w:t>
      </w:r>
    </w:p>
    <w:p w14:paraId="128C893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flag;</w:t>
      </w:r>
    </w:p>
    <w:p w14:paraId="34787A8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0D00DFA4" w14:textId="6F31228F" w:rsidR="002F12AE" w:rsidRDefault="002F12AE" w:rsidP="002F12AE">
      <w:pPr>
        <w:rPr>
          <w:sz w:val="28"/>
          <w:szCs w:val="28"/>
        </w:rPr>
      </w:pPr>
    </w:p>
    <w:p w14:paraId="4B07B425" w14:textId="0196D460" w:rsidR="00952556" w:rsidRPr="002F12AE" w:rsidRDefault="00952556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ввод названия города (населённого пункта), в который пользователь едет</w:t>
      </w:r>
    </w:p>
    <w:p w14:paraId="75904734" w14:textId="0B379A8F" w:rsidR="002F12AE" w:rsidRPr="0095255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char* </w:t>
      </w:r>
      <w:proofErr w:type="gramStart"/>
      <w:r w:rsidRPr="00884EB6">
        <w:rPr>
          <w:sz w:val="28"/>
          <w:szCs w:val="28"/>
          <w:lang w:val="en-US"/>
        </w:rPr>
        <w:t>InputCityTo(</w:t>
      </w:r>
      <w:proofErr w:type="gramEnd"/>
      <w:r w:rsidRPr="00884EB6">
        <w:rPr>
          <w:sz w:val="28"/>
          <w:szCs w:val="28"/>
          <w:lang w:val="en-US"/>
        </w:rPr>
        <w:t>struct s1* info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3B0891AC" w14:textId="749D2963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4C49BBD7" w14:textId="0775F9A8" w:rsidR="00952556" w:rsidRPr="002F12AE" w:rsidRDefault="00952556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ть ли введённый город в массиве структур</w:t>
      </w:r>
    </w:p>
    <w:p w14:paraId="52C95005" w14:textId="230AE919" w:rsidR="002F12AE" w:rsidRPr="00C37B58" w:rsidRDefault="002F12AE" w:rsidP="00952556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int flag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100FB62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char* StrCityTo;</w:t>
      </w:r>
    </w:p>
    <w:p w14:paraId="45CC6E1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do</w:t>
      </w:r>
    </w:p>
    <w:p w14:paraId="4EA8DD8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{</w:t>
      </w:r>
    </w:p>
    <w:p w14:paraId="3F471DB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rewind(stdin);</w:t>
      </w:r>
    </w:p>
    <w:p w14:paraId="264CE77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lag = 0;</w:t>
      </w:r>
    </w:p>
    <w:p w14:paraId="6F590AE9" w14:textId="408CD6A6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Enter the city, where you are going: ");</w:t>
      </w:r>
    </w:p>
    <w:p w14:paraId="761370F3" w14:textId="62E10187" w:rsidR="00952556" w:rsidRPr="00952556" w:rsidRDefault="00952556" w:rsidP="00952556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ыделение динамической памяти для ввода названия города</w:t>
      </w:r>
    </w:p>
    <w:p w14:paraId="46047372" w14:textId="78CBE13D" w:rsidR="002F12AE" w:rsidRPr="00952556" w:rsidRDefault="002F12AE" w:rsidP="00952556">
      <w:pPr>
        <w:rPr>
          <w:sz w:val="28"/>
          <w:szCs w:val="28"/>
          <w:lang w:val="en-US"/>
        </w:rPr>
      </w:pPr>
      <w:r w:rsidRPr="00952556">
        <w:rPr>
          <w:sz w:val="28"/>
          <w:szCs w:val="28"/>
        </w:rPr>
        <w:tab/>
      </w:r>
      <w:r w:rsidRPr="00952556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ityTo = (char</w:t>
      </w:r>
      <w:proofErr w:type="gramStart"/>
      <w:r w:rsidRPr="00884EB6">
        <w:rPr>
          <w:sz w:val="28"/>
          <w:szCs w:val="28"/>
          <w:lang w:val="en-US"/>
        </w:rPr>
        <w:t>*)calloc</w:t>
      </w:r>
      <w:proofErr w:type="gramEnd"/>
      <w:r w:rsidRPr="00884EB6">
        <w:rPr>
          <w:sz w:val="28"/>
          <w:szCs w:val="28"/>
          <w:lang w:val="en-US"/>
        </w:rPr>
        <w:t>(N, sizeof(char)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33CDBE5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fgets(</w:t>
      </w:r>
      <w:proofErr w:type="gramEnd"/>
      <w:r w:rsidRPr="002F12AE">
        <w:rPr>
          <w:sz w:val="28"/>
          <w:szCs w:val="28"/>
          <w:lang w:val="en-US"/>
        </w:rPr>
        <w:t>StrCityTo, N, stdin);</w:t>
      </w:r>
    </w:p>
    <w:p w14:paraId="770C1F51" w14:textId="7CA0C10A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DelEnter(StrCityTo);</w:t>
      </w:r>
    </w:p>
    <w:p w14:paraId="3E1A8E26" w14:textId="0B747DEF" w:rsidR="00952556" w:rsidRPr="00952556" w:rsidRDefault="00952556" w:rsidP="002F12A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проверка, есть ли введённый город в массиве структур</w:t>
      </w:r>
    </w:p>
    <w:p w14:paraId="37569508" w14:textId="77777777" w:rsidR="00952556" w:rsidRDefault="002F12AE" w:rsidP="00952556">
      <w:pPr>
        <w:rPr>
          <w:sz w:val="28"/>
          <w:szCs w:val="28"/>
        </w:rPr>
      </w:pPr>
      <w:r w:rsidRPr="00952556">
        <w:rPr>
          <w:sz w:val="28"/>
          <w:szCs w:val="28"/>
        </w:rPr>
        <w:tab/>
      </w:r>
      <w:r w:rsidRPr="00952556">
        <w:rPr>
          <w:sz w:val="28"/>
          <w:szCs w:val="28"/>
        </w:rPr>
        <w:tab/>
      </w:r>
      <w:r w:rsidRPr="002F12AE">
        <w:rPr>
          <w:sz w:val="28"/>
          <w:szCs w:val="28"/>
        </w:rPr>
        <w:t>flag = CheckCity(info, StrCityTo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71A4F1A" w14:textId="0664A202" w:rsidR="002F12AE" w:rsidRPr="002F12AE" w:rsidRDefault="00952556" w:rsidP="0095255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ли данного города нет, то пользователь вводит город с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36F350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 while (!flag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75968D8" w14:textId="6EFD7A19" w:rsidR="002F12AE" w:rsidRPr="002F12AE" w:rsidRDefault="002F12AE" w:rsidP="00AF3ED2">
      <w:pPr>
        <w:ind w:left="568"/>
        <w:rPr>
          <w:sz w:val="28"/>
          <w:szCs w:val="28"/>
        </w:rPr>
      </w:pPr>
    </w:p>
    <w:p w14:paraId="7C17FC7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</w:p>
    <w:p w14:paraId="3F3E0EF8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StrCityTo;</w:t>
      </w:r>
    </w:p>
    <w:p w14:paraId="4AD1058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4FCEDAAC" w14:textId="4E02CD76" w:rsidR="002F12AE" w:rsidRDefault="002F12AE" w:rsidP="002F12AE">
      <w:pPr>
        <w:rPr>
          <w:sz w:val="28"/>
          <w:szCs w:val="28"/>
        </w:rPr>
      </w:pPr>
    </w:p>
    <w:p w14:paraId="5C90F5F1" w14:textId="403802BB" w:rsidR="00C60576" w:rsidRPr="002F12AE" w:rsidRDefault="00C60576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ввод названия города (населённого пункта), из которого едет пользователь</w:t>
      </w:r>
    </w:p>
    <w:p w14:paraId="4DA7DA44" w14:textId="2C943D5C" w:rsidR="002F12AE" w:rsidRPr="00C6057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char* </w:t>
      </w:r>
      <w:proofErr w:type="gramStart"/>
      <w:r w:rsidRPr="00884EB6">
        <w:rPr>
          <w:sz w:val="28"/>
          <w:szCs w:val="28"/>
          <w:lang w:val="en-US"/>
        </w:rPr>
        <w:t>InputCity</w:t>
      </w:r>
      <w:r w:rsidR="00C60576">
        <w:rPr>
          <w:sz w:val="28"/>
          <w:szCs w:val="28"/>
          <w:lang w:val="en-US"/>
        </w:rPr>
        <w:t>From(</w:t>
      </w:r>
      <w:proofErr w:type="gramEnd"/>
      <w:r w:rsidR="00C60576">
        <w:rPr>
          <w:sz w:val="28"/>
          <w:szCs w:val="28"/>
          <w:lang w:val="en-US"/>
        </w:rPr>
        <w:t>struct s1* info)</w:t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  <w:r w:rsidR="00C60576">
        <w:rPr>
          <w:sz w:val="28"/>
          <w:szCs w:val="28"/>
          <w:lang w:val="en-US"/>
        </w:rPr>
        <w:tab/>
      </w:r>
    </w:p>
    <w:p w14:paraId="3B6D3E1E" w14:textId="2AAE6AAD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003F3655" w14:textId="621B37D9" w:rsidR="00C60576" w:rsidRPr="002F12AE" w:rsidRDefault="00C60576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ть ли введённый город в массиве структур</w:t>
      </w:r>
    </w:p>
    <w:p w14:paraId="68F4CF73" w14:textId="442A6D43" w:rsidR="002F12AE" w:rsidRPr="00C37B58" w:rsidRDefault="00C60576" w:rsidP="00C60576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int flag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12C764B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char* StrCityFrom;</w:t>
      </w:r>
    </w:p>
    <w:p w14:paraId="066F969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do</w:t>
      </w:r>
    </w:p>
    <w:p w14:paraId="01F053E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{</w:t>
      </w:r>
    </w:p>
    <w:p w14:paraId="7BD092B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rewind(stdin);</w:t>
      </w:r>
    </w:p>
    <w:p w14:paraId="0B99A51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lag = 0;</w:t>
      </w:r>
    </w:p>
    <w:p w14:paraId="205E5046" w14:textId="7854005D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Enter the city, where you are coming from: ");</w:t>
      </w:r>
    </w:p>
    <w:p w14:paraId="499EE8F2" w14:textId="2393219E" w:rsidR="00C60576" w:rsidRPr="00C60576" w:rsidRDefault="00C60576" w:rsidP="00C60576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выделение динамической п</w:t>
      </w:r>
      <w:r>
        <w:rPr>
          <w:sz w:val="28"/>
          <w:szCs w:val="28"/>
        </w:rPr>
        <w:t>амяти для ввода названия города</w:t>
      </w:r>
    </w:p>
    <w:p w14:paraId="7F85E718" w14:textId="77777777" w:rsidR="00AF3ED2" w:rsidRPr="00884EB6" w:rsidRDefault="002F12AE" w:rsidP="002F12AE">
      <w:pPr>
        <w:rPr>
          <w:sz w:val="28"/>
          <w:szCs w:val="28"/>
          <w:lang w:val="en-US"/>
        </w:rPr>
      </w:pPr>
      <w:r w:rsidRPr="00C60576">
        <w:rPr>
          <w:sz w:val="28"/>
          <w:szCs w:val="28"/>
        </w:rPr>
        <w:tab/>
      </w:r>
      <w:r w:rsidRPr="00C60576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ityFrom = (char</w:t>
      </w:r>
      <w:proofErr w:type="gramStart"/>
      <w:r w:rsidRPr="00884EB6">
        <w:rPr>
          <w:sz w:val="28"/>
          <w:szCs w:val="28"/>
          <w:lang w:val="en-US"/>
        </w:rPr>
        <w:t>*)calloc</w:t>
      </w:r>
      <w:proofErr w:type="gramEnd"/>
      <w:r w:rsidRPr="00884EB6">
        <w:rPr>
          <w:sz w:val="28"/>
          <w:szCs w:val="28"/>
          <w:lang w:val="en-US"/>
        </w:rPr>
        <w:t>(N, sizeof(char)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215F98D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fgets(</w:t>
      </w:r>
      <w:proofErr w:type="gramEnd"/>
      <w:r w:rsidRPr="002F12AE">
        <w:rPr>
          <w:sz w:val="28"/>
          <w:szCs w:val="28"/>
          <w:lang w:val="en-US"/>
        </w:rPr>
        <w:t>StrCityFrom, N, stdin);</w:t>
      </w:r>
    </w:p>
    <w:p w14:paraId="6B77DC6D" w14:textId="045A7507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DelEnter(StrCityFrom);</w:t>
      </w:r>
    </w:p>
    <w:p w14:paraId="1D484E35" w14:textId="72F88C75" w:rsidR="00C60576" w:rsidRPr="00C60576" w:rsidRDefault="00C60576" w:rsidP="002F12A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проверка, есть ли введённый город в массиве структур</w:t>
      </w:r>
    </w:p>
    <w:p w14:paraId="615292E4" w14:textId="77777777" w:rsidR="00C60576" w:rsidRDefault="002F12AE" w:rsidP="00C60576">
      <w:pPr>
        <w:rPr>
          <w:sz w:val="28"/>
          <w:szCs w:val="28"/>
        </w:rPr>
      </w:pPr>
      <w:r w:rsidRPr="00C60576">
        <w:rPr>
          <w:sz w:val="28"/>
          <w:szCs w:val="28"/>
        </w:rPr>
        <w:tab/>
      </w:r>
      <w:r w:rsidRPr="00C60576">
        <w:rPr>
          <w:sz w:val="28"/>
          <w:szCs w:val="28"/>
        </w:rPr>
        <w:tab/>
      </w:r>
      <w:r w:rsidRPr="002F12AE">
        <w:rPr>
          <w:sz w:val="28"/>
          <w:szCs w:val="28"/>
        </w:rPr>
        <w:t>flag = CheckCity(info, StrCityFrom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0503DC0" w14:textId="17302A24" w:rsidR="002F12AE" w:rsidRPr="002F12AE" w:rsidRDefault="00C60576" w:rsidP="00C6057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ли данного города нет, то пользователь вводит город с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5DEE34" w14:textId="0D591FE6" w:rsidR="002F12AE" w:rsidRPr="002F12AE" w:rsidRDefault="002F12AE" w:rsidP="00C60576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 while (!flag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B8819AF" w14:textId="77777777" w:rsidR="002F12AE" w:rsidRPr="002F12AE" w:rsidRDefault="002F12AE" w:rsidP="002F12AE">
      <w:pPr>
        <w:rPr>
          <w:sz w:val="28"/>
          <w:szCs w:val="28"/>
        </w:rPr>
      </w:pPr>
    </w:p>
    <w:p w14:paraId="4F4E0B6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StrCityFrom;</w:t>
      </w:r>
    </w:p>
    <w:p w14:paraId="0018CE3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52AC766A" w14:textId="0E8BCEDD" w:rsidR="002F12AE" w:rsidRDefault="002F12AE" w:rsidP="002F12AE">
      <w:pPr>
        <w:rPr>
          <w:sz w:val="28"/>
          <w:szCs w:val="28"/>
        </w:rPr>
      </w:pPr>
    </w:p>
    <w:p w14:paraId="248BA8BD" w14:textId="1CD513D5" w:rsidR="00C60576" w:rsidRPr="002F12AE" w:rsidRDefault="00C60576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функция для проверки открытия файла</w:t>
      </w:r>
    </w:p>
    <w:p w14:paraId="3D479734" w14:textId="5C67A0AC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void CheckFile(FILE* fp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E806D1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1FE53ACF" w14:textId="61B671EF" w:rsidR="002F12AE" w:rsidRPr="002F12AE" w:rsidRDefault="00AF3ED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f (fp == NUL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проверка открытия файла</w:t>
      </w:r>
    </w:p>
    <w:p w14:paraId="380DE70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0863AFA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ERROR");</w:t>
      </w:r>
    </w:p>
    <w:p w14:paraId="7355C26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return;</w:t>
      </w:r>
    </w:p>
    <w:p w14:paraId="3C0EC5A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1DC0629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78922D8A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1AE9F14F" w14:textId="54D626E2" w:rsidR="002F12AE" w:rsidRP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>void</w:t>
      </w:r>
      <w:r w:rsidRPr="00AF3ED2">
        <w:rPr>
          <w:sz w:val="28"/>
          <w:szCs w:val="28"/>
        </w:rPr>
        <w:t xml:space="preserve"> </w:t>
      </w:r>
      <w:proofErr w:type="gramStart"/>
      <w:r w:rsidRPr="002F12AE">
        <w:rPr>
          <w:sz w:val="28"/>
          <w:szCs w:val="28"/>
          <w:lang w:val="en-US"/>
        </w:rPr>
        <w:t>De</w:t>
      </w:r>
      <w:r w:rsidR="00AF3ED2">
        <w:rPr>
          <w:sz w:val="28"/>
          <w:szCs w:val="28"/>
          <w:lang w:val="en-US"/>
        </w:rPr>
        <w:t>lEnter</w:t>
      </w:r>
      <w:r w:rsidR="00AF3ED2" w:rsidRPr="00AF3ED2">
        <w:rPr>
          <w:sz w:val="28"/>
          <w:szCs w:val="28"/>
        </w:rPr>
        <w:t>(</w:t>
      </w:r>
      <w:proofErr w:type="gramEnd"/>
      <w:r w:rsidR="00AF3ED2">
        <w:rPr>
          <w:sz w:val="28"/>
          <w:szCs w:val="28"/>
          <w:lang w:val="en-US"/>
        </w:rPr>
        <w:t>char</w:t>
      </w:r>
      <w:r w:rsidR="00AF3ED2" w:rsidRPr="00AF3ED2">
        <w:rPr>
          <w:sz w:val="28"/>
          <w:szCs w:val="28"/>
        </w:rPr>
        <w:t xml:space="preserve"> </w:t>
      </w:r>
      <w:r w:rsidR="00AF3ED2">
        <w:rPr>
          <w:sz w:val="28"/>
          <w:szCs w:val="28"/>
          <w:lang w:val="en-US"/>
        </w:rPr>
        <w:t>str</w:t>
      </w:r>
      <w:r w:rsidR="00AF3ED2">
        <w:rPr>
          <w:sz w:val="28"/>
          <w:szCs w:val="28"/>
        </w:rPr>
        <w:t>[])</w:t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="00AF3ED2">
        <w:rPr>
          <w:sz w:val="28"/>
          <w:szCs w:val="28"/>
        </w:rPr>
        <w:tab/>
      </w: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удаление</w:t>
      </w:r>
      <w:r w:rsidRPr="00AF3ED2">
        <w:rPr>
          <w:sz w:val="28"/>
          <w:szCs w:val="28"/>
        </w:rPr>
        <w:t xml:space="preserve"> \</w:t>
      </w:r>
      <w:r w:rsidRPr="002F12AE">
        <w:rPr>
          <w:sz w:val="28"/>
          <w:szCs w:val="28"/>
          <w:lang w:val="en-US"/>
        </w:rPr>
        <w:t>n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ри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воде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формации</w:t>
      </w:r>
      <w:r w:rsidRPr="00AF3ED2">
        <w:rPr>
          <w:sz w:val="28"/>
          <w:szCs w:val="28"/>
        </w:rPr>
        <w:t xml:space="preserve"> </w:t>
      </w:r>
    </w:p>
    <w:p w14:paraId="1BDB260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414E116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int l = strlen(str);</w:t>
      </w:r>
    </w:p>
    <w:p w14:paraId="6AFEDE8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str[</w:t>
      </w:r>
      <w:proofErr w:type="gramEnd"/>
      <w:r w:rsidRPr="002F12AE">
        <w:rPr>
          <w:sz w:val="28"/>
          <w:szCs w:val="28"/>
          <w:lang w:val="en-US"/>
        </w:rPr>
        <w:t>l - 1] = '\0';</w:t>
      </w:r>
    </w:p>
    <w:p w14:paraId="4EACDFA0" w14:textId="77777777" w:rsidR="002F12AE" w:rsidRPr="00884EB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}</w:t>
      </w:r>
    </w:p>
    <w:p w14:paraId="590BE8A5" w14:textId="05BB25D6" w:rsidR="002F12AE" w:rsidRPr="00884EB6" w:rsidRDefault="002F12AE" w:rsidP="002F12AE">
      <w:pPr>
        <w:rPr>
          <w:sz w:val="28"/>
          <w:szCs w:val="28"/>
          <w:lang w:val="en-US"/>
        </w:rPr>
      </w:pPr>
    </w:p>
    <w:p w14:paraId="77A73ADC" w14:textId="77777777" w:rsidR="00AF3ED2" w:rsidRPr="00884EB6" w:rsidRDefault="00AF3ED2" w:rsidP="002F12AE">
      <w:pPr>
        <w:rPr>
          <w:sz w:val="28"/>
          <w:szCs w:val="28"/>
          <w:lang w:val="en-US"/>
        </w:rPr>
      </w:pPr>
    </w:p>
    <w:p w14:paraId="06DE1FBD" w14:textId="12744278" w:rsidR="00E27893" w:rsidRPr="00E27893" w:rsidRDefault="00E27893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чтение информации о всех городах в массив структур info</w:t>
      </w:r>
    </w:p>
    <w:p w14:paraId="38E8F4E2" w14:textId="452A67D5" w:rsidR="002F12AE" w:rsidRPr="00E27893" w:rsidRDefault="002F12AE" w:rsidP="002F12AE">
      <w:pPr>
        <w:rPr>
          <w:sz w:val="28"/>
          <w:szCs w:val="28"/>
          <w:lang w:val="en-US"/>
        </w:rPr>
      </w:pPr>
      <w:r w:rsidRPr="00AF3ED2">
        <w:rPr>
          <w:sz w:val="28"/>
          <w:szCs w:val="28"/>
          <w:lang w:val="en-US"/>
        </w:rPr>
        <w:t>void ReadInfoFromFile1(s</w:t>
      </w:r>
      <w:r w:rsidR="00E27893">
        <w:rPr>
          <w:sz w:val="28"/>
          <w:szCs w:val="28"/>
          <w:lang w:val="en-US"/>
        </w:rPr>
        <w:t>truct s1** info, int* n)</w:t>
      </w:r>
      <w:r w:rsidR="00E27893">
        <w:rPr>
          <w:sz w:val="28"/>
          <w:szCs w:val="28"/>
          <w:lang w:val="en-US"/>
        </w:rPr>
        <w:tab/>
      </w:r>
      <w:r w:rsidR="00E27893">
        <w:rPr>
          <w:sz w:val="28"/>
          <w:szCs w:val="28"/>
          <w:lang w:val="en-US"/>
        </w:rPr>
        <w:tab/>
      </w:r>
      <w:r w:rsidR="00E27893">
        <w:rPr>
          <w:sz w:val="28"/>
          <w:szCs w:val="28"/>
          <w:lang w:val="en-US"/>
        </w:rPr>
        <w:tab/>
      </w:r>
    </w:p>
    <w:p w14:paraId="5C074E0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1F48564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 xml:space="preserve">FILE* fp = </w:t>
      </w:r>
      <w:proofErr w:type="gramStart"/>
      <w:r w:rsidRPr="002F12AE">
        <w:rPr>
          <w:sz w:val="28"/>
          <w:szCs w:val="28"/>
          <w:lang w:val="en-US"/>
        </w:rPr>
        <w:t>fopen(</w:t>
      </w:r>
      <w:proofErr w:type="gramEnd"/>
      <w:r w:rsidRPr="002F12AE">
        <w:rPr>
          <w:sz w:val="28"/>
          <w:szCs w:val="28"/>
          <w:lang w:val="en-US"/>
        </w:rPr>
        <w:t>"f.txt", "r");</w:t>
      </w:r>
    </w:p>
    <w:p w14:paraId="3522BA6F" w14:textId="0D92CEEC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  <w:t>CheckFile</w:t>
      </w:r>
      <w:r w:rsidRPr="00C37B58">
        <w:rPr>
          <w:sz w:val="28"/>
          <w:szCs w:val="28"/>
        </w:rPr>
        <w:t>(</w:t>
      </w:r>
      <w:r w:rsidRPr="002F12AE">
        <w:rPr>
          <w:sz w:val="28"/>
          <w:szCs w:val="28"/>
          <w:lang w:val="en-US"/>
        </w:rPr>
        <w:t>fp</w:t>
      </w:r>
      <w:r w:rsidRPr="00C37B58">
        <w:rPr>
          <w:sz w:val="28"/>
          <w:szCs w:val="28"/>
        </w:rPr>
        <w:t>);</w:t>
      </w:r>
    </w:p>
    <w:p w14:paraId="5418DC1F" w14:textId="0EA9BC75" w:rsidR="00E27893" w:rsidRPr="00E27893" w:rsidRDefault="00E27893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узнаём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кол</w:t>
      </w:r>
      <w:r w:rsidRPr="00AF3ED2">
        <w:rPr>
          <w:sz w:val="28"/>
          <w:szCs w:val="28"/>
        </w:rPr>
        <w:t>-</w:t>
      </w:r>
      <w:r w:rsidRPr="002F12AE">
        <w:rPr>
          <w:sz w:val="28"/>
          <w:szCs w:val="28"/>
        </w:rPr>
        <w:t>в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уктур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файле</w:t>
      </w:r>
    </w:p>
    <w:p w14:paraId="2A4F13AF" w14:textId="77777777" w:rsidR="00E27893" w:rsidRPr="00C37B58" w:rsidRDefault="002F12AE" w:rsidP="00E27893">
      <w:pPr>
        <w:rPr>
          <w:sz w:val="28"/>
          <w:szCs w:val="28"/>
        </w:rPr>
      </w:pPr>
      <w:r w:rsidRPr="00E27893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  <w:lang w:val="en-US"/>
        </w:rPr>
        <w:t>num</w:t>
      </w:r>
      <w:r w:rsidRPr="00C37B58">
        <w:rPr>
          <w:sz w:val="28"/>
          <w:szCs w:val="28"/>
        </w:rPr>
        <w:t xml:space="preserve"> = </w:t>
      </w:r>
      <w:r w:rsidRPr="002F12AE">
        <w:rPr>
          <w:sz w:val="28"/>
          <w:szCs w:val="28"/>
          <w:lang w:val="en-US"/>
        </w:rPr>
        <w:t>NumberOfStructs</w:t>
      </w:r>
      <w:r w:rsidRPr="00C37B58">
        <w:rPr>
          <w:sz w:val="28"/>
          <w:szCs w:val="28"/>
        </w:rPr>
        <w:t>(</w:t>
      </w:r>
      <w:r w:rsidRPr="002F12AE">
        <w:rPr>
          <w:sz w:val="28"/>
          <w:szCs w:val="28"/>
          <w:lang w:val="en-US"/>
        </w:rPr>
        <w:t>fp</w:t>
      </w:r>
      <w:r w:rsidRPr="00C37B58">
        <w:rPr>
          <w:sz w:val="28"/>
          <w:szCs w:val="28"/>
        </w:rPr>
        <w:t>);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</w:p>
    <w:p w14:paraId="10570999" w14:textId="4D9D2B94" w:rsidR="002F12AE" w:rsidRPr="00E27893" w:rsidRDefault="00E27893" w:rsidP="00E27893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выделение динамической памяти для массива структ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878F00" w14:textId="77777777" w:rsidR="00E27893" w:rsidRDefault="002F12AE" w:rsidP="00E27893">
      <w:pPr>
        <w:rPr>
          <w:sz w:val="28"/>
          <w:szCs w:val="28"/>
          <w:lang w:val="en-US"/>
        </w:rPr>
      </w:pPr>
      <w:r w:rsidRPr="00AF3ED2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*info = (struct s1</w:t>
      </w:r>
      <w:proofErr w:type="gramStart"/>
      <w:r w:rsidRPr="00884EB6">
        <w:rPr>
          <w:sz w:val="28"/>
          <w:szCs w:val="28"/>
          <w:lang w:val="en-US"/>
        </w:rPr>
        <w:t>*)calloc</w:t>
      </w:r>
      <w:proofErr w:type="gramEnd"/>
      <w:r w:rsidRPr="00884EB6">
        <w:rPr>
          <w:sz w:val="28"/>
          <w:szCs w:val="28"/>
          <w:lang w:val="en-US"/>
        </w:rPr>
        <w:t>(num , sizeof(struct s1));</w:t>
      </w:r>
    </w:p>
    <w:p w14:paraId="7617DAD1" w14:textId="7FD37178" w:rsidR="002F12AE" w:rsidRPr="00E27893" w:rsidRDefault="00E27893" w:rsidP="00E27893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устанавливаем курсор на начало файал f.txt</w:t>
      </w:r>
      <w:r w:rsidR="002F12AE" w:rsidRPr="00E27893">
        <w:rPr>
          <w:sz w:val="28"/>
          <w:szCs w:val="28"/>
        </w:rPr>
        <w:tab/>
      </w:r>
      <w:r w:rsidR="002F12AE" w:rsidRPr="00E27893">
        <w:rPr>
          <w:sz w:val="28"/>
          <w:szCs w:val="28"/>
        </w:rPr>
        <w:tab/>
      </w:r>
      <w:r w:rsidR="002F12AE" w:rsidRPr="00E27893">
        <w:rPr>
          <w:sz w:val="28"/>
          <w:szCs w:val="28"/>
        </w:rPr>
        <w:tab/>
      </w:r>
      <w:r w:rsidR="002F12AE" w:rsidRPr="00E27893">
        <w:rPr>
          <w:sz w:val="28"/>
          <w:szCs w:val="28"/>
        </w:rPr>
        <w:tab/>
      </w:r>
      <w:r w:rsidR="002F12AE" w:rsidRPr="00E27893">
        <w:rPr>
          <w:sz w:val="28"/>
          <w:szCs w:val="28"/>
        </w:rPr>
        <w:tab/>
      </w:r>
      <w:r w:rsidR="002F12AE" w:rsidRPr="00E27893">
        <w:rPr>
          <w:sz w:val="28"/>
          <w:szCs w:val="28"/>
        </w:rPr>
        <w:tab/>
      </w:r>
    </w:p>
    <w:p w14:paraId="0C327286" w14:textId="4C25E939" w:rsidR="002F12AE" w:rsidRPr="002F12AE" w:rsidRDefault="002F12AE" w:rsidP="00E27893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fseek(fp, 0, SEEK_SET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660360E" w14:textId="71674A7F" w:rsidR="002F12AE" w:rsidRDefault="002F12AE" w:rsidP="002F12AE">
      <w:pPr>
        <w:rPr>
          <w:sz w:val="28"/>
          <w:szCs w:val="28"/>
        </w:rPr>
      </w:pPr>
    </w:p>
    <w:p w14:paraId="22A1CFF7" w14:textId="2177E9D2" w:rsidR="00046610" w:rsidRPr="002F12AE" w:rsidRDefault="00046610" w:rsidP="00046610">
      <w:pPr>
        <w:ind w:left="284" w:firstLine="1"/>
        <w:rPr>
          <w:sz w:val="28"/>
          <w:szCs w:val="28"/>
        </w:rPr>
      </w:pPr>
      <w:r w:rsidRPr="002F12AE">
        <w:rPr>
          <w:sz w:val="28"/>
          <w:szCs w:val="28"/>
        </w:rPr>
        <w:t xml:space="preserve">// цикл для чтения информации о num городах в массив структур из файла </w:t>
      </w:r>
      <w:r w:rsidRPr="00AF3ED2">
        <w:rPr>
          <w:sz w:val="28"/>
          <w:szCs w:val="28"/>
        </w:rPr>
        <w:t xml:space="preserve"> // </w:t>
      </w:r>
      <w:r w:rsidRPr="002F12AE">
        <w:rPr>
          <w:sz w:val="28"/>
          <w:szCs w:val="28"/>
        </w:rPr>
        <w:t>f.txt</w:t>
      </w:r>
    </w:p>
    <w:p w14:paraId="4F7B27FD" w14:textId="77777777" w:rsidR="00046610" w:rsidRDefault="002F12AE" w:rsidP="00046610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 (int i = 0; i &lt; num; i++)</w:t>
      </w:r>
      <w:r w:rsidRPr="00884EB6">
        <w:rPr>
          <w:sz w:val="28"/>
          <w:szCs w:val="28"/>
          <w:lang w:val="en-US"/>
        </w:rPr>
        <w:tab/>
      </w:r>
    </w:p>
    <w:p w14:paraId="3406737B" w14:textId="42D47BD0" w:rsidR="002F12AE" w:rsidRPr="00046610" w:rsidRDefault="00046610" w:rsidP="000466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чтение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полей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структуры</w:t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  <w:r w:rsidR="002F12AE" w:rsidRPr="00884EB6">
        <w:rPr>
          <w:sz w:val="28"/>
          <w:szCs w:val="28"/>
          <w:lang w:val="en-US"/>
        </w:rPr>
        <w:tab/>
      </w:r>
    </w:p>
    <w:p w14:paraId="5D355B3F" w14:textId="26CC1899" w:rsidR="002F12AE" w:rsidRPr="00046610" w:rsidRDefault="002F12AE" w:rsidP="00046610">
      <w:pPr>
        <w:ind w:left="284" w:firstLine="286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fscanf(fp, "%s %d %s %s %s %s %s %s %s %s %s %s %s %s %s %s %s %s %s %s %s %s %d", &amp;((*info + i)-&gt;City), &amp;((*info + i)-&gt;Line), &amp;((*info + i)-&gt;Time1[0]), &amp;((*info + i)-&gt;Time1</w:t>
      </w:r>
      <w:r w:rsidR="00AF3ED2">
        <w:rPr>
          <w:sz w:val="28"/>
          <w:szCs w:val="28"/>
          <w:lang w:val="en-US"/>
        </w:rPr>
        <w:t xml:space="preserve">[1]), &amp;((*info + i)-&gt;Time1[2]), </w:t>
      </w:r>
      <w:r w:rsidRPr="002F12AE">
        <w:rPr>
          <w:sz w:val="28"/>
          <w:szCs w:val="28"/>
          <w:lang w:val="en-US"/>
        </w:rPr>
        <w:t>&amp;((*info + i)-&gt;Time1[3]), &amp;((*info + i)-&gt;Time1[4]), &amp;((*info + i)-&gt;Time1[5]), &amp;((*info + i)-&gt;Time1[6]), &amp;((*info + i)-&gt;Time1[7]), &amp;((*info + i)-&gt;Time1</w:t>
      </w:r>
      <w:r w:rsidR="00AF3ED2">
        <w:rPr>
          <w:sz w:val="28"/>
          <w:szCs w:val="28"/>
          <w:lang w:val="en-US"/>
        </w:rPr>
        <w:t xml:space="preserve">[8]), &amp;((*info + i)-&gt;Time1[9]), </w:t>
      </w:r>
      <w:r w:rsidRPr="002F12AE">
        <w:rPr>
          <w:sz w:val="28"/>
          <w:szCs w:val="28"/>
          <w:lang w:val="en-US"/>
        </w:rPr>
        <w:t>&amp;((*info + i)-&gt;Time2[0]), &amp;((*info + i)-&gt;Time2[1]), &amp;((*info + i)-&gt;Time2[2]), &amp;((*info + i)-&gt;Time2[3]), &amp;((*info + i)-&gt;Time2[4]), &amp;((*info + i)-&gt;Time2</w:t>
      </w:r>
      <w:r w:rsidR="00AF3ED2">
        <w:rPr>
          <w:sz w:val="28"/>
          <w:szCs w:val="28"/>
          <w:lang w:val="en-US"/>
        </w:rPr>
        <w:t xml:space="preserve">[5]), &amp;((*info + i)-&gt;Time2[6]), </w:t>
      </w:r>
      <w:r w:rsidRPr="002F12AE">
        <w:rPr>
          <w:sz w:val="28"/>
          <w:szCs w:val="28"/>
          <w:lang w:val="en-US"/>
        </w:rPr>
        <w:t>&amp;((*info + i)-&gt;Time2[7]), &amp;((*info + i)-&gt;Time2[8]), &amp;((*info + i)-&gt;Time2[9]), &amp;((*info + i)-&gt;Dist));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62FA5621" w14:textId="77777777" w:rsidR="002F12AE" w:rsidRPr="00884EB6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fclose</w:t>
      </w:r>
      <w:r w:rsidRPr="00884EB6">
        <w:rPr>
          <w:sz w:val="28"/>
          <w:szCs w:val="28"/>
        </w:rPr>
        <w:t>(</w:t>
      </w:r>
      <w:r w:rsidRPr="002F12AE">
        <w:rPr>
          <w:sz w:val="28"/>
          <w:szCs w:val="28"/>
          <w:lang w:val="en-US"/>
        </w:rPr>
        <w:t>fp</w:t>
      </w:r>
      <w:r w:rsidRPr="00884EB6">
        <w:rPr>
          <w:sz w:val="28"/>
          <w:szCs w:val="28"/>
        </w:rPr>
        <w:t>);</w:t>
      </w:r>
    </w:p>
    <w:p w14:paraId="38C70C73" w14:textId="77777777" w:rsidR="002F12AE" w:rsidRPr="00C37B58" w:rsidRDefault="002F12AE" w:rsidP="002F12AE">
      <w:pPr>
        <w:rPr>
          <w:sz w:val="28"/>
          <w:szCs w:val="28"/>
        </w:rPr>
      </w:pPr>
      <w:r w:rsidRPr="00884EB6">
        <w:rPr>
          <w:sz w:val="28"/>
          <w:szCs w:val="28"/>
        </w:rPr>
        <w:tab/>
      </w:r>
      <w:r w:rsidRPr="00C37B58">
        <w:rPr>
          <w:sz w:val="28"/>
          <w:szCs w:val="28"/>
        </w:rPr>
        <w:t>*</w:t>
      </w:r>
      <w:r w:rsidRPr="002F12AE">
        <w:rPr>
          <w:sz w:val="28"/>
          <w:szCs w:val="28"/>
          <w:lang w:val="en-US"/>
        </w:rPr>
        <w:t>n</w:t>
      </w:r>
      <w:r w:rsidRPr="00C37B58">
        <w:rPr>
          <w:sz w:val="28"/>
          <w:szCs w:val="28"/>
        </w:rPr>
        <w:t xml:space="preserve"> = </w:t>
      </w:r>
      <w:r w:rsidRPr="002F12AE">
        <w:rPr>
          <w:sz w:val="28"/>
          <w:szCs w:val="28"/>
          <w:lang w:val="en-US"/>
        </w:rPr>
        <w:t>num</w:t>
      </w:r>
      <w:r w:rsidRPr="00C37B58">
        <w:rPr>
          <w:sz w:val="28"/>
          <w:szCs w:val="28"/>
        </w:rPr>
        <w:t>;</w:t>
      </w:r>
    </w:p>
    <w:p w14:paraId="47357729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}</w:t>
      </w:r>
    </w:p>
    <w:p w14:paraId="6929427F" w14:textId="72B6D881" w:rsidR="002F12AE" w:rsidRPr="00C37B58" w:rsidRDefault="002F12AE" w:rsidP="002F12AE">
      <w:pPr>
        <w:rPr>
          <w:sz w:val="28"/>
          <w:szCs w:val="28"/>
        </w:rPr>
      </w:pPr>
    </w:p>
    <w:p w14:paraId="6B9CCD70" w14:textId="79823633" w:rsidR="009B3164" w:rsidRPr="009B3164" w:rsidRDefault="009B3164" w:rsidP="002F12AE">
      <w:pPr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ывод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массива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уктур</w:t>
      </w:r>
      <w:r w:rsidRPr="00AF3ED2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хранящег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формацию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сех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ах</w:t>
      </w:r>
    </w:p>
    <w:p w14:paraId="6EE903D6" w14:textId="1482A313" w:rsidR="002F12AE" w:rsidRPr="009B3164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void PrintStruct_s1(struct s1* info, int n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7C4512B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00EAE42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The information about all cities:\n");</w:t>
      </w:r>
    </w:p>
    <w:p w14:paraId="4E3F432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printf("+----------------+-------+-------+----------+\n");</w:t>
      </w:r>
    </w:p>
    <w:p w14:paraId="6C00BFC2" w14:textId="3827DA6E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5s | %-5s | %-5s |</w:t>
      </w:r>
      <w:r w:rsidR="00AF3ED2">
        <w:rPr>
          <w:sz w:val="28"/>
          <w:szCs w:val="28"/>
          <w:lang w:val="en-US"/>
        </w:rPr>
        <w:t xml:space="preserve"> \n", "City", "Time1", "Time2",</w:t>
      </w:r>
      <w:r w:rsidRPr="002F12AE">
        <w:rPr>
          <w:sz w:val="28"/>
          <w:szCs w:val="28"/>
          <w:lang w:val="en-US"/>
        </w:rPr>
        <w:t>"Distance");</w:t>
      </w:r>
    </w:p>
    <w:p w14:paraId="73C9536F" w14:textId="18EAB9B2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printf("+----------------+-------+-------+----------+\n");</w:t>
      </w:r>
    </w:p>
    <w:p w14:paraId="7FE2942A" w14:textId="671FD9A2" w:rsidR="009B3164" w:rsidRPr="002F12AE" w:rsidRDefault="009B3164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вывода информации о всех городах</w:t>
      </w:r>
    </w:p>
    <w:p w14:paraId="0D92C123" w14:textId="1BEAC741" w:rsidR="002F12AE" w:rsidRPr="009B3164" w:rsidRDefault="002F12AE" w:rsidP="009B3164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 (int</w:t>
      </w:r>
      <w:r w:rsidR="00AF3ED2" w:rsidRPr="00884EB6">
        <w:rPr>
          <w:sz w:val="28"/>
          <w:szCs w:val="28"/>
          <w:lang w:val="en-US"/>
        </w:rPr>
        <w:t xml:space="preserve"> i = 0; i &lt; n; i+</w:t>
      </w:r>
      <w:r w:rsidR="009B3164">
        <w:rPr>
          <w:sz w:val="28"/>
          <w:szCs w:val="28"/>
          <w:lang w:val="en-US"/>
        </w:rPr>
        <w:t>+)</w:t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  <w:r w:rsidR="009B3164">
        <w:rPr>
          <w:sz w:val="28"/>
          <w:szCs w:val="28"/>
          <w:lang w:val="en-US"/>
        </w:rPr>
        <w:tab/>
      </w:r>
    </w:p>
    <w:p w14:paraId="5208204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</w:p>
    <w:p w14:paraId="1CCAFEFD" w14:textId="7D42133B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5s | %-5s | %-8d | \n", info[i].City, info[i].Time1[0], info[i].Time2[0], info[i].Dist);</w:t>
      </w:r>
    </w:p>
    <w:p w14:paraId="6AE8B92A" w14:textId="71CE21B5" w:rsidR="009B3164" w:rsidRPr="00C37B58" w:rsidRDefault="009B3164" w:rsidP="002F12A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цикл для вывода массива времён</w:t>
      </w:r>
    </w:p>
    <w:p w14:paraId="32A4F66B" w14:textId="12270045" w:rsidR="002F12AE" w:rsidRPr="00C37B58" w:rsidRDefault="002F12AE" w:rsidP="009B3164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</w:t>
      </w:r>
      <w:r w:rsidRPr="00C37B58">
        <w:rPr>
          <w:sz w:val="28"/>
          <w:szCs w:val="28"/>
        </w:rPr>
        <w:t xml:space="preserve"> (</w:t>
      </w:r>
      <w:r w:rsidRPr="00884EB6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 xml:space="preserve"> = 1;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 xml:space="preserve"> &lt; </w:t>
      </w:r>
      <w:r w:rsidRPr="00884EB6">
        <w:rPr>
          <w:sz w:val="28"/>
          <w:szCs w:val="28"/>
          <w:lang w:val="en-US"/>
        </w:rPr>
        <w:t>t</w:t>
      </w:r>
      <w:r w:rsidRPr="00C37B58">
        <w:rPr>
          <w:sz w:val="28"/>
          <w:szCs w:val="28"/>
        </w:rPr>
        <w:t xml:space="preserve">;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>++)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</w:p>
    <w:p w14:paraId="7D8E3DC9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lastRenderedPageBreak/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5s | %-5s | \t    | \n",info[i].Time1[j], info[i].Time2[j]);</w:t>
      </w:r>
    </w:p>
    <w:p w14:paraId="54E53CD5" w14:textId="77777777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</w:t>
      </w:r>
      <w:r w:rsidRPr="00C37B58">
        <w:rPr>
          <w:sz w:val="28"/>
          <w:szCs w:val="28"/>
        </w:rPr>
        <w:t>("+----------------+-------+-------+----------+\</w:t>
      </w:r>
      <w:r w:rsidRPr="002F12AE">
        <w:rPr>
          <w:sz w:val="28"/>
          <w:szCs w:val="28"/>
          <w:lang w:val="en-US"/>
        </w:rPr>
        <w:t>n</w:t>
      </w:r>
      <w:r w:rsidRPr="00C37B58">
        <w:rPr>
          <w:sz w:val="28"/>
          <w:szCs w:val="28"/>
        </w:rPr>
        <w:t>");</w:t>
      </w:r>
    </w:p>
    <w:p w14:paraId="795B981C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  <w:t>}</w:t>
      </w:r>
    </w:p>
    <w:p w14:paraId="49E7571E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}</w:t>
      </w:r>
    </w:p>
    <w:p w14:paraId="4B05F7EF" w14:textId="404A04CF" w:rsidR="002F12AE" w:rsidRPr="00C37B58" w:rsidRDefault="002F12AE" w:rsidP="002F12AE">
      <w:pPr>
        <w:rPr>
          <w:sz w:val="28"/>
          <w:szCs w:val="28"/>
        </w:rPr>
      </w:pPr>
    </w:p>
    <w:p w14:paraId="72A74BD8" w14:textId="171584B9" w:rsidR="00F518A1" w:rsidRPr="00F518A1" w:rsidRDefault="00F518A1" w:rsidP="002F12AE">
      <w:pPr>
        <w:rPr>
          <w:sz w:val="28"/>
          <w:szCs w:val="28"/>
        </w:rPr>
      </w:pPr>
      <w:r w:rsidRPr="00AF3ED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ывод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уктуры</w:t>
      </w:r>
      <w:r w:rsidRPr="00AF3ED2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хранящей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формации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ездке</w:t>
      </w:r>
      <w:r w:rsidRPr="00AF3ED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льзователя</w:t>
      </w:r>
    </w:p>
    <w:p w14:paraId="3F056417" w14:textId="66BB737A" w:rsidR="002F12AE" w:rsidRPr="00F518A1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void PrintStruct_s2(struct s2* infoWay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CDD9F25" w14:textId="43D43038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3E4AB6BA" w14:textId="304CCC72" w:rsidR="00F518A1" w:rsidRPr="002F12AE" w:rsidRDefault="00F518A1" w:rsidP="00F518A1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пересадок нет, </w:t>
      </w:r>
      <w:r>
        <w:rPr>
          <w:sz w:val="28"/>
          <w:szCs w:val="28"/>
        </w:rPr>
        <w:t>то форма вывода будет следующей</w:t>
      </w:r>
    </w:p>
    <w:p w14:paraId="171C5BCF" w14:textId="77777777" w:rsidR="00AF3ED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um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69073A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2EB209D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+----------------+----------+-----------------+---------+-----------+\n");</w:t>
      </w:r>
    </w:p>
    <w:p w14:paraId="7F2F4E38" w14:textId="00F04F2A" w:rsidR="002F12AE" w:rsidRPr="002F12AE" w:rsidRDefault="002F12AE" w:rsidP="00AF3ED2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5s | %-5s  | %-9s | \n", "CityFrom", "TimeFrom", "CityTo", "TimeTo", "Distance");</w:t>
      </w:r>
    </w:p>
    <w:p w14:paraId="54D8BC7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printf("+----------------+----------+-----------------+---------+-----------+\n");</w:t>
      </w:r>
    </w:p>
    <w:p w14:paraId="19C41B3F" w14:textId="184A1AAF" w:rsidR="002F12AE" w:rsidRDefault="002F12AE" w:rsidP="00AF3ED2">
      <w:pPr>
        <w:ind w:left="568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5s | %-7s | %-9d | \n", infoWay[0].CityFrom, infoWay[0].TimeFrom[0], infoWay[0].CityTo, infoWay[0].TimeTo[0], infoWay[0].Distance);</w:t>
      </w:r>
    </w:p>
    <w:p w14:paraId="6DEE6E42" w14:textId="6F08CD24" w:rsidR="00F518A1" w:rsidRPr="00C37B58" w:rsidRDefault="00F518A1" w:rsidP="00AF3ED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135601D4" w14:textId="49AD4C04" w:rsidR="002F12AE" w:rsidRPr="00C37B58" w:rsidRDefault="002F12AE" w:rsidP="00F518A1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</w:t>
      </w:r>
      <w:r w:rsidRPr="00C37B58">
        <w:rPr>
          <w:sz w:val="28"/>
          <w:szCs w:val="28"/>
        </w:rPr>
        <w:t xml:space="preserve"> (</w:t>
      </w:r>
      <w:r w:rsidRPr="00884EB6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 xml:space="preserve"> = 1;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 xml:space="preserve"> &lt; </w:t>
      </w:r>
      <w:r w:rsidRPr="00884EB6">
        <w:rPr>
          <w:sz w:val="28"/>
          <w:szCs w:val="28"/>
          <w:lang w:val="en-US"/>
        </w:rPr>
        <w:t>t</w:t>
      </w:r>
      <w:r w:rsidRPr="00C37B58">
        <w:rPr>
          <w:sz w:val="28"/>
          <w:szCs w:val="28"/>
        </w:rPr>
        <w:t xml:space="preserve">;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>++)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</w:p>
    <w:p w14:paraId="6590CF7F" w14:textId="1F5AE4F0" w:rsidR="002F12AE" w:rsidRPr="002F12AE" w:rsidRDefault="002F12AE" w:rsidP="00EA4956">
      <w:pPr>
        <w:ind w:left="852" w:firstLine="3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8s | \t\t      | %-7s | \t    | \n", infoWay[0].TimeFrom[j], infoWay[0].TimeTo[j]);</w:t>
      </w:r>
    </w:p>
    <w:p w14:paraId="7F751ECA" w14:textId="77777777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printf</w:t>
      </w:r>
      <w:r w:rsidRPr="00C37B58">
        <w:rPr>
          <w:sz w:val="28"/>
          <w:szCs w:val="28"/>
        </w:rPr>
        <w:t>("+----------------+----------+-----------------+---------+-----------+\</w:t>
      </w:r>
      <w:r w:rsidRPr="00884EB6">
        <w:rPr>
          <w:sz w:val="28"/>
          <w:szCs w:val="28"/>
          <w:lang w:val="en-US"/>
        </w:rPr>
        <w:t>n</w:t>
      </w:r>
      <w:r w:rsidRPr="00C37B58">
        <w:rPr>
          <w:sz w:val="28"/>
          <w:szCs w:val="28"/>
        </w:rPr>
        <w:t>");</w:t>
      </w:r>
    </w:p>
    <w:p w14:paraId="4B2B1B8D" w14:textId="5DC83649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  <w:t>}</w:t>
      </w:r>
    </w:p>
    <w:p w14:paraId="64D77F6F" w14:textId="605CCF6E" w:rsidR="00F518A1" w:rsidRPr="00F518A1" w:rsidRDefault="00F518A1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ересадка 1 (одна), то форма вывода будет следующей</w:t>
      </w:r>
    </w:p>
    <w:p w14:paraId="4FCCC6EA" w14:textId="76776770" w:rsidR="002F12AE" w:rsidRPr="00F518A1" w:rsidRDefault="002F12AE" w:rsidP="00F518A1">
      <w:pPr>
        <w:rPr>
          <w:sz w:val="28"/>
          <w:szCs w:val="28"/>
          <w:lang w:val="en-US"/>
        </w:rPr>
      </w:pPr>
      <w:r w:rsidRPr="00F518A1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else if (num == 1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7DF7DEE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</w:p>
    <w:p w14:paraId="292FA408" w14:textId="2C7F8BB5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-----------+\n");</w:t>
      </w:r>
    </w:p>
    <w:p w14:paraId="23B48579" w14:textId="341F5B72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6s  | %-9s | \n", "CityFrom", "TimeFrom", "Peresadka", "Time1", "Time2", "CityTo", "TimeTo", "Distance");</w:t>
      </w:r>
    </w:p>
    <w:p w14:paraId="5F714022" w14:textId="46FA8F45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-----------+\n");</w:t>
      </w:r>
    </w:p>
    <w:p w14:paraId="16B635A4" w14:textId="31DE53CC" w:rsid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7s | %-9d | \n", infoWay[0].CityFrom, infoWay[0].TimeFrom[0], infoWay[0].Peresadki[0], infoWay[0].TimePeres1[0][0], infoWay[0].TimePeres2[0][0], infoWay[0].CityTo, infoWay[0].TimeTo[0], infoWay[0].Distance);</w:t>
      </w:r>
    </w:p>
    <w:p w14:paraId="39418C6E" w14:textId="22B53134" w:rsidR="00F518A1" w:rsidRPr="00F518A1" w:rsidRDefault="00F518A1" w:rsidP="00EA4956">
      <w:pPr>
        <w:ind w:left="568" w:firstLine="2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67348D86" w14:textId="51B1ED02" w:rsidR="002F12AE" w:rsidRPr="00F518A1" w:rsidRDefault="002F12AE" w:rsidP="00F518A1">
      <w:pPr>
        <w:ind w:left="568" w:firstLine="2"/>
        <w:rPr>
          <w:sz w:val="28"/>
          <w:szCs w:val="28"/>
        </w:rPr>
      </w:pPr>
      <w:r w:rsidRPr="00884EB6">
        <w:rPr>
          <w:sz w:val="28"/>
          <w:szCs w:val="28"/>
          <w:lang w:val="en-US"/>
        </w:rPr>
        <w:t>for</w:t>
      </w:r>
      <w:r w:rsidRPr="00F518A1">
        <w:rPr>
          <w:sz w:val="28"/>
          <w:szCs w:val="28"/>
        </w:rPr>
        <w:t xml:space="preserve"> (</w:t>
      </w:r>
      <w:r w:rsidRPr="00884EB6">
        <w:rPr>
          <w:sz w:val="28"/>
          <w:szCs w:val="28"/>
          <w:lang w:val="en-US"/>
        </w:rPr>
        <w:t>int</w:t>
      </w:r>
      <w:r w:rsidRPr="00F518A1">
        <w:rPr>
          <w:sz w:val="28"/>
          <w:szCs w:val="28"/>
        </w:rPr>
        <w:t xml:space="preserve"> </w:t>
      </w:r>
      <w:r w:rsidRPr="00884EB6">
        <w:rPr>
          <w:sz w:val="28"/>
          <w:szCs w:val="28"/>
          <w:lang w:val="en-US"/>
        </w:rPr>
        <w:t>j</w:t>
      </w:r>
      <w:r w:rsidRPr="00F518A1">
        <w:rPr>
          <w:sz w:val="28"/>
          <w:szCs w:val="28"/>
        </w:rPr>
        <w:t xml:space="preserve"> = 1; </w:t>
      </w:r>
      <w:r w:rsidRPr="00884EB6">
        <w:rPr>
          <w:sz w:val="28"/>
          <w:szCs w:val="28"/>
          <w:lang w:val="en-US"/>
        </w:rPr>
        <w:t>j</w:t>
      </w:r>
      <w:r w:rsidRPr="00F518A1">
        <w:rPr>
          <w:sz w:val="28"/>
          <w:szCs w:val="28"/>
        </w:rPr>
        <w:t xml:space="preserve"> &lt; </w:t>
      </w:r>
      <w:r w:rsidRPr="00884EB6">
        <w:rPr>
          <w:sz w:val="28"/>
          <w:szCs w:val="28"/>
          <w:lang w:val="en-US"/>
        </w:rPr>
        <w:t>t</w:t>
      </w:r>
      <w:r w:rsidRPr="00F518A1">
        <w:rPr>
          <w:sz w:val="28"/>
          <w:szCs w:val="28"/>
        </w:rPr>
        <w:t xml:space="preserve">; </w:t>
      </w:r>
      <w:r w:rsidRPr="00884EB6">
        <w:rPr>
          <w:sz w:val="28"/>
          <w:szCs w:val="28"/>
          <w:lang w:val="en-US"/>
        </w:rPr>
        <w:t>j</w:t>
      </w:r>
      <w:r w:rsidRPr="00F518A1">
        <w:rPr>
          <w:sz w:val="28"/>
          <w:szCs w:val="28"/>
        </w:rPr>
        <w:t>++)</w:t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  <w:r w:rsidRPr="00F518A1">
        <w:rPr>
          <w:sz w:val="28"/>
          <w:szCs w:val="28"/>
        </w:rPr>
        <w:tab/>
      </w:r>
    </w:p>
    <w:p w14:paraId="66262951" w14:textId="155712C0" w:rsidR="002F12AE" w:rsidRPr="002F12AE" w:rsidRDefault="002F12AE" w:rsidP="00EA4956">
      <w:pPr>
        <w:ind w:left="852" w:firstLine="3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8s | \t\t     | %-8s || %-8s | \t\t      | %-7s | \t    | \n", infoWay[0].TimeFrom[j], infoWay[0].TimePeres1[0][j], infoWay[0].TimePeres2[0][j], infoWay[0].TimeTo[j]);</w:t>
      </w:r>
    </w:p>
    <w:p w14:paraId="610BE7E2" w14:textId="48770A92" w:rsidR="002F12AE" w:rsidRPr="00C37B58" w:rsidRDefault="002F12AE" w:rsidP="006632E4">
      <w:pPr>
        <w:ind w:left="568"/>
        <w:rPr>
          <w:sz w:val="28"/>
          <w:szCs w:val="28"/>
        </w:rPr>
      </w:pPr>
      <w:r w:rsidRPr="00884EB6">
        <w:rPr>
          <w:sz w:val="28"/>
          <w:szCs w:val="28"/>
          <w:lang w:val="en-US"/>
        </w:rPr>
        <w:t>printf</w:t>
      </w:r>
      <w:r w:rsidRPr="00C37B58">
        <w:rPr>
          <w:sz w:val="28"/>
          <w:szCs w:val="28"/>
        </w:rPr>
        <w:t>("+----------------+----------+----------------+----------++----------+-----------</w:t>
      </w:r>
      <w:r w:rsidRPr="00C37B58">
        <w:rPr>
          <w:sz w:val="28"/>
          <w:szCs w:val="28"/>
        </w:rPr>
        <w:lastRenderedPageBreak/>
        <w:t>------+---------+-----------+\</w:t>
      </w:r>
      <w:r w:rsidRPr="00884EB6">
        <w:rPr>
          <w:sz w:val="28"/>
          <w:szCs w:val="28"/>
          <w:lang w:val="en-US"/>
        </w:rPr>
        <w:t>n</w:t>
      </w:r>
      <w:r w:rsidRPr="00C37B58">
        <w:rPr>
          <w:sz w:val="28"/>
          <w:szCs w:val="28"/>
        </w:rPr>
        <w:t>");</w:t>
      </w:r>
    </w:p>
    <w:p w14:paraId="20CBB2AE" w14:textId="7393BC2C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  <w:t>}</w:t>
      </w:r>
    </w:p>
    <w:p w14:paraId="05A6C685" w14:textId="173C39BB" w:rsidR="00330064" w:rsidRPr="00330064" w:rsidRDefault="00330064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ересадок 2 (две), то форма вывода будет следующей</w:t>
      </w:r>
    </w:p>
    <w:p w14:paraId="41926E10" w14:textId="6EA964FA" w:rsidR="002F12AE" w:rsidRPr="00330064" w:rsidRDefault="002F12AE" w:rsidP="00330064">
      <w:pPr>
        <w:rPr>
          <w:sz w:val="28"/>
          <w:szCs w:val="28"/>
          <w:lang w:val="en-US"/>
        </w:rPr>
      </w:pPr>
      <w:r w:rsidRPr="00330064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else if (num == 2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2995462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</w:p>
    <w:p w14:paraId="5EB07CE3" w14:textId="5F0A4F9A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+---------+-----------------+---------+-----------+\n");</w:t>
      </w:r>
    </w:p>
    <w:p w14:paraId="33B3F7F1" w14:textId="299CB936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%-14s | %-8s | %-14s | %-8s || %-8s | %-15s | %-6s  || %-7s | %-15s | %-5s  | %-9s | \n", "CityFrom", "TimeFrom", "Peresadka1", "Time1", "Time2", "Peresadka2", "Time1", "Time2", "CityTo", "TimeTo", "Distance");</w:t>
      </w:r>
    </w:p>
    <w:p w14:paraId="1A3BAC79" w14:textId="7C7A2687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+---------+-----------------+---------+-----------+\n");</w:t>
      </w:r>
    </w:p>
    <w:p w14:paraId="7E546237" w14:textId="0C9ABB57" w:rsid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| %-14s | %-8s | %-14s | %-8s || %-8s | %-15s | %-7s || %-7s | %-15s | %-7s | %-9d | \n", infoWay[0].CityFrom, infoWay[0].TimeFrom[0], infoWay[0].Peresadki[0], infoWay[0].TimePeres1[0][0], infoWay[0].TimePeres2[0][0], infoWay[0].Peresadki[1], infoWay[0].TimePeres1[1][0], infoWay[0].TimePeres2[1][0], infoWay[0].CityTo, infoWay[0].TimeTo[0], infoWay[0].Distance);</w:t>
      </w:r>
    </w:p>
    <w:p w14:paraId="2711AD95" w14:textId="7B3B4423" w:rsidR="00330064" w:rsidRPr="00C37B58" w:rsidRDefault="00330064" w:rsidP="00EA4956">
      <w:pPr>
        <w:ind w:left="568" w:firstLine="2"/>
        <w:rPr>
          <w:sz w:val="28"/>
          <w:szCs w:val="28"/>
        </w:rPr>
      </w:pPr>
      <w:r w:rsidRPr="002F12AE">
        <w:rPr>
          <w:sz w:val="28"/>
          <w:szCs w:val="28"/>
        </w:rPr>
        <w:t>// цикл для вывода массива времён</w:t>
      </w:r>
    </w:p>
    <w:p w14:paraId="0648C408" w14:textId="77E0F818" w:rsidR="002F12AE" w:rsidRPr="00C37B58" w:rsidRDefault="002F12AE" w:rsidP="00330064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</w:t>
      </w:r>
      <w:r w:rsidRPr="00C37B58">
        <w:rPr>
          <w:sz w:val="28"/>
          <w:szCs w:val="28"/>
        </w:rPr>
        <w:t xml:space="preserve"> (</w:t>
      </w:r>
      <w:r w:rsidRPr="00884EB6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 xml:space="preserve"> = 1;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 xml:space="preserve"> &lt; </w:t>
      </w:r>
      <w:r w:rsidRPr="00884EB6">
        <w:rPr>
          <w:sz w:val="28"/>
          <w:szCs w:val="28"/>
          <w:lang w:val="en-US"/>
        </w:rPr>
        <w:t>t</w:t>
      </w:r>
      <w:r w:rsidRPr="00C37B58">
        <w:rPr>
          <w:sz w:val="28"/>
          <w:szCs w:val="28"/>
        </w:rPr>
        <w:t xml:space="preserve">; </w:t>
      </w:r>
      <w:r w:rsidRPr="00884EB6">
        <w:rPr>
          <w:sz w:val="28"/>
          <w:szCs w:val="28"/>
          <w:lang w:val="en-US"/>
        </w:rPr>
        <w:t>j</w:t>
      </w:r>
      <w:r w:rsidRPr="00C37B58">
        <w:rPr>
          <w:sz w:val="28"/>
          <w:szCs w:val="28"/>
        </w:rPr>
        <w:t>++)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</w:p>
    <w:p w14:paraId="309517B0" w14:textId="5B90E859" w:rsidR="002F12AE" w:rsidRPr="002F12AE" w:rsidRDefault="002F12AE" w:rsidP="00EA4956">
      <w:pPr>
        <w:ind w:left="852" w:firstLine="3"/>
        <w:rPr>
          <w:sz w:val="28"/>
          <w:szCs w:val="28"/>
          <w:lang w:val="en-US"/>
        </w:rPr>
      </w:pP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| \t\t | %-8s | \t\t     | %-8s || %-8s | \t\t      | %-7s || %-7s | \t\t      | %-7s | \t   | \n", infoWay[0].TimeFrom[j], infoWay[0].TimePeres1[0][j], infoWay[0].TimePeres2[0][j], infoWay[0].TimePeres1[1][j], infoWay[0].TimePeres2[1][j], infoWay[0].TimeTo[j]);</w:t>
      </w:r>
    </w:p>
    <w:p w14:paraId="62BA77ED" w14:textId="600604DA" w:rsidR="002F12AE" w:rsidRPr="002F12AE" w:rsidRDefault="002F12AE" w:rsidP="00EA4956">
      <w:pPr>
        <w:ind w:left="568" w:firstLine="2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printf("+----------------+----------+----------------+----------++----------+-----------------+---------++---------+-----------------+---------+-----------+\n");</w:t>
      </w:r>
    </w:p>
    <w:p w14:paraId="2697B9C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25BE083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else return;</w:t>
      </w:r>
    </w:p>
    <w:p w14:paraId="064DFD6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78FFF119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0DD13642" w14:textId="2C741561" w:rsidR="002F12AE" w:rsidRPr="006632E4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int </w:t>
      </w:r>
      <w:proofErr w:type="gramStart"/>
      <w:r w:rsidRPr="002F12AE">
        <w:rPr>
          <w:sz w:val="28"/>
          <w:szCs w:val="28"/>
          <w:lang w:val="en-US"/>
        </w:rPr>
        <w:t>Number</w:t>
      </w:r>
      <w:r w:rsidR="006632E4">
        <w:rPr>
          <w:sz w:val="28"/>
          <w:szCs w:val="28"/>
          <w:lang w:val="en-US"/>
        </w:rPr>
        <w:t>OfStructs(</w:t>
      </w:r>
      <w:proofErr w:type="gramEnd"/>
      <w:r w:rsidR="006632E4">
        <w:rPr>
          <w:sz w:val="28"/>
          <w:szCs w:val="28"/>
          <w:lang w:val="en-US"/>
        </w:rPr>
        <w:t>FILE* fp)</w:t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Pr="006632E4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иск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кол</w:t>
      </w:r>
      <w:r w:rsidRPr="006632E4">
        <w:rPr>
          <w:sz w:val="28"/>
          <w:szCs w:val="28"/>
          <w:lang w:val="en-US"/>
        </w:rPr>
        <w:t>-</w:t>
      </w:r>
      <w:r w:rsidRPr="002F12AE">
        <w:rPr>
          <w:sz w:val="28"/>
          <w:szCs w:val="28"/>
        </w:rPr>
        <w:t>ва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структур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</w:t>
      </w:r>
      <w:r w:rsidRPr="006632E4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файле</w:t>
      </w:r>
    </w:p>
    <w:p w14:paraId="2E1B444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67179B34" w14:textId="77777777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  <w:t>int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  <w:lang w:val="en-US"/>
        </w:rPr>
        <w:t>i</w:t>
      </w:r>
      <w:r w:rsidRPr="00C37B58">
        <w:rPr>
          <w:sz w:val="28"/>
          <w:szCs w:val="28"/>
        </w:rPr>
        <w:t xml:space="preserve"> = 0;</w:t>
      </w:r>
    </w:p>
    <w:p w14:paraId="0FAA0F4E" w14:textId="27BBF593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char</w:t>
      </w:r>
      <w:r w:rsidRPr="00C37B58">
        <w:rPr>
          <w:sz w:val="28"/>
          <w:szCs w:val="28"/>
        </w:rPr>
        <w:t xml:space="preserve"> </w:t>
      </w:r>
      <w:proofErr w:type="gramStart"/>
      <w:r w:rsidRPr="002F12AE">
        <w:rPr>
          <w:sz w:val="28"/>
          <w:szCs w:val="28"/>
          <w:lang w:val="en-US"/>
        </w:rPr>
        <w:t>str</w:t>
      </w:r>
      <w:proofErr w:type="gramEnd"/>
      <w:r w:rsidRPr="00C37B58">
        <w:rPr>
          <w:sz w:val="28"/>
          <w:szCs w:val="28"/>
        </w:rPr>
        <w:t>[256];</w:t>
      </w:r>
    </w:p>
    <w:p w14:paraId="70C8D99F" w14:textId="2B366434" w:rsidR="007B3F6A" w:rsidRPr="007B3F6A" w:rsidRDefault="007B3F6A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884EB6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считываем</w:t>
      </w:r>
      <w:r w:rsidRPr="00884EB6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троки</w:t>
      </w:r>
      <w:r w:rsidRPr="00884EB6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до</w:t>
      </w:r>
      <w:r w:rsidRPr="00884EB6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тез</w:t>
      </w:r>
      <w:r w:rsidRPr="00884EB6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р, пока не дойдём до конца</w:t>
      </w:r>
    </w:p>
    <w:p w14:paraId="0A19EF04" w14:textId="4FC73152" w:rsidR="002F12AE" w:rsidRPr="00C37B58" w:rsidRDefault="002F12AE" w:rsidP="007B3F6A">
      <w:pPr>
        <w:rPr>
          <w:sz w:val="28"/>
          <w:szCs w:val="28"/>
          <w:lang w:val="en-US"/>
        </w:rPr>
      </w:pPr>
      <w:r w:rsidRPr="007B3F6A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while (</w:t>
      </w:r>
      <w:proofErr w:type="gramStart"/>
      <w:r w:rsidRPr="002F12AE">
        <w:rPr>
          <w:sz w:val="28"/>
          <w:szCs w:val="28"/>
          <w:lang w:val="en-US"/>
        </w:rPr>
        <w:t>fgets(</w:t>
      </w:r>
      <w:proofErr w:type="gramEnd"/>
      <w:r w:rsidRPr="002F12AE">
        <w:rPr>
          <w:sz w:val="28"/>
          <w:szCs w:val="28"/>
          <w:lang w:val="en-US"/>
        </w:rPr>
        <w:t xml:space="preserve">str, 256, fp) != </w:t>
      </w:r>
      <w:r w:rsidRPr="006632E4">
        <w:rPr>
          <w:sz w:val="28"/>
          <w:szCs w:val="28"/>
          <w:lang w:val="en-US"/>
        </w:rPr>
        <w:t>NULL</w:t>
      </w:r>
      <w:r w:rsidRPr="00C37B58">
        <w:rPr>
          <w:sz w:val="28"/>
          <w:szCs w:val="28"/>
          <w:lang w:val="en-US"/>
        </w:rPr>
        <w:t>)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1FF33177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i++;</w:t>
      </w:r>
    </w:p>
    <w:p w14:paraId="4FBD60D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i;</w:t>
      </w:r>
    </w:p>
    <w:p w14:paraId="2F3A1F28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63CA1AB2" w14:textId="40BFA488" w:rsidR="002F12AE" w:rsidRDefault="002F12AE" w:rsidP="002F12AE">
      <w:pPr>
        <w:rPr>
          <w:sz w:val="28"/>
          <w:szCs w:val="28"/>
        </w:rPr>
      </w:pPr>
    </w:p>
    <w:p w14:paraId="1317BCD1" w14:textId="10B35560" w:rsidR="007B3F6A" w:rsidRPr="002F12AE" w:rsidRDefault="007B3F6A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// функция для возвращения пользовательского меню</w:t>
      </w:r>
    </w:p>
    <w:p w14:paraId="5B6EFE59" w14:textId="3597733E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int returnFunc(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C207473" w14:textId="77777777" w:rsidR="002F12AE" w:rsidRPr="007B3F6A" w:rsidRDefault="002F12AE" w:rsidP="002F12AE">
      <w:pPr>
        <w:rPr>
          <w:sz w:val="28"/>
          <w:szCs w:val="28"/>
        </w:rPr>
      </w:pPr>
      <w:r w:rsidRPr="007B3F6A">
        <w:rPr>
          <w:sz w:val="28"/>
          <w:szCs w:val="28"/>
        </w:rPr>
        <w:t>{</w:t>
      </w:r>
    </w:p>
    <w:p w14:paraId="14202AA2" w14:textId="77777777" w:rsidR="002F12AE" w:rsidRPr="007B3F6A" w:rsidRDefault="002F12AE" w:rsidP="002F12AE">
      <w:pPr>
        <w:rPr>
          <w:sz w:val="28"/>
          <w:szCs w:val="28"/>
        </w:rPr>
      </w:pPr>
      <w:r w:rsidRPr="007B3F6A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nt</w:t>
      </w:r>
      <w:r w:rsidRPr="007B3F6A">
        <w:rPr>
          <w:sz w:val="28"/>
          <w:szCs w:val="28"/>
        </w:rPr>
        <w:t xml:space="preserve"> </w:t>
      </w:r>
      <w:r w:rsidRPr="002F12AE">
        <w:rPr>
          <w:sz w:val="28"/>
          <w:szCs w:val="28"/>
          <w:lang w:val="en-US"/>
        </w:rPr>
        <w:t>choice</w:t>
      </w:r>
      <w:r w:rsidRPr="007B3F6A">
        <w:rPr>
          <w:sz w:val="28"/>
          <w:szCs w:val="28"/>
        </w:rPr>
        <w:t>;</w:t>
      </w:r>
    </w:p>
    <w:p w14:paraId="31104DF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7B3F6A">
        <w:rPr>
          <w:sz w:val="28"/>
          <w:szCs w:val="28"/>
        </w:rPr>
        <w:lastRenderedPageBreak/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\nEnter the any button to return the menu: ");</w:t>
      </w:r>
    </w:p>
    <w:p w14:paraId="598AB5C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scanf_</w:t>
      </w:r>
      <w:proofErr w:type="gramStart"/>
      <w:r w:rsidRPr="002F12AE">
        <w:rPr>
          <w:sz w:val="28"/>
          <w:szCs w:val="28"/>
          <w:lang w:val="en-US"/>
        </w:rPr>
        <w:t>s(</w:t>
      </w:r>
      <w:proofErr w:type="gramEnd"/>
      <w:r w:rsidRPr="002F12AE">
        <w:rPr>
          <w:sz w:val="28"/>
          <w:szCs w:val="28"/>
          <w:lang w:val="en-US"/>
        </w:rPr>
        <w:t>"%d", &amp;choice);</w:t>
      </w:r>
    </w:p>
    <w:p w14:paraId="396D232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wind(stdin);</w:t>
      </w:r>
    </w:p>
    <w:p w14:paraId="2AE9A8E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1;</w:t>
      </w:r>
    </w:p>
    <w:p w14:paraId="61010EF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}</w:t>
      </w:r>
    </w:p>
    <w:p w14:paraId="00A8E9CA" w14:textId="77777777" w:rsidR="002F12AE" w:rsidRPr="002F12AE" w:rsidRDefault="002F12AE" w:rsidP="002F12AE">
      <w:pPr>
        <w:rPr>
          <w:sz w:val="28"/>
          <w:szCs w:val="28"/>
          <w:lang w:val="en-US"/>
        </w:rPr>
      </w:pPr>
    </w:p>
    <w:p w14:paraId="6B1D90BE" w14:textId="4D5AE66B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struct s2*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int graph[V][V], struct s1* info, struct s2* infoWay, int n, int*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="006632E4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льзовательское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меню</w:t>
      </w:r>
    </w:p>
    <w:p w14:paraId="6846C93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{</w:t>
      </w:r>
    </w:p>
    <w:p w14:paraId="7EA2935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system("cls");</w:t>
      </w:r>
    </w:p>
    <w:p w14:paraId="3DFBE95E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1.Enter information about the trip.\n");</w:t>
      </w:r>
    </w:p>
    <w:p w14:paraId="043496C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2.Display information about all cities of the railway.\n");</w:t>
      </w:r>
    </w:p>
    <w:p w14:paraId="70897C7A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3.Display information about your last trip.\n");</w:t>
      </w:r>
    </w:p>
    <w:p w14:paraId="65793DE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4.Save your trip way information in TXT file.\n");</w:t>
      </w:r>
    </w:p>
    <w:p w14:paraId="7748517B" w14:textId="179A6215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printf</w:t>
      </w:r>
      <w:r w:rsidRPr="00C37B58">
        <w:rPr>
          <w:sz w:val="28"/>
          <w:szCs w:val="28"/>
        </w:rPr>
        <w:t>("5.</w:t>
      </w:r>
      <w:proofErr w:type="gramStart"/>
      <w:r w:rsidRPr="00884EB6">
        <w:rPr>
          <w:sz w:val="28"/>
          <w:szCs w:val="28"/>
          <w:lang w:val="en-US"/>
        </w:rPr>
        <w:t>Exit</w:t>
      </w:r>
      <w:proofErr w:type="gramEnd"/>
      <w:r w:rsidRPr="00C37B58">
        <w:rPr>
          <w:sz w:val="28"/>
          <w:szCs w:val="28"/>
        </w:rPr>
        <w:t>.\</w:t>
      </w:r>
      <w:r w:rsidRPr="00884EB6">
        <w:rPr>
          <w:sz w:val="28"/>
          <w:szCs w:val="28"/>
          <w:lang w:val="en-US"/>
        </w:rPr>
        <w:t>n</w:t>
      </w:r>
      <w:r w:rsidRPr="00C37B58">
        <w:rPr>
          <w:sz w:val="28"/>
          <w:szCs w:val="28"/>
        </w:rPr>
        <w:t>");</w:t>
      </w:r>
    </w:p>
    <w:p w14:paraId="0FC67F03" w14:textId="5993365B" w:rsidR="00F75026" w:rsidRDefault="00F75026" w:rsidP="00F75026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>// объявление и выделение памяти для хранения названия города, из</w:t>
      </w:r>
    </w:p>
    <w:p w14:paraId="18B16B9D" w14:textId="4D033EDA" w:rsidR="00F75026" w:rsidRPr="00F75026" w:rsidRDefault="00F75026" w:rsidP="00F75026">
      <w:pPr>
        <w:ind w:firstLine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которого едет пользователь</w:t>
      </w:r>
    </w:p>
    <w:p w14:paraId="07D302D7" w14:textId="77777777" w:rsidR="00F75026" w:rsidRDefault="002F12AE" w:rsidP="00F75026">
      <w:pPr>
        <w:rPr>
          <w:sz w:val="28"/>
          <w:szCs w:val="28"/>
          <w:lang w:val="en-US"/>
        </w:rPr>
      </w:pPr>
      <w:r w:rsidRPr="00F75026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char* StrCityFrom = (char</w:t>
      </w:r>
      <w:proofErr w:type="gramStart"/>
      <w:r w:rsidRPr="00884EB6">
        <w:rPr>
          <w:sz w:val="28"/>
          <w:szCs w:val="28"/>
          <w:lang w:val="en-US"/>
        </w:rPr>
        <w:t>*</w:t>
      </w:r>
      <w:r w:rsidR="00F75026">
        <w:rPr>
          <w:sz w:val="28"/>
          <w:szCs w:val="28"/>
          <w:lang w:val="en-US"/>
        </w:rPr>
        <w:t>)calloc</w:t>
      </w:r>
      <w:proofErr w:type="gramEnd"/>
      <w:r w:rsidR="00F75026">
        <w:rPr>
          <w:sz w:val="28"/>
          <w:szCs w:val="28"/>
          <w:lang w:val="en-US"/>
        </w:rPr>
        <w:t>(N, sizeof(char));</w:t>
      </w:r>
      <w:r w:rsidR="00F75026">
        <w:rPr>
          <w:sz w:val="28"/>
          <w:szCs w:val="28"/>
          <w:lang w:val="en-US"/>
        </w:rPr>
        <w:tab/>
      </w:r>
    </w:p>
    <w:p w14:paraId="11408E02" w14:textId="6A73A56F" w:rsidR="00F75026" w:rsidRDefault="00F75026" w:rsidP="00F75026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объявление и выделение памяти для хранения названия города, в </w:t>
      </w:r>
    </w:p>
    <w:p w14:paraId="2C6ACCFA" w14:textId="7494B06D" w:rsidR="002F12AE" w:rsidRPr="00F75026" w:rsidRDefault="00F75026" w:rsidP="00F75026">
      <w:pPr>
        <w:ind w:firstLine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который пользователь едет</w:t>
      </w: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38F1D5" w14:textId="77777777" w:rsidR="00F75026" w:rsidRDefault="002F12AE" w:rsidP="00F75026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char* StrCityTo = (char</w:t>
      </w:r>
      <w:proofErr w:type="gramStart"/>
      <w:r w:rsidRPr="00884EB6">
        <w:rPr>
          <w:sz w:val="28"/>
          <w:szCs w:val="28"/>
          <w:lang w:val="en-US"/>
        </w:rPr>
        <w:t>*)calloc</w:t>
      </w:r>
      <w:proofErr w:type="gramEnd"/>
      <w:r w:rsidRPr="00884EB6">
        <w:rPr>
          <w:sz w:val="28"/>
          <w:szCs w:val="28"/>
          <w:lang w:val="en-US"/>
        </w:rPr>
        <w:t>(N, sizeof(char));</w:t>
      </w:r>
    </w:p>
    <w:p w14:paraId="18465EE0" w14:textId="53FD77AE" w:rsidR="002F12AE" w:rsidRPr="00F75026" w:rsidRDefault="00F75026" w:rsidP="00F75026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индекс города, из которого едет пользователь, в массиве структ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2DE7D5B" w14:textId="77777777" w:rsidR="00F75026" w:rsidRDefault="002F12AE" w:rsidP="00F75026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IndexFrom;</w:t>
      </w:r>
      <w:r w:rsidRPr="002F12AE">
        <w:rPr>
          <w:sz w:val="28"/>
          <w:szCs w:val="28"/>
        </w:rPr>
        <w:tab/>
      </w:r>
    </w:p>
    <w:p w14:paraId="5EB278DC" w14:textId="62EA9571" w:rsidR="002F12AE" w:rsidRPr="002F12AE" w:rsidRDefault="00F75026" w:rsidP="00F750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индекс города, в который едет пользователь, в массиве структ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D386AE" w14:textId="510CDF95" w:rsidR="002F12AE" w:rsidRPr="00C37B58" w:rsidRDefault="002F12AE" w:rsidP="00F75026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int IndexTo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70E2BD97" w14:textId="502CB128" w:rsidR="002F12AE" w:rsidRPr="00884EB6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int</w:t>
      </w:r>
      <w:r w:rsidRPr="00884EB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  <w:lang w:val="en-US"/>
        </w:rPr>
        <w:t>choice</w:t>
      </w:r>
      <w:r w:rsidRPr="00884EB6">
        <w:rPr>
          <w:sz w:val="28"/>
          <w:szCs w:val="28"/>
          <w:lang w:val="en-US"/>
        </w:rPr>
        <w:t xml:space="preserve"> = </w:t>
      </w:r>
      <w:proofErr w:type="gramStart"/>
      <w:r w:rsidRPr="002F12AE">
        <w:rPr>
          <w:sz w:val="28"/>
          <w:szCs w:val="28"/>
          <w:lang w:val="en-US"/>
        </w:rPr>
        <w:t>getchar</w:t>
      </w:r>
      <w:r w:rsidR="006632E4" w:rsidRPr="00884EB6">
        <w:rPr>
          <w:sz w:val="28"/>
          <w:szCs w:val="28"/>
          <w:lang w:val="en-US"/>
        </w:rPr>
        <w:t>(</w:t>
      </w:r>
      <w:proofErr w:type="gramEnd"/>
      <w:r w:rsidR="006632E4" w:rsidRPr="00884EB6">
        <w:rPr>
          <w:sz w:val="28"/>
          <w:szCs w:val="28"/>
          <w:lang w:val="en-US"/>
        </w:rPr>
        <w:t>);</w:t>
      </w:r>
      <w:r w:rsidR="006632E4" w:rsidRPr="00884EB6">
        <w:rPr>
          <w:sz w:val="28"/>
          <w:szCs w:val="28"/>
          <w:lang w:val="en-US"/>
        </w:rPr>
        <w:tab/>
      </w:r>
      <w:r w:rsidR="006632E4" w:rsidRPr="00884EB6">
        <w:rPr>
          <w:sz w:val="28"/>
          <w:szCs w:val="28"/>
          <w:lang w:val="en-US"/>
        </w:rPr>
        <w:tab/>
      </w:r>
      <w:r w:rsidR="006632E4" w:rsidRPr="00884EB6">
        <w:rPr>
          <w:sz w:val="28"/>
          <w:szCs w:val="28"/>
          <w:lang w:val="en-US"/>
        </w:rPr>
        <w:tab/>
      </w:r>
      <w:r w:rsidR="006632E4" w:rsidRPr="00884EB6">
        <w:rPr>
          <w:sz w:val="28"/>
          <w:szCs w:val="28"/>
          <w:lang w:val="en-US"/>
        </w:rPr>
        <w:tab/>
      </w:r>
      <w:r w:rsidR="006632E4" w:rsidRPr="00884EB6">
        <w:rPr>
          <w:sz w:val="28"/>
          <w:szCs w:val="28"/>
          <w:lang w:val="en-US"/>
        </w:rPr>
        <w:tab/>
      </w:r>
      <w:r w:rsidR="006632E4" w:rsidRPr="00884EB6">
        <w:rPr>
          <w:sz w:val="28"/>
          <w:szCs w:val="28"/>
          <w:lang w:val="en-US"/>
        </w:rPr>
        <w:tab/>
      </w:r>
      <w:r w:rsidR="006632E4"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выбор</w:t>
      </w:r>
      <w:r w:rsidRPr="00884EB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опции</w:t>
      </w:r>
    </w:p>
    <w:p w14:paraId="459037C6" w14:textId="77777777" w:rsidR="002F12AE" w:rsidRPr="00884EB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rewind</w:t>
      </w:r>
      <w:r w:rsidRPr="00884EB6">
        <w:rPr>
          <w:sz w:val="28"/>
          <w:szCs w:val="28"/>
          <w:lang w:val="en-US"/>
        </w:rPr>
        <w:t>(</w:t>
      </w:r>
      <w:r w:rsidRPr="002F12AE">
        <w:rPr>
          <w:sz w:val="28"/>
          <w:szCs w:val="28"/>
          <w:lang w:val="en-US"/>
        </w:rPr>
        <w:t>stdin</w:t>
      </w:r>
      <w:r w:rsidRPr="00884EB6">
        <w:rPr>
          <w:sz w:val="28"/>
          <w:szCs w:val="28"/>
          <w:lang w:val="en-US"/>
        </w:rPr>
        <w:t>);</w:t>
      </w:r>
    </w:p>
    <w:p w14:paraId="48B892C0" w14:textId="77777777" w:rsidR="002F12AE" w:rsidRPr="002F12AE" w:rsidRDefault="002F12AE" w:rsidP="002F12AE">
      <w:pPr>
        <w:rPr>
          <w:sz w:val="28"/>
          <w:szCs w:val="28"/>
        </w:rPr>
      </w:pPr>
      <w:r w:rsidRPr="00884EB6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switch (choice)</w:t>
      </w:r>
    </w:p>
    <w:p w14:paraId="6BE2B83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73C15E4E" w14:textId="31AA22EA" w:rsidR="002F12AE" w:rsidRPr="002F12AE" w:rsidRDefault="006632E4" w:rsidP="002F12AE">
      <w:pPr>
        <w:rPr>
          <w:sz w:val="28"/>
          <w:szCs w:val="28"/>
        </w:rPr>
      </w:pPr>
      <w:r>
        <w:rPr>
          <w:sz w:val="28"/>
          <w:szCs w:val="28"/>
        </w:rPr>
        <w:tab/>
        <w:t>case '1'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вод информации о поездке</w:t>
      </w:r>
    </w:p>
    <w:p w14:paraId="5C4BD82F" w14:textId="38E4EF77" w:rsidR="002F12AE" w:rsidRDefault="006632E4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ystem</w:t>
      </w:r>
      <w:r w:rsidRPr="00C37B58">
        <w:rPr>
          <w:sz w:val="28"/>
          <w:szCs w:val="28"/>
        </w:rPr>
        <w:t>("</w:t>
      </w:r>
      <w:r w:rsidRPr="00884EB6">
        <w:rPr>
          <w:sz w:val="28"/>
          <w:szCs w:val="28"/>
          <w:lang w:val="en-US"/>
        </w:rPr>
        <w:t>cls</w:t>
      </w:r>
      <w:r w:rsidRPr="00C37B58">
        <w:rPr>
          <w:sz w:val="28"/>
          <w:szCs w:val="28"/>
        </w:rPr>
        <w:t>");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="002F12AE" w:rsidRPr="00C37B58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очитска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консоли</w:t>
      </w:r>
    </w:p>
    <w:p w14:paraId="41C37E53" w14:textId="448B2BD0" w:rsidR="00F75026" w:rsidRPr="00F75026" w:rsidRDefault="00F75026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ввод названия города, из которого едет пользователь</w:t>
      </w:r>
    </w:p>
    <w:p w14:paraId="5AF357E9" w14:textId="77777777" w:rsidR="00F75026" w:rsidRPr="00C37B58" w:rsidRDefault="002F12AE" w:rsidP="00F75026">
      <w:pPr>
        <w:rPr>
          <w:sz w:val="28"/>
          <w:szCs w:val="28"/>
        </w:rPr>
      </w:pP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ityFrom</w:t>
      </w:r>
      <w:r w:rsidRPr="00C37B58">
        <w:rPr>
          <w:sz w:val="28"/>
          <w:szCs w:val="28"/>
        </w:rPr>
        <w:t xml:space="preserve"> </w:t>
      </w:r>
      <w:r w:rsidR="00F75026" w:rsidRPr="00C37B58">
        <w:rPr>
          <w:sz w:val="28"/>
          <w:szCs w:val="28"/>
        </w:rPr>
        <w:t xml:space="preserve">= </w:t>
      </w:r>
      <w:r w:rsidR="00F75026">
        <w:rPr>
          <w:sz w:val="28"/>
          <w:szCs w:val="28"/>
          <w:lang w:val="en-US"/>
        </w:rPr>
        <w:t>InputCityFrom</w:t>
      </w:r>
      <w:r w:rsidR="00F75026" w:rsidRPr="00C37B58">
        <w:rPr>
          <w:sz w:val="28"/>
          <w:szCs w:val="28"/>
        </w:rPr>
        <w:t>(</w:t>
      </w:r>
      <w:r w:rsidR="00F75026">
        <w:rPr>
          <w:sz w:val="28"/>
          <w:szCs w:val="28"/>
          <w:lang w:val="en-US"/>
        </w:rPr>
        <w:t>info</w:t>
      </w:r>
      <w:r w:rsidR="00F75026" w:rsidRPr="00C37B58">
        <w:rPr>
          <w:sz w:val="28"/>
          <w:szCs w:val="28"/>
        </w:rPr>
        <w:t>);</w:t>
      </w:r>
      <w:r w:rsidR="00F75026" w:rsidRPr="00C37B58">
        <w:rPr>
          <w:sz w:val="28"/>
          <w:szCs w:val="28"/>
        </w:rPr>
        <w:tab/>
      </w:r>
    </w:p>
    <w:p w14:paraId="64B17B08" w14:textId="0445D12B" w:rsidR="002F12AE" w:rsidRPr="00F75026" w:rsidRDefault="00F75026" w:rsidP="00F75026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ввод названия города, в который едет пользователь</w:t>
      </w: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</w:p>
    <w:p w14:paraId="41B5C563" w14:textId="77777777" w:rsidR="00F75026" w:rsidRDefault="002F12AE" w:rsidP="00F75026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StrCityTo = InputCityTo(info);</w:t>
      </w:r>
    </w:p>
    <w:p w14:paraId="4E669772" w14:textId="0793456B" w:rsidR="00F75026" w:rsidRDefault="00F75026" w:rsidP="00F75026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ение названий городов в структуру, хранящую информацию о</w:t>
      </w:r>
    </w:p>
    <w:p w14:paraId="07C9DAB2" w14:textId="50CCBDE4" w:rsidR="002F12AE" w:rsidRPr="002F12AE" w:rsidRDefault="00F75026" w:rsidP="00F75026">
      <w:pPr>
        <w:ind w:left="284" w:firstLine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оездке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65D78AA5" w14:textId="353E4BD0" w:rsidR="002F12AE" w:rsidRPr="00C37B58" w:rsidRDefault="002F12AE" w:rsidP="00F75026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strcpy(infoWay[0].CityFrom, StrCityFrom)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18EECDAF" w14:textId="558C5F6D" w:rsid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strcpy(</w:t>
      </w:r>
      <w:proofErr w:type="gramStart"/>
      <w:r w:rsidRPr="00884EB6">
        <w:rPr>
          <w:sz w:val="28"/>
          <w:szCs w:val="28"/>
          <w:lang w:val="en-US"/>
        </w:rPr>
        <w:t>infoWay[</w:t>
      </w:r>
      <w:proofErr w:type="gramEnd"/>
      <w:r w:rsidRPr="00884EB6">
        <w:rPr>
          <w:sz w:val="28"/>
          <w:szCs w:val="28"/>
          <w:lang w:val="en-US"/>
        </w:rPr>
        <w:t>0].CityTo, StrCityTo);</w:t>
      </w:r>
    </w:p>
    <w:p w14:paraId="432278AC" w14:textId="3447EBA8" w:rsidR="00F75026" w:rsidRDefault="00F75026" w:rsidP="00F75026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лучение индекса города, из которого едет пользователь, в массиве </w:t>
      </w:r>
    </w:p>
    <w:p w14:paraId="0535B2BE" w14:textId="1C7C497C" w:rsidR="00F75026" w:rsidRPr="00F75026" w:rsidRDefault="00F75026" w:rsidP="00F75026">
      <w:pPr>
        <w:ind w:left="284" w:firstLine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структур</w:t>
      </w:r>
    </w:p>
    <w:p w14:paraId="2A419318" w14:textId="77777777" w:rsidR="006632E4" w:rsidRPr="00884EB6" w:rsidRDefault="002F12AE" w:rsidP="002F12AE">
      <w:pPr>
        <w:rPr>
          <w:sz w:val="28"/>
          <w:szCs w:val="28"/>
          <w:lang w:val="en-US"/>
        </w:rPr>
      </w:pPr>
      <w:r w:rsidRPr="00F75026">
        <w:rPr>
          <w:sz w:val="28"/>
          <w:szCs w:val="28"/>
        </w:rPr>
        <w:tab/>
      </w:r>
      <w:r w:rsidRPr="00F75026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dexFrom = find_city_</w:t>
      </w:r>
      <w:proofErr w:type="gramStart"/>
      <w:r w:rsidRPr="00884EB6">
        <w:rPr>
          <w:sz w:val="28"/>
          <w:szCs w:val="28"/>
          <w:lang w:val="en-US"/>
        </w:rPr>
        <w:t>index(</w:t>
      </w:r>
      <w:proofErr w:type="gramEnd"/>
      <w:r w:rsidRPr="00884EB6">
        <w:rPr>
          <w:sz w:val="28"/>
          <w:szCs w:val="28"/>
          <w:lang w:val="en-US"/>
        </w:rPr>
        <w:t>info, StrCityFrom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000EE00" w14:textId="1B553399" w:rsidR="00F75026" w:rsidRDefault="00F75026" w:rsidP="00F75026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лучение индекса города, в который едет пользователь, в массиве </w:t>
      </w:r>
    </w:p>
    <w:p w14:paraId="1C558213" w14:textId="1EB75BE8" w:rsidR="002F12AE" w:rsidRPr="002F12AE" w:rsidRDefault="00F75026" w:rsidP="00F75026">
      <w:pPr>
        <w:ind w:left="284" w:firstLine="284"/>
        <w:rPr>
          <w:sz w:val="28"/>
          <w:szCs w:val="28"/>
        </w:rPr>
      </w:pPr>
      <w:r w:rsidRPr="006632E4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структур</w:t>
      </w:r>
    </w:p>
    <w:p w14:paraId="176BE208" w14:textId="4D3219B7" w:rsidR="002F12AE" w:rsidRPr="00F00D3A" w:rsidRDefault="002F12AE" w:rsidP="00F00D3A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lastRenderedPageBreak/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dexTo = find_city_</w:t>
      </w:r>
      <w:proofErr w:type="gramStart"/>
      <w:r w:rsidRPr="00884EB6">
        <w:rPr>
          <w:sz w:val="28"/>
          <w:szCs w:val="28"/>
          <w:lang w:val="en-US"/>
        </w:rPr>
        <w:t>index(</w:t>
      </w:r>
      <w:proofErr w:type="gramEnd"/>
      <w:r w:rsidRPr="00884EB6">
        <w:rPr>
          <w:sz w:val="28"/>
          <w:szCs w:val="28"/>
          <w:lang w:val="en-US"/>
        </w:rPr>
        <w:t>info, StrCityTo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454B4097" w14:textId="77777777" w:rsidR="00F00D3A" w:rsidRDefault="00F00D3A" w:rsidP="00F00D3A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алгорит Дейкстры для получения информации о станциях пересадок,</w:t>
      </w:r>
    </w:p>
    <w:p w14:paraId="78DD6CEB" w14:textId="77777777" w:rsidR="00F00D3A" w:rsidRDefault="00F00D3A" w:rsidP="00F00D3A">
      <w:pPr>
        <w:ind w:left="568"/>
        <w:rPr>
          <w:sz w:val="28"/>
          <w:szCs w:val="28"/>
        </w:rPr>
      </w:pPr>
      <w:r w:rsidRPr="00F00D3A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 xml:space="preserve">если такие есть, нахождение кратчайшего пути между станциями и </w:t>
      </w:r>
    </w:p>
    <w:p w14:paraId="41E881CD" w14:textId="0AEE70FE" w:rsidR="00F00D3A" w:rsidRPr="002F12AE" w:rsidRDefault="00F00D3A" w:rsidP="00F00D3A">
      <w:pPr>
        <w:ind w:left="568"/>
        <w:rPr>
          <w:sz w:val="28"/>
          <w:szCs w:val="28"/>
        </w:rPr>
      </w:pPr>
      <w:r w:rsidRPr="00F00D3A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сохранение данной информации в структуру</w:t>
      </w:r>
    </w:p>
    <w:p w14:paraId="20CAF931" w14:textId="1D2E8235" w:rsidR="002F12AE" w:rsidRPr="00F00D3A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 xml:space="preserve">infoWay = </w:t>
      </w:r>
      <w:proofErr w:type="gramStart"/>
      <w:r w:rsidRPr="00884EB6">
        <w:rPr>
          <w:sz w:val="28"/>
          <w:szCs w:val="28"/>
          <w:lang w:val="en-US"/>
        </w:rPr>
        <w:t>dijkstra(</w:t>
      </w:r>
      <w:proofErr w:type="gramEnd"/>
      <w:r w:rsidRPr="00884EB6">
        <w:rPr>
          <w:sz w:val="28"/>
          <w:szCs w:val="28"/>
          <w:lang w:val="en-US"/>
        </w:rPr>
        <w:t>graph, IndexFrom, IndexTo, info, infoWay, num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25C68DB1" w14:textId="69674BDD" w:rsidR="002F12AE" w:rsidRDefault="00ED4156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>
        <w:rPr>
          <w:sz w:val="28"/>
          <w:szCs w:val="28"/>
        </w:rPr>
        <w:t>returnFunc(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озвращение в пользовательское меню</w:t>
      </w:r>
    </w:p>
    <w:p w14:paraId="3AD64CA1" w14:textId="795B396A" w:rsidR="00BD6F79" w:rsidRPr="002F12AE" w:rsidRDefault="00BD6F79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вывод пользовательского меню и сохранение информации в структуру</w:t>
      </w:r>
    </w:p>
    <w:p w14:paraId="4D367E51" w14:textId="1F24FF6A" w:rsidR="002F12AE" w:rsidRPr="00C37B58" w:rsidRDefault="002F12AE" w:rsidP="00BD6F79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infoWay = InitialMenu(graph, info, infoWay, n, num)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3E98BA0D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04264949" w14:textId="27A1582F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case '2':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="00ED4156">
        <w:rPr>
          <w:sz w:val="28"/>
          <w:szCs w:val="28"/>
        </w:rPr>
        <w:tab/>
      </w:r>
      <w:r w:rsidRPr="002F12AE">
        <w:rPr>
          <w:sz w:val="28"/>
          <w:szCs w:val="28"/>
        </w:rPr>
        <w:t>// вывод информации о всех городах</w:t>
      </w:r>
    </w:p>
    <w:p w14:paraId="4BD630B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system("cls");</w:t>
      </w:r>
    </w:p>
    <w:p w14:paraId="7317A2FC" w14:textId="307E2A7C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 information about all cities:\n");</w:t>
      </w:r>
    </w:p>
    <w:p w14:paraId="73309589" w14:textId="5B9F8DE5" w:rsidR="00BD6F79" w:rsidRPr="00BD6F79" w:rsidRDefault="00BD6F79" w:rsidP="002F12A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вывод массива структур, хранящего информацию о всех городах</w:t>
      </w:r>
    </w:p>
    <w:p w14:paraId="6CD49AD3" w14:textId="0E24AFEF" w:rsidR="002F12AE" w:rsidRPr="002F12AE" w:rsidRDefault="002F12AE" w:rsidP="00BD6F79">
      <w:pPr>
        <w:rPr>
          <w:sz w:val="28"/>
          <w:szCs w:val="28"/>
        </w:rPr>
      </w:pPr>
      <w:r w:rsidRPr="00BD6F79">
        <w:rPr>
          <w:sz w:val="28"/>
          <w:szCs w:val="28"/>
        </w:rPr>
        <w:tab/>
      </w:r>
      <w:r w:rsidRPr="00BD6F79">
        <w:rPr>
          <w:sz w:val="28"/>
          <w:szCs w:val="28"/>
        </w:rPr>
        <w:tab/>
      </w:r>
      <w:r w:rsidRPr="002F12AE">
        <w:rPr>
          <w:sz w:val="28"/>
          <w:szCs w:val="28"/>
        </w:rPr>
        <w:t>PrintStruct_s1(info, n)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3344857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66C106F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1634F85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0926F2F4" w14:textId="5905D8C7" w:rsidR="002F12AE" w:rsidRPr="002F12AE" w:rsidRDefault="005C362D" w:rsidP="002F12AE">
      <w:pPr>
        <w:rPr>
          <w:sz w:val="28"/>
          <w:szCs w:val="28"/>
        </w:rPr>
      </w:pPr>
      <w:r>
        <w:rPr>
          <w:sz w:val="28"/>
          <w:szCs w:val="28"/>
        </w:rPr>
        <w:tab/>
        <w:t>case '3'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ывод информации о поездке</w:t>
      </w:r>
    </w:p>
    <w:p w14:paraId="36431E9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system("cls");</w:t>
      </w:r>
    </w:p>
    <w:p w14:paraId="47FA0157" w14:textId="27807A38" w:rsid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 information about your trip:\n");</w:t>
      </w:r>
    </w:p>
    <w:p w14:paraId="090F8CB1" w14:textId="5EA0654C" w:rsidR="00456310" w:rsidRDefault="00456310" w:rsidP="00456310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в стрктуре отсутствует инофрмация о городе, из которого едет </w:t>
      </w:r>
    </w:p>
    <w:p w14:paraId="06DD7596" w14:textId="349505D1" w:rsidR="00456310" w:rsidRPr="00456310" w:rsidRDefault="00456310" w:rsidP="00456310">
      <w:pPr>
        <w:ind w:left="284" w:firstLine="284"/>
        <w:rPr>
          <w:sz w:val="28"/>
          <w:szCs w:val="28"/>
        </w:rPr>
      </w:pPr>
      <w:r w:rsidRPr="005C362D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ользователь, то информции о поездке нет</w:t>
      </w:r>
    </w:p>
    <w:p w14:paraId="5D12490F" w14:textId="5A0FB430" w:rsidR="002F12AE" w:rsidRPr="002F12AE" w:rsidRDefault="002F12AE" w:rsidP="00456310">
      <w:pPr>
        <w:rPr>
          <w:sz w:val="28"/>
          <w:szCs w:val="28"/>
        </w:rPr>
      </w:pPr>
      <w:r w:rsidRPr="00456310">
        <w:rPr>
          <w:sz w:val="28"/>
          <w:szCs w:val="28"/>
        </w:rPr>
        <w:tab/>
      </w:r>
      <w:r w:rsidRPr="00456310">
        <w:rPr>
          <w:sz w:val="28"/>
          <w:szCs w:val="28"/>
        </w:rPr>
        <w:tab/>
      </w:r>
      <w:r w:rsidRPr="002F12AE">
        <w:rPr>
          <w:sz w:val="28"/>
          <w:szCs w:val="28"/>
        </w:rPr>
        <w:t>if (infoWay[0].CityFrom == NULL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2189B83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3B6CE1C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re is no information about your trip!\n");</w:t>
      </w:r>
    </w:p>
    <w:p w14:paraId="5B1F952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65A9893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340164C9" w14:textId="77777777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break</w:t>
      </w:r>
      <w:r w:rsidRPr="00C37B58">
        <w:rPr>
          <w:sz w:val="28"/>
          <w:szCs w:val="28"/>
        </w:rPr>
        <w:t>;</w:t>
      </w:r>
    </w:p>
    <w:p w14:paraId="34844524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  <w:t>}</w:t>
      </w:r>
    </w:p>
    <w:p w14:paraId="515D52EA" w14:textId="0F064BE0" w:rsidR="002F12AE" w:rsidRPr="00456310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="00456310">
        <w:rPr>
          <w:sz w:val="28"/>
          <w:szCs w:val="28"/>
          <w:lang w:val="en-US"/>
        </w:rPr>
        <w:t>e</w:t>
      </w:r>
      <w:r w:rsidRPr="00884EB6">
        <w:rPr>
          <w:sz w:val="28"/>
          <w:szCs w:val="28"/>
          <w:lang w:val="en-US"/>
        </w:rPr>
        <w:t>lse</w:t>
      </w:r>
    </w:p>
    <w:p w14:paraId="0A69EC4D" w14:textId="382A893E" w:rsidR="00456310" w:rsidRDefault="00456310" w:rsidP="00456310">
      <w:pPr>
        <w:ind w:left="852"/>
        <w:rPr>
          <w:sz w:val="28"/>
          <w:szCs w:val="28"/>
        </w:rPr>
      </w:pPr>
      <w:r w:rsidRPr="002F12AE">
        <w:rPr>
          <w:sz w:val="28"/>
          <w:szCs w:val="28"/>
        </w:rPr>
        <w:t xml:space="preserve">// иначе вывод структуры, хранящей информацию о поездке </w:t>
      </w:r>
    </w:p>
    <w:p w14:paraId="73DF1FA0" w14:textId="1C9AEF57" w:rsidR="00456310" w:rsidRPr="00C37B58" w:rsidRDefault="00456310" w:rsidP="00456310">
      <w:pPr>
        <w:ind w:left="568" w:firstLine="284"/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льзователя</w:t>
      </w:r>
    </w:p>
    <w:p w14:paraId="0442B6E0" w14:textId="1DC6DD88" w:rsidR="002F12AE" w:rsidRPr="00456310" w:rsidRDefault="002F12AE" w:rsidP="00456310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PrintStruct_s2(infoWay, *num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0E6E570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3A0CEB4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1CABC151" w14:textId="4395DF50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67A4D002" w14:textId="252D94AE" w:rsidR="00F16757" w:rsidRPr="002F12AE" w:rsidRDefault="00F16757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охранение информации о поездке пользователя в текстовый файл</w:t>
      </w:r>
    </w:p>
    <w:p w14:paraId="0423F9D3" w14:textId="76700C54" w:rsidR="002F12AE" w:rsidRPr="002F12AE" w:rsidRDefault="002F12AE" w:rsidP="00F16757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case '4':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333CC5F" w14:textId="3B880D2C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ystem</w:t>
      </w:r>
      <w:r w:rsidRPr="00C37B58">
        <w:rPr>
          <w:sz w:val="28"/>
          <w:szCs w:val="28"/>
        </w:rPr>
        <w:t>("</w:t>
      </w:r>
      <w:r w:rsidRPr="00884EB6">
        <w:rPr>
          <w:sz w:val="28"/>
          <w:szCs w:val="28"/>
          <w:lang w:val="en-US"/>
        </w:rPr>
        <w:t>cls</w:t>
      </w:r>
      <w:r w:rsidRPr="00C37B58">
        <w:rPr>
          <w:sz w:val="28"/>
          <w:szCs w:val="28"/>
        </w:rPr>
        <w:t>");</w:t>
      </w:r>
    </w:p>
    <w:p w14:paraId="6D6E1431" w14:textId="56AB4C7C" w:rsidR="00F16757" w:rsidRPr="00C37B58" w:rsidRDefault="00F16757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запись структуры в текстовый файл</w:t>
      </w:r>
    </w:p>
    <w:p w14:paraId="2534459C" w14:textId="7824EC3E" w:rsidR="002F12AE" w:rsidRPr="00F16757" w:rsidRDefault="002F12AE" w:rsidP="00F16757">
      <w:pPr>
        <w:rPr>
          <w:sz w:val="28"/>
          <w:szCs w:val="28"/>
          <w:lang w:val="en-US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putInformationInFileS2(infoWay, *num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15F372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XT file is successfuly created. Name of this file is result.txt.\n");</w:t>
      </w:r>
    </w:p>
    <w:p w14:paraId="1CD2D57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returnFunc(</w:t>
      </w:r>
      <w:proofErr w:type="gramEnd"/>
      <w:r w:rsidRPr="002F12AE">
        <w:rPr>
          <w:sz w:val="28"/>
          <w:szCs w:val="28"/>
          <w:lang w:val="en-US"/>
        </w:rPr>
        <w:t>);</w:t>
      </w:r>
    </w:p>
    <w:p w14:paraId="5F530B7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nfoWay = </w:t>
      </w:r>
      <w:proofErr w:type="gramStart"/>
      <w:r w:rsidRPr="002F12AE">
        <w:rPr>
          <w:sz w:val="28"/>
          <w:szCs w:val="28"/>
          <w:lang w:val="en-US"/>
        </w:rPr>
        <w:t>InitialMenu(</w:t>
      </w:r>
      <w:proofErr w:type="gramEnd"/>
      <w:r w:rsidRPr="002F12AE">
        <w:rPr>
          <w:sz w:val="28"/>
          <w:szCs w:val="28"/>
          <w:lang w:val="en-US"/>
        </w:rPr>
        <w:t>graph, info, infoWay, n, num);</w:t>
      </w:r>
    </w:p>
    <w:p w14:paraId="0FEBD60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lastRenderedPageBreak/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break;</w:t>
      </w:r>
    </w:p>
    <w:p w14:paraId="657DD547" w14:textId="131765B1" w:rsidR="002F12AE" w:rsidRPr="00884EB6" w:rsidRDefault="005C362D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ase</w:t>
      </w:r>
      <w:r w:rsidRPr="00884EB6">
        <w:rPr>
          <w:sz w:val="28"/>
          <w:szCs w:val="28"/>
        </w:rPr>
        <w:t xml:space="preserve"> '5':</w:t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="002F12AE" w:rsidRPr="00884EB6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закончить</w:t>
      </w:r>
      <w:r w:rsidR="002F12AE" w:rsidRPr="00884EB6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выполнение</w:t>
      </w:r>
      <w:r w:rsidR="002F12AE" w:rsidRPr="00884EB6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программы</w:t>
      </w:r>
    </w:p>
    <w:p w14:paraId="276BFAB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system("cls");</w:t>
      </w:r>
    </w:p>
    <w:p w14:paraId="747EAE06" w14:textId="77777777" w:rsidR="002F12AE" w:rsidRPr="00884EB6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 xml:space="preserve">"Thank you fo using our service. </w:t>
      </w:r>
      <w:r w:rsidRPr="005C362D">
        <w:rPr>
          <w:sz w:val="28"/>
          <w:szCs w:val="28"/>
          <w:lang w:val="en-US"/>
        </w:rPr>
        <w:t>Goodbye</w:t>
      </w:r>
      <w:r w:rsidRPr="00884EB6">
        <w:rPr>
          <w:sz w:val="28"/>
          <w:szCs w:val="28"/>
        </w:rPr>
        <w:t>!");</w:t>
      </w:r>
    </w:p>
    <w:p w14:paraId="3AE71112" w14:textId="295C4E35" w:rsidR="002F12AE" w:rsidRDefault="002F12AE" w:rsidP="002F12AE">
      <w:pPr>
        <w:rPr>
          <w:sz w:val="28"/>
          <w:szCs w:val="28"/>
        </w:rPr>
      </w:pP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5C362D">
        <w:rPr>
          <w:sz w:val="28"/>
          <w:szCs w:val="28"/>
          <w:lang w:val="en-US"/>
        </w:rPr>
        <w:t>break</w:t>
      </w:r>
      <w:r w:rsidRPr="00884EB6">
        <w:rPr>
          <w:sz w:val="28"/>
          <w:szCs w:val="28"/>
        </w:rPr>
        <w:t>;</w:t>
      </w:r>
    </w:p>
    <w:p w14:paraId="55310465" w14:textId="2C65D498" w:rsidR="00F16757" w:rsidRPr="00884EB6" w:rsidRDefault="00F16757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C362D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ри вводе другого варианта, выводится сообщение</w:t>
      </w:r>
    </w:p>
    <w:p w14:paraId="4D86A0CD" w14:textId="6739A42D" w:rsidR="002F12AE" w:rsidRPr="002F12AE" w:rsidRDefault="002F12AE" w:rsidP="00F16757">
      <w:pPr>
        <w:rPr>
          <w:sz w:val="28"/>
          <w:szCs w:val="28"/>
        </w:rPr>
      </w:pPr>
      <w:r w:rsidRPr="00884EB6">
        <w:rPr>
          <w:sz w:val="28"/>
          <w:szCs w:val="28"/>
        </w:rPr>
        <w:tab/>
      </w:r>
      <w:r w:rsidRPr="005C362D">
        <w:rPr>
          <w:sz w:val="28"/>
          <w:szCs w:val="28"/>
          <w:lang w:val="en-US"/>
        </w:rPr>
        <w:t>default</w:t>
      </w:r>
      <w:r w:rsidRPr="00884EB6">
        <w:rPr>
          <w:sz w:val="28"/>
          <w:szCs w:val="28"/>
        </w:rPr>
        <w:t>:</w:t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</w:p>
    <w:p w14:paraId="40D3BA5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There is no this option. Try again please!");</w:t>
      </w:r>
    </w:p>
    <w:p w14:paraId="15A00AE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37CEDFFD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infoWay;</w:t>
      </w:r>
    </w:p>
    <w:p w14:paraId="1673BCD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7121167D" w14:textId="1AE341C8" w:rsidR="002F12AE" w:rsidRDefault="002F12AE" w:rsidP="002F12AE">
      <w:pPr>
        <w:rPr>
          <w:sz w:val="28"/>
          <w:szCs w:val="28"/>
        </w:rPr>
      </w:pPr>
    </w:p>
    <w:p w14:paraId="30CD774D" w14:textId="77777777" w:rsidR="007615EF" w:rsidRDefault="007615EF" w:rsidP="007615EF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функция для поиска индекса вершины с наименьшим расстоянием от </w:t>
      </w:r>
    </w:p>
    <w:p w14:paraId="1B5F4457" w14:textId="55669991" w:rsidR="007615EF" w:rsidRPr="007615EF" w:rsidRDefault="007615EF" w:rsidP="007615EF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стартовой</w:t>
      </w:r>
      <w:r w:rsidRPr="00884EB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ершины</w:t>
      </w:r>
    </w:p>
    <w:p w14:paraId="1D68C00F" w14:textId="483B02B2" w:rsidR="002F12AE" w:rsidRPr="00884EB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int min_</w:t>
      </w:r>
      <w:proofErr w:type="gramStart"/>
      <w:r w:rsidRPr="00884EB6">
        <w:rPr>
          <w:sz w:val="28"/>
          <w:szCs w:val="28"/>
          <w:lang w:val="en-US"/>
        </w:rPr>
        <w:t>distance(</w:t>
      </w:r>
      <w:proofErr w:type="gramEnd"/>
      <w:r w:rsidRPr="00884EB6">
        <w:rPr>
          <w:sz w:val="28"/>
          <w:szCs w:val="28"/>
          <w:lang w:val="en-US"/>
        </w:rPr>
        <w:t>int dist[], int visited[]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569CC2A9" w14:textId="7E47DF9D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{</w:t>
      </w:r>
    </w:p>
    <w:p w14:paraId="265A85BE" w14:textId="46FF2E33" w:rsidR="007615EF" w:rsidRPr="007615EF" w:rsidRDefault="007615E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изначальное расстояние принимается за бесконечно большое число - min,</w:t>
      </w:r>
    </w:p>
    <w:p w14:paraId="56E4A49C" w14:textId="3F677031" w:rsidR="002F12AE" w:rsidRPr="007615EF" w:rsidRDefault="002F12AE" w:rsidP="007615EF">
      <w:pPr>
        <w:rPr>
          <w:sz w:val="28"/>
          <w:szCs w:val="28"/>
          <w:lang w:val="en-US"/>
        </w:rPr>
      </w:pPr>
      <w:r w:rsidRPr="007615EF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t min = INT_MAX, min_index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1C8BDEFF" w14:textId="7830ED8B" w:rsidR="002F12AE" w:rsidRPr="00C37B58" w:rsidRDefault="002F12AE" w:rsidP="002F12AE">
      <w:pPr>
        <w:rPr>
          <w:sz w:val="28"/>
          <w:szCs w:val="28"/>
          <w:lang w:val="en-US"/>
        </w:rPr>
      </w:pPr>
    </w:p>
    <w:p w14:paraId="0815D640" w14:textId="63049D61" w:rsidR="007615EF" w:rsidRPr="002F12AE" w:rsidRDefault="007615EF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цикл для прохождения по всем городам</w:t>
      </w:r>
    </w:p>
    <w:p w14:paraId="3CF6ACCF" w14:textId="44331EC9" w:rsidR="002F12AE" w:rsidRPr="007615EF" w:rsidRDefault="002F12AE" w:rsidP="007615E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 (int i = 0; i &lt; V; i++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5E5068AC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</w:p>
    <w:p w14:paraId="4DCC88C4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 xml:space="preserve">if (visited[i] == 0 &amp;&amp; dist[i] &lt;= min) </w:t>
      </w:r>
    </w:p>
    <w:p w14:paraId="3AA7B1D4" w14:textId="77777777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{</w:t>
      </w:r>
    </w:p>
    <w:p w14:paraId="4E5DD7B3" w14:textId="212F6CF1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min</w:t>
      </w:r>
      <w:r w:rsidRPr="00C37B58">
        <w:rPr>
          <w:sz w:val="28"/>
          <w:szCs w:val="28"/>
        </w:rPr>
        <w:t xml:space="preserve"> = </w:t>
      </w:r>
      <w:r w:rsidRPr="00884EB6">
        <w:rPr>
          <w:sz w:val="28"/>
          <w:szCs w:val="28"/>
          <w:lang w:val="en-US"/>
        </w:rPr>
        <w:t>dist</w:t>
      </w:r>
      <w:r w:rsidRPr="00C37B58">
        <w:rPr>
          <w:sz w:val="28"/>
          <w:szCs w:val="28"/>
        </w:rPr>
        <w:t>[</w:t>
      </w:r>
      <w:r w:rsidRPr="00884EB6">
        <w:rPr>
          <w:sz w:val="28"/>
          <w:szCs w:val="28"/>
          <w:lang w:val="en-US"/>
        </w:rPr>
        <w:t>i</w:t>
      </w:r>
      <w:r w:rsidRPr="00C37B58">
        <w:rPr>
          <w:sz w:val="28"/>
          <w:szCs w:val="28"/>
        </w:rPr>
        <w:t>];</w:t>
      </w:r>
    </w:p>
    <w:p w14:paraId="33732B99" w14:textId="483700F6" w:rsidR="007615EF" w:rsidRPr="007615EF" w:rsidRDefault="007615E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запоминаем индекс элемента с минимальным расстоянием</w:t>
      </w:r>
    </w:p>
    <w:p w14:paraId="0128C506" w14:textId="7C95FD9D" w:rsidR="002F12AE" w:rsidRPr="007615EF" w:rsidRDefault="002F12AE" w:rsidP="007615EF">
      <w:pPr>
        <w:rPr>
          <w:sz w:val="28"/>
          <w:szCs w:val="28"/>
          <w:lang w:val="en-US"/>
        </w:rPr>
      </w:pPr>
      <w:r w:rsidRPr="007615EF">
        <w:rPr>
          <w:sz w:val="28"/>
          <w:szCs w:val="28"/>
        </w:rPr>
        <w:tab/>
      </w:r>
      <w:r w:rsidRPr="007615EF">
        <w:rPr>
          <w:sz w:val="28"/>
          <w:szCs w:val="28"/>
        </w:rPr>
        <w:tab/>
      </w:r>
      <w:r w:rsidRPr="007615EF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min_index = i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141B263D" w14:textId="77777777" w:rsidR="002F12AE" w:rsidRPr="007615EF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7615EF">
        <w:rPr>
          <w:sz w:val="28"/>
          <w:szCs w:val="28"/>
          <w:lang w:val="en-US"/>
        </w:rPr>
        <w:t>}</w:t>
      </w:r>
    </w:p>
    <w:p w14:paraId="7096A855" w14:textId="77777777" w:rsidR="002F12AE" w:rsidRPr="007615EF" w:rsidRDefault="002F12AE" w:rsidP="002F12AE">
      <w:pPr>
        <w:rPr>
          <w:sz w:val="28"/>
          <w:szCs w:val="28"/>
          <w:lang w:val="en-US"/>
        </w:rPr>
      </w:pPr>
      <w:r w:rsidRPr="007615EF">
        <w:rPr>
          <w:sz w:val="28"/>
          <w:szCs w:val="28"/>
          <w:lang w:val="en-US"/>
        </w:rPr>
        <w:tab/>
        <w:t>}</w:t>
      </w:r>
    </w:p>
    <w:p w14:paraId="5EC4B6BB" w14:textId="77777777" w:rsidR="002F12AE" w:rsidRPr="007615EF" w:rsidRDefault="002F12AE" w:rsidP="002F12AE">
      <w:pPr>
        <w:rPr>
          <w:sz w:val="28"/>
          <w:szCs w:val="28"/>
          <w:lang w:val="en-US"/>
        </w:rPr>
      </w:pPr>
    </w:p>
    <w:p w14:paraId="3BA3111B" w14:textId="77777777" w:rsidR="002F12AE" w:rsidRPr="007615EF" w:rsidRDefault="002F12AE" w:rsidP="002F12AE">
      <w:pPr>
        <w:rPr>
          <w:sz w:val="28"/>
          <w:szCs w:val="28"/>
          <w:lang w:val="en-US"/>
        </w:rPr>
      </w:pPr>
      <w:r w:rsidRPr="007615EF">
        <w:rPr>
          <w:sz w:val="28"/>
          <w:szCs w:val="28"/>
          <w:lang w:val="en-US"/>
        </w:rPr>
        <w:tab/>
        <w:t>return min_index;</w:t>
      </w:r>
    </w:p>
    <w:p w14:paraId="79D4053B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}</w:t>
      </w:r>
    </w:p>
    <w:p w14:paraId="55D9B320" w14:textId="33563C08" w:rsidR="002F12AE" w:rsidRPr="00C37B58" w:rsidRDefault="002F12AE" w:rsidP="002F12AE">
      <w:pPr>
        <w:rPr>
          <w:sz w:val="28"/>
          <w:szCs w:val="28"/>
        </w:rPr>
      </w:pPr>
    </w:p>
    <w:p w14:paraId="3E60F359" w14:textId="77777777" w:rsidR="007615EF" w:rsidRDefault="007615EF" w:rsidP="007615EF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функция реализующая алгоритм Дейкстры с модификацией для учёта </w:t>
      </w:r>
    </w:p>
    <w:p w14:paraId="0E49C03F" w14:textId="68C001F8" w:rsidR="007615EF" w:rsidRPr="007615EF" w:rsidRDefault="007615EF" w:rsidP="002F12AE">
      <w:pPr>
        <w:rPr>
          <w:sz w:val="28"/>
          <w:szCs w:val="28"/>
          <w:lang w:val="en-US"/>
        </w:rPr>
      </w:pPr>
      <w:r w:rsidRPr="007615EF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станций</w:t>
      </w:r>
      <w:r w:rsidRPr="007615EF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пересадок</w:t>
      </w:r>
    </w:p>
    <w:p w14:paraId="2A811900" w14:textId="77777777" w:rsidR="005C362D" w:rsidRPr="00884EB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struct s2* </w:t>
      </w:r>
      <w:proofErr w:type="gramStart"/>
      <w:r w:rsidRPr="00884EB6">
        <w:rPr>
          <w:sz w:val="28"/>
          <w:szCs w:val="28"/>
          <w:lang w:val="en-US"/>
        </w:rPr>
        <w:t>dijkstra(</w:t>
      </w:r>
      <w:proofErr w:type="gramEnd"/>
      <w:r w:rsidRPr="00884EB6">
        <w:rPr>
          <w:sz w:val="28"/>
          <w:szCs w:val="28"/>
          <w:lang w:val="en-US"/>
        </w:rPr>
        <w:t>int graph[V][V], int start, int end, struct s1* info, struct s2* infoWay, int* num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3E5C146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6D88250F" w14:textId="455C11CE" w:rsidR="002F12AE" w:rsidRPr="00C37B58" w:rsidRDefault="005C362D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7615EF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7615EF">
        <w:rPr>
          <w:sz w:val="28"/>
          <w:szCs w:val="28"/>
          <w:lang w:val="en-US"/>
        </w:rPr>
        <w:t>dist</w:t>
      </w:r>
      <w:r w:rsidRPr="00C37B58">
        <w:rPr>
          <w:sz w:val="28"/>
          <w:szCs w:val="28"/>
        </w:rPr>
        <w:t>[</w:t>
      </w:r>
      <w:r w:rsidRPr="007615EF">
        <w:rPr>
          <w:sz w:val="28"/>
          <w:szCs w:val="28"/>
          <w:lang w:val="en-US"/>
        </w:rPr>
        <w:t>V</w:t>
      </w:r>
      <w:r w:rsidRPr="00C37B58">
        <w:rPr>
          <w:sz w:val="28"/>
          <w:szCs w:val="28"/>
        </w:rPr>
        <w:t>];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="002F12AE" w:rsidRPr="00C37B58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массив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расстояний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от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стартовой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вершины</w:t>
      </w:r>
    </w:p>
    <w:p w14:paraId="1B02A8A3" w14:textId="0A403228" w:rsidR="002F12AE" w:rsidRPr="00C37B58" w:rsidRDefault="005C362D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7615EF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7615EF">
        <w:rPr>
          <w:sz w:val="28"/>
          <w:szCs w:val="28"/>
          <w:lang w:val="en-US"/>
        </w:rPr>
        <w:t>visited</w:t>
      </w:r>
      <w:r w:rsidRPr="00C37B58">
        <w:rPr>
          <w:sz w:val="28"/>
          <w:szCs w:val="28"/>
        </w:rPr>
        <w:t>[</w:t>
      </w:r>
      <w:r w:rsidRPr="007615EF">
        <w:rPr>
          <w:sz w:val="28"/>
          <w:szCs w:val="28"/>
          <w:lang w:val="en-US"/>
        </w:rPr>
        <w:t>V</w:t>
      </w:r>
      <w:r w:rsidRPr="00C37B58">
        <w:rPr>
          <w:sz w:val="28"/>
          <w:szCs w:val="28"/>
        </w:rPr>
        <w:t>];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="002F12AE" w:rsidRPr="00C37B58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массив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посещенных</w:t>
      </w:r>
      <w:r w:rsidR="002F12AE" w:rsidRPr="00C37B58">
        <w:rPr>
          <w:sz w:val="28"/>
          <w:szCs w:val="28"/>
        </w:rPr>
        <w:t xml:space="preserve"> </w:t>
      </w:r>
      <w:r w:rsidR="002F12AE" w:rsidRPr="002F12AE">
        <w:rPr>
          <w:sz w:val="28"/>
          <w:szCs w:val="28"/>
        </w:rPr>
        <w:t>вершин</w:t>
      </w:r>
    </w:p>
    <w:p w14:paraId="500C362D" w14:textId="67F1933E" w:rsidR="002F12AE" w:rsidRPr="002F12AE" w:rsidRDefault="005C362D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7615EF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7615EF">
        <w:rPr>
          <w:sz w:val="28"/>
          <w:szCs w:val="28"/>
          <w:lang w:val="en-US"/>
        </w:rPr>
        <w:t>prev</w:t>
      </w:r>
      <w:r w:rsidRPr="00C37B58">
        <w:rPr>
          <w:sz w:val="28"/>
          <w:szCs w:val="28"/>
        </w:rPr>
        <w:t>[</w:t>
      </w:r>
      <w:r w:rsidRPr="007615E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]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массив предыдущих вершин на пути</w:t>
      </w:r>
    </w:p>
    <w:p w14:paraId="7F8748B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number = -1;</w:t>
      </w:r>
    </w:p>
    <w:p w14:paraId="03FCA12B" w14:textId="291DF2AF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numb = 0;</w:t>
      </w:r>
    </w:p>
    <w:p w14:paraId="7CF3DC37" w14:textId="63BA899C" w:rsidR="007615EF" w:rsidRPr="002F12AE" w:rsidRDefault="007615E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инициализации переменных для каждого города</w:t>
      </w:r>
    </w:p>
    <w:p w14:paraId="0DBFB3A2" w14:textId="35EEE6ED" w:rsidR="002F12AE" w:rsidRPr="007615EF" w:rsidRDefault="002F12AE" w:rsidP="007615E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lastRenderedPageBreak/>
        <w:tab/>
      </w:r>
      <w:r w:rsidRPr="00884EB6">
        <w:rPr>
          <w:sz w:val="28"/>
          <w:szCs w:val="28"/>
          <w:lang w:val="en-US"/>
        </w:rPr>
        <w:t>for (int i = 0; i &lt; V; i++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0E5B0C7F" w14:textId="237BABCF" w:rsid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{</w:t>
      </w:r>
    </w:p>
    <w:p w14:paraId="5A7AD7D3" w14:textId="79423A62" w:rsidR="007615EF" w:rsidRPr="002F12AE" w:rsidRDefault="007615E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инициализация всех расстояний как "бесконечность"</w:t>
      </w:r>
    </w:p>
    <w:p w14:paraId="182BCF69" w14:textId="77777777" w:rsidR="007615EF" w:rsidRDefault="002F12AE" w:rsidP="007615EF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dist[i] = INT_MAX;</w:t>
      </w:r>
    </w:p>
    <w:p w14:paraId="55FB11EB" w14:textId="4B14B179" w:rsidR="002F12AE" w:rsidRPr="002F12AE" w:rsidRDefault="007615EF" w:rsidP="007615EF">
      <w:pPr>
        <w:ind w:left="284" w:firstLine="284"/>
        <w:rPr>
          <w:sz w:val="28"/>
          <w:szCs w:val="28"/>
        </w:rPr>
      </w:pPr>
      <w:r w:rsidRPr="002F12AE">
        <w:rPr>
          <w:sz w:val="28"/>
          <w:szCs w:val="28"/>
        </w:rPr>
        <w:t>// отметк</w:t>
      </w:r>
      <w:r>
        <w:rPr>
          <w:sz w:val="28"/>
          <w:szCs w:val="28"/>
        </w:rPr>
        <w:t>а всех вершин как не посещё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ACD74D" w14:textId="77777777" w:rsidR="00C70E70" w:rsidRPr="00C37B58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visited[i] = 0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2AA49074" w14:textId="77777777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  <w:t>prev[i] = -1;</w:t>
      </w:r>
    </w:p>
    <w:p w14:paraId="06468A43" w14:textId="77777777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>}</w:t>
      </w:r>
    </w:p>
    <w:p w14:paraId="5B32D0D4" w14:textId="77777777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>dist[start] = 0;</w:t>
      </w:r>
    </w:p>
    <w:p w14:paraId="47824076" w14:textId="3CEE1B78" w:rsidR="002F12AE" w:rsidRPr="00C37B58" w:rsidRDefault="002F12AE" w:rsidP="002F12AE">
      <w:pPr>
        <w:rPr>
          <w:sz w:val="28"/>
          <w:szCs w:val="28"/>
          <w:lang w:val="en-US"/>
        </w:rPr>
      </w:pPr>
    </w:p>
    <w:p w14:paraId="15A0AAF4" w14:textId="3E1A9784" w:rsidR="007615EF" w:rsidRPr="002F12AE" w:rsidRDefault="007615EF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поиск кратчайшего пути для всех вершин графа</w:t>
      </w:r>
    </w:p>
    <w:p w14:paraId="6AEFDAD6" w14:textId="2FD9430D" w:rsidR="002F12AE" w:rsidRPr="007615EF" w:rsidRDefault="002F12AE" w:rsidP="007615E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 (int i = 0; i &lt; V - 1; i++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0EAB3A22" w14:textId="69E8043C" w:rsid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{</w:t>
      </w:r>
    </w:p>
    <w:p w14:paraId="6881D1E0" w14:textId="2FF6EB17" w:rsidR="007615EF" w:rsidRDefault="007615EF" w:rsidP="007615EF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иск вершины с наименьшей стоимостью среди вершин, ещё не </w:t>
      </w:r>
    </w:p>
    <w:p w14:paraId="04F758FA" w14:textId="575D6374" w:rsidR="007615EF" w:rsidRPr="002F12AE" w:rsidRDefault="007615EF" w:rsidP="007615EF">
      <w:pPr>
        <w:ind w:left="284" w:firstLine="284"/>
        <w:rPr>
          <w:sz w:val="28"/>
          <w:szCs w:val="28"/>
        </w:rPr>
      </w:pPr>
      <w:r w:rsidRPr="00C70E70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ключённых в кратчайший путь</w:t>
      </w:r>
    </w:p>
    <w:p w14:paraId="7666D550" w14:textId="77777777" w:rsidR="007615EF" w:rsidRDefault="002F12AE" w:rsidP="007615E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t u = min_</w:t>
      </w:r>
      <w:proofErr w:type="gramStart"/>
      <w:r w:rsidRPr="00884EB6">
        <w:rPr>
          <w:sz w:val="28"/>
          <w:szCs w:val="28"/>
          <w:lang w:val="en-US"/>
        </w:rPr>
        <w:t>distance(</w:t>
      </w:r>
      <w:proofErr w:type="gramEnd"/>
      <w:r w:rsidRPr="00884EB6">
        <w:rPr>
          <w:sz w:val="28"/>
          <w:szCs w:val="28"/>
          <w:lang w:val="en-US"/>
        </w:rPr>
        <w:t>dist, visited);</w:t>
      </w:r>
    </w:p>
    <w:p w14:paraId="59E1DD87" w14:textId="557DFC92" w:rsidR="002F12AE" w:rsidRPr="007615EF" w:rsidRDefault="007615EF" w:rsidP="007615EF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отметка выбранной вершины как посещённой</w:t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  <w:r w:rsidR="002F12AE" w:rsidRPr="007615EF">
        <w:rPr>
          <w:sz w:val="28"/>
          <w:szCs w:val="28"/>
        </w:rPr>
        <w:tab/>
      </w:r>
    </w:p>
    <w:p w14:paraId="48FC6034" w14:textId="3CBB4CB0" w:rsidR="002F12AE" w:rsidRPr="002F12AE" w:rsidRDefault="002F12AE" w:rsidP="007615EF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visited[u] = 1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150394C4" w14:textId="5C11F03C" w:rsidR="002F12AE" w:rsidRDefault="002F12AE" w:rsidP="002F12AE">
      <w:pPr>
        <w:rPr>
          <w:sz w:val="28"/>
          <w:szCs w:val="28"/>
        </w:rPr>
      </w:pPr>
    </w:p>
    <w:p w14:paraId="593F5C9A" w14:textId="2AE542B9" w:rsidR="007615EF" w:rsidRDefault="007615EF" w:rsidP="007615EF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обновление расстояний до смежных вершин, учитывая станции </w:t>
      </w:r>
    </w:p>
    <w:p w14:paraId="373A02C4" w14:textId="6ED070DC" w:rsidR="007615EF" w:rsidRPr="00C37B58" w:rsidRDefault="007615EF" w:rsidP="007615EF">
      <w:pPr>
        <w:ind w:left="284" w:firstLine="284"/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ересадок</w:t>
      </w:r>
    </w:p>
    <w:p w14:paraId="456EEFEE" w14:textId="172E08BD" w:rsidR="002F12AE" w:rsidRPr="007615EF" w:rsidRDefault="002F12AE" w:rsidP="007615EF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for (int v = 0; v &lt; V; v++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4BF7574D" w14:textId="5A653B1F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{</w:t>
      </w:r>
    </w:p>
    <w:p w14:paraId="2471AA7E" w14:textId="73F56646" w:rsidR="007615EF" w:rsidRPr="002F12AE" w:rsidRDefault="007615EF" w:rsidP="007615EF">
      <w:pPr>
        <w:ind w:left="568"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вершина ещё не включена в кратчайший путь,</w:t>
      </w:r>
    </w:p>
    <w:p w14:paraId="37A66543" w14:textId="77777777" w:rsidR="007615EF" w:rsidRPr="002F12AE" w:rsidRDefault="007615EF" w:rsidP="007615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ть ребро из выбранной вершины до смежной вершины,</w:t>
      </w:r>
    </w:p>
    <w:p w14:paraId="05878BBE" w14:textId="77777777" w:rsidR="007615EF" w:rsidRPr="002F12AE" w:rsidRDefault="007615EF" w:rsidP="007615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и расстояние от источника до выбранной вершины</w:t>
      </w:r>
    </w:p>
    <w:p w14:paraId="3C08A7AE" w14:textId="77777777" w:rsidR="007615EF" w:rsidRDefault="007615EF" w:rsidP="007615EF">
      <w:pPr>
        <w:ind w:left="852"/>
        <w:rPr>
          <w:sz w:val="28"/>
          <w:szCs w:val="28"/>
        </w:rPr>
      </w:pPr>
      <w:r w:rsidRPr="002F12AE">
        <w:rPr>
          <w:sz w:val="28"/>
          <w:szCs w:val="28"/>
        </w:rPr>
        <w:t xml:space="preserve">// плюс стоимость ребра меньше текущего расстояния до смежной </w:t>
      </w:r>
    </w:p>
    <w:p w14:paraId="7899F3B8" w14:textId="331585C5" w:rsidR="007615EF" w:rsidRPr="007615EF" w:rsidRDefault="007615EF" w:rsidP="007615EF">
      <w:pPr>
        <w:ind w:left="568" w:firstLine="284"/>
        <w:rPr>
          <w:sz w:val="28"/>
          <w:szCs w:val="28"/>
        </w:rPr>
      </w:pPr>
      <w:r w:rsidRPr="00C70E70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вершины,</w:t>
      </w:r>
      <w:r w:rsidRPr="00C70E70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то обновляем расстояние до смежной вершины</w:t>
      </w:r>
    </w:p>
    <w:p w14:paraId="71856F6E" w14:textId="09FD6DAD" w:rsidR="002F12AE" w:rsidRPr="007615EF" w:rsidRDefault="002F12AE" w:rsidP="007615EF">
      <w:pPr>
        <w:ind w:left="852" w:firstLine="3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if (visited[v] == 0 &amp;&amp; graph[u][v] &amp;&amp; dist[u</w:t>
      </w:r>
      <w:proofErr w:type="gramStart"/>
      <w:r w:rsidRPr="002F12AE">
        <w:rPr>
          <w:sz w:val="28"/>
          <w:szCs w:val="28"/>
          <w:lang w:val="en-US"/>
        </w:rPr>
        <w:t>] !</w:t>
      </w:r>
      <w:proofErr w:type="gramEnd"/>
      <w:r w:rsidRPr="002F12AE">
        <w:rPr>
          <w:sz w:val="28"/>
          <w:szCs w:val="28"/>
          <w:lang w:val="en-US"/>
        </w:rPr>
        <w:t xml:space="preserve">= </w:t>
      </w:r>
      <w:r w:rsidRPr="00C70E70">
        <w:rPr>
          <w:sz w:val="28"/>
          <w:szCs w:val="28"/>
          <w:lang w:val="en-US"/>
        </w:rPr>
        <w:t xml:space="preserve">INT_MAX &amp;&amp; dist[u] + </w:t>
      </w:r>
      <w:r w:rsidR="00C70E70">
        <w:rPr>
          <w:sz w:val="28"/>
          <w:szCs w:val="28"/>
          <w:lang w:val="en-US"/>
        </w:rPr>
        <w:t xml:space="preserve">+ </w:t>
      </w:r>
      <w:r w:rsidRPr="00C70E70">
        <w:rPr>
          <w:sz w:val="28"/>
          <w:szCs w:val="28"/>
          <w:lang w:val="en-US"/>
        </w:rPr>
        <w:t>graph[u][v] &lt; dist[v])</w:t>
      </w:r>
      <w:r w:rsidRPr="00C70E70">
        <w:rPr>
          <w:sz w:val="28"/>
          <w:szCs w:val="28"/>
          <w:lang w:val="en-US"/>
        </w:rPr>
        <w:tab/>
      </w:r>
    </w:p>
    <w:p w14:paraId="2710BD2F" w14:textId="77777777" w:rsidR="002F12AE" w:rsidRPr="00884EB6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>{</w:t>
      </w:r>
    </w:p>
    <w:p w14:paraId="48366F0B" w14:textId="41A1AFB5" w:rsidR="002F12AE" w:rsidRPr="00884EB6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  <w:t>dist[v] = dist[u] + graph[u][v]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B4ED0F6" w14:textId="77777777" w:rsidR="002F12AE" w:rsidRPr="00C37B58" w:rsidRDefault="002F12AE" w:rsidP="002F12AE">
      <w:pPr>
        <w:rPr>
          <w:sz w:val="28"/>
          <w:szCs w:val="28"/>
        </w:rPr>
      </w:pP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  <w:t>prev</w:t>
      </w:r>
      <w:r w:rsidRPr="00C37B58">
        <w:rPr>
          <w:sz w:val="28"/>
          <w:szCs w:val="28"/>
        </w:rPr>
        <w:t>[</w:t>
      </w:r>
      <w:r w:rsidRPr="00884EB6">
        <w:rPr>
          <w:sz w:val="28"/>
          <w:szCs w:val="28"/>
          <w:lang w:val="en-US"/>
        </w:rPr>
        <w:t>v</w:t>
      </w:r>
      <w:r w:rsidRPr="00C37B58">
        <w:rPr>
          <w:sz w:val="28"/>
          <w:szCs w:val="28"/>
        </w:rPr>
        <w:t xml:space="preserve">] = </w:t>
      </w:r>
      <w:r w:rsidRPr="00884EB6">
        <w:rPr>
          <w:sz w:val="28"/>
          <w:szCs w:val="28"/>
          <w:lang w:val="en-US"/>
        </w:rPr>
        <w:t>u</w:t>
      </w:r>
      <w:r w:rsidRPr="00C37B58">
        <w:rPr>
          <w:sz w:val="28"/>
          <w:szCs w:val="28"/>
        </w:rPr>
        <w:t>;</w:t>
      </w:r>
    </w:p>
    <w:p w14:paraId="49B350A6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  <w:t>}</w:t>
      </w:r>
    </w:p>
    <w:p w14:paraId="7F29BDB4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  <w:t>}</w:t>
      </w:r>
    </w:p>
    <w:p w14:paraId="7F5F9494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  <w:t>}</w:t>
      </w:r>
    </w:p>
    <w:p w14:paraId="10D3EB14" w14:textId="49B875E0" w:rsidR="002F12AE" w:rsidRPr="00C37B58" w:rsidRDefault="007615E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</w:p>
    <w:p w14:paraId="448EFFD8" w14:textId="3F5FEAA9" w:rsidR="007615EF" w:rsidRPr="007615EF" w:rsidRDefault="007615EF" w:rsidP="007615EF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расстояние до конечного города поездки равно "бесконечности", то </w:t>
      </w:r>
      <w:r w:rsidRPr="00C70E70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уть не найден</w:t>
      </w:r>
    </w:p>
    <w:p w14:paraId="2CEE14BD" w14:textId="45AE8E98" w:rsidR="002F12AE" w:rsidRPr="007615EF" w:rsidRDefault="002F12AE" w:rsidP="007615EF">
      <w:pPr>
        <w:rPr>
          <w:sz w:val="28"/>
          <w:szCs w:val="28"/>
          <w:lang w:val="en-US"/>
        </w:rPr>
      </w:pPr>
      <w:r w:rsidRPr="007615EF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f (dist[end] == INT_MAX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449E728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{</w:t>
      </w:r>
    </w:p>
    <w:p w14:paraId="0D9C4CA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proofErr w:type="gramStart"/>
      <w:r w:rsidRPr="002F12AE">
        <w:rPr>
          <w:sz w:val="28"/>
          <w:szCs w:val="28"/>
          <w:lang w:val="en-US"/>
        </w:rPr>
        <w:t>printf(</w:t>
      </w:r>
      <w:proofErr w:type="gramEnd"/>
      <w:r w:rsidRPr="002F12AE">
        <w:rPr>
          <w:sz w:val="28"/>
          <w:szCs w:val="28"/>
          <w:lang w:val="en-US"/>
        </w:rPr>
        <w:t>"No path found.\n");</w:t>
      </w:r>
    </w:p>
    <w:p w14:paraId="40368C6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exit(-1);</w:t>
      </w:r>
    </w:p>
    <w:p w14:paraId="07B5E39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67E85E29" w14:textId="77777777" w:rsidR="002F12AE" w:rsidRPr="002F12AE" w:rsidRDefault="002F12AE" w:rsidP="002F12AE">
      <w:pPr>
        <w:rPr>
          <w:sz w:val="28"/>
          <w:szCs w:val="28"/>
        </w:rPr>
      </w:pPr>
    </w:p>
    <w:p w14:paraId="50C78B59" w14:textId="4965AF87" w:rsidR="00CD2B12" w:rsidRPr="002F12AE" w:rsidRDefault="00CD2B12" w:rsidP="00CD2B1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текущее положение начинается с конечного города поездки</w:t>
      </w:r>
    </w:p>
    <w:p w14:paraId="4B60847D" w14:textId="1239AA4E" w:rsidR="00CD2B12" w:rsidRPr="00C37B58" w:rsidRDefault="00CD2B12" w:rsidP="00CD2B12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//int index = 0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6D601242" w14:textId="77777777" w:rsidR="00CD2B12" w:rsidRPr="00C37B58" w:rsidRDefault="002F12AE" w:rsidP="00CD2B12">
      <w:pPr>
        <w:ind w:firstLine="284"/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>int current = end;</w:t>
      </w:r>
      <w:r w:rsidRPr="00C37B58">
        <w:rPr>
          <w:sz w:val="28"/>
          <w:szCs w:val="28"/>
          <w:lang w:val="en-US"/>
        </w:rPr>
        <w:tab/>
      </w:r>
    </w:p>
    <w:p w14:paraId="086448EB" w14:textId="3F7D6BF6" w:rsidR="002F12AE" w:rsidRPr="002F12AE" w:rsidRDefault="00CD2B12" w:rsidP="00CD2B12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индекс города, где будет осуществленна ближайшая пересад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A4E24D5" w14:textId="38BF3804" w:rsidR="002F12AE" w:rsidRPr="002F12AE" w:rsidRDefault="002F12AE" w:rsidP="00CD2B12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IndexTransfer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2E7C176" w14:textId="678458B3" w:rsidR="002F12AE" w:rsidRDefault="000C7F40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884EB6">
        <w:rPr>
          <w:sz w:val="28"/>
          <w:szCs w:val="28"/>
          <w:lang w:val="en-US"/>
        </w:rPr>
        <w:t>nap</w:t>
      </w:r>
      <w:r w:rsidRPr="00C37B58">
        <w:rPr>
          <w:sz w:val="28"/>
          <w:szCs w:val="28"/>
        </w:rPr>
        <w:t>;</w:t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="002F12AE" w:rsidRPr="00C37B58">
        <w:rPr>
          <w:sz w:val="28"/>
          <w:szCs w:val="28"/>
        </w:rPr>
        <w:t xml:space="preserve">// </w:t>
      </w:r>
      <w:r w:rsidR="002F12AE" w:rsidRPr="002F12AE">
        <w:rPr>
          <w:sz w:val="28"/>
          <w:szCs w:val="28"/>
        </w:rPr>
        <w:t>направление</w:t>
      </w:r>
    </w:p>
    <w:p w14:paraId="5B4BC8FB" w14:textId="5526447A" w:rsidR="00CD2B12" w:rsidRPr="00CD2B12" w:rsidRDefault="00CD2B1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охранение последовательности предыдущих вершин на пути</w:t>
      </w:r>
    </w:p>
    <w:p w14:paraId="3FF5D403" w14:textId="580F8C40" w:rsidR="002F12AE" w:rsidRPr="00C37B58" w:rsidRDefault="002F12AE" w:rsidP="00CD2B12">
      <w:pPr>
        <w:rPr>
          <w:sz w:val="28"/>
          <w:szCs w:val="28"/>
        </w:rPr>
      </w:pPr>
      <w:r w:rsidRPr="00CD2B12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t</w:t>
      </w:r>
      <w:r w:rsidRPr="00C37B58">
        <w:rPr>
          <w:sz w:val="28"/>
          <w:szCs w:val="28"/>
        </w:rPr>
        <w:t xml:space="preserve"> </w:t>
      </w:r>
      <w:r w:rsidRPr="00884EB6">
        <w:rPr>
          <w:sz w:val="28"/>
          <w:szCs w:val="28"/>
          <w:lang w:val="en-US"/>
        </w:rPr>
        <w:t>i</w:t>
      </w:r>
      <w:r w:rsidR="00CD2B12">
        <w:rPr>
          <w:sz w:val="28"/>
          <w:szCs w:val="28"/>
          <w:lang w:val="en-US"/>
        </w:rPr>
        <w:t>nd</w:t>
      </w:r>
      <w:r w:rsidR="00CD2B12" w:rsidRPr="00C37B58">
        <w:rPr>
          <w:sz w:val="28"/>
          <w:szCs w:val="28"/>
        </w:rPr>
        <w:t xml:space="preserve"> = </w:t>
      </w:r>
      <w:r w:rsidR="00CD2B12">
        <w:rPr>
          <w:sz w:val="28"/>
          <w:szCs w:val="28"/>
          <w:lang w:val="en-US"/>
        </w:rPr>
        <w:t>prev</w:t>
      </w:r>
      <w:r w:rsidR="00CD2B12" w:rsidRPr="00C37B58">
        <w:rPr>
          <w:sz w:val="28"/>
          <w:szCs w:val="28"/>
        </w:rPr>
        <w:t>[</w:t>
      </w:r>
      <w:r w:rsidR="00CD2B12">
        <w:rPr>
          <w:sz w:val="28"/>
          <w:szCs w:val="28"/>
          <w:lang w:val="en-US"/>
        </w:rPr>
        <w:t>current</w:t>
      </w:r>
      <w:r w:rsidR="00CD2B12" w:rsidRPr="00C37B58">
        <w:rPr>
          <w:sz w:val="28"/>
          <w:szCs w:val="28"/>
        </w:rPr>
        <w:t>];</w:t>
      </w:r>
      <w:r w:rsidR="00CD2B12" w:rsidRPr="00C37B58">
        <w:rPr>
          <w:sz w:val="28"/>
          <w:szCs w:val="28"/>
        </w:rPr>
        <w:tab/>
      </w:r>
      <w:r w:rsidR="00CD2B12" w:rsidRPr="00C37B58">
        <w:rPr>
          <w:sz w:val="28"/>
          <w:szCs w:val="28"/>
        </w:rPr>
        <w:tab/>
      </w:r>
      <w:r w:rsidR="00CD2B12" w:rsidRPr="00C37B58">
        <w:rPr>
          <w:sz w:val="28"/>
          <w:szCs w:val="28"/>
        </w:rPr>
        <w:tab/>
      </w:r>
      <w:r w:rsidR="00CD2B12" w:rsidRPr="00C37B58">
        <w:rPr>
          <w:sz w:val="28"/>
          <w:szCs w:val="28"/>
        </w:rPr>
        <w:tab/>
      </w:r>
      <w:r w:rsidR="00CD2B12" w:rsidRPr="00C37B58">
        <w:rPr>
          <w:sz w:val="28"/>
          <w:szCs w:val="28"/>
        </w:rPr>
        <w:tab/>
      </w:r>
      <w:r w:rsidR="00CD2B12" w:rsidRPr="00C37B58">
        <w:rPr>
          <w:sz w:val="28"/>
          <w:szCs w:val="28"/>
        </w:rPr>
        <w:tab/>
      </w:r>
      <w:r w:rsidR="00CD2B12" w:rsidRPr="00C37B58">
        <w:rPr>
          <w:sz w:val="28"/>
          <w:szCs w:val="28"/>
        </w:rPr>
        <w:tab/>
      </w:r>
    </w:p>
    <w:p w14:paraId="54D35294" w14:textId="55F11264" w:rsidR="002F12AE" w:rsidRPr="002F12AE" w:rsidRDefault="000C7F40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nt flag = 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город не является пересадкой</w:t>
      </w:r>
    </w:p>
    <w:p w14:paraId="4A13C94A" w14:textId="59D2A24C" w:rsidR="002F12AE" w:rsidRDefault="002F12AE" w:rsidP="002F12AE">
      <w:pPr>
        <w:rPr>
          <w:sz w:val="28"/>
          <w:szCs w:val="28"/>
        </w:rPr>
      </w:pPr>
    </w:p>
    <w:p w14:paraId="00A918BA" w14:textId="1A6BC455" w:rsidR="00E45891" w:rsidRPr="002F12AE" w:rsidRDefault="00E45891" w:rsidP="00E45891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начальный или конечный город является городом-пересадкой,</w:t>
      </w:r>
      <w:r w:rsidRPr="000C7F40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</w:p>
    <w:p w14:paraId="79F232DE" w14:textId="5B9655C0" w:rsidR="000C7F40" w:rsidRPr="000C7F40" w:rsidRDefault="002F12AE" w:rsidP="000C7F40">
      <w:pPr>
        <w:ind w:left="284" w:firstLine="1"/>
        <w:rPr>
          <w:sz w:val="28"/>
          <w:szCs w:val="28"/>
          <w:lang w:val="en-US"/>
        </w:rPr>
      </w:pPr>
      <w:r w:rsidRPr="000C7F40">
        <w:rPr>
          <w:sz w:val="28"/>
          <w:szCs w:val="28"/>
          <w:lang w:val="en-US"/>
        </w:rPr>
        <w:t>if (info[start</w:t>
      </w:r>
      <w:proofErr w:type="gramStart"/>
      <w:r w:rsidRPr="000C7F40">
        <w:rPr>
          <w:sz w:val="28"/>
          <w:szCs w:val="28"/>
          <w:lang w:val="en-US"/>
        </w:rPr>
        <w:t>].Line</w:t>
      </w:r>
      <w:proofErr w:type="gramEnd"/>
      <w:r w:rsidRPr="000C7F40">
        <w:rPr>
          <w:sz w:val="28"/>
          <w:szCs w:val="28"/>
          <w:lang w:val="en-US"/>
        </w:rPr>
        <w:t xml:space="preserve"> == 8 || info[start].Line == 7 || info[end].Line == 8 || info[end].Line == 7)</w:t>
      </w:r>
      <w:r w:rsidRPr="000C7F40">
        <w:rPr>
          <w:sz w:val="28"/>
          <w:szCs w:val="28"/>
          <w:lang w:val="en-US"/>
        </w:rPr>
        <w:tab/>
      </w:r>
      <w:r w:rsidRPr="000C7F40">
        <w:rPr>
          <w:sz w:val="28"/>
          <w:szCs w:val="28"/>
          <w:lang w:val="en-US"/>
        </w:rPr>
        <w:tab/>
      </w:r>
    </w:p>
    <w:p w14:paraId="3A40A4B6" w14:textId="588EDC03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fl</w:t>
      </w:r>
      <w:r w:rsidR="000C7F40">
        <w:rPr>
          <w:sz w:val="28"/>
          <w:szCs w:val="28"/>
        </w:rPr>
        <w:t>ag = 1;</w:t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="000C7F40">
        <w:rPr>
          <w:sz w:val="28"/>
          <w:szCs w:val="28"/>
        </w:rPr>
        <w:tab/>
      </w:r>
      <w:r w:rsidRPr="002F12AE">
        <w:rPr>
          <w:sz w:val="28"/>
          <w:szCs w:val="28"/>
        </w:rPr>
        <w:t>// обозначаем это</w:t>
      </w:r>
    </w:p>
    <w:p w14:paraId="5CFBA545" w14:textId="43117CFE" w:rsidR="002F12AE" w:rsidRDefault="002F12AE" w:rsidP="002F12AE">
      <w:pPr>
        <w:rPr>
          <w:sz w:val="28"/>
          <w:szCs w:val="28"/>
        </w:rPr>
      </w:pPr>
    </w:p>
    <w:p w14:paraId="04F501BF" w14:textId="78B9F0CF" w:rsidR="00E45891" w:rsidRDefault="00E45891" w:rsidP="00E45891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пока не пройдём всю последовательность предыдущих вершин на </w:t>
      </w:r>
    </w:p>
    <w:p w14:paraId="10F4FEF5" w14:textId="4650AA18" w:rsidR="00E45891" w:rsidRPr="002F12AE" w:rsidRDefault="00E45891" w:rsidP="00E45891">
      <w:pPr>
        <w:ind w:firstLine="284"/>
        <w:rPr>
          <w:sz w:val="28"/>
          <w:szCs w:val="28"/>
        </w:rPr>
      </w:pPr>
      <w:r w:rsidRPr="000C7F40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маршруте</w:t>
      </w:r>
    </w:p>
    <w:p w14:paraId="3D002906" w14:textId="05C0733C" w:rsidR="002F12AE" w:rsidRPr="002F12AE" w:rsidRDefault="002F12AE" w:rsidP="00E45891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while (p</w:t>
      </w:r>
      <w:r w:rsidR="00E45891">
        <w:rPr>
          <w:sz w:val="28"/>
          <w:szCs w:val="28"/>
        </w:rPr>
        <w:t>rev[current] != -1)</w:t>
      </w:r>
      <w:r w:rsidR="00E45891">
        <w:rPr>
          <w:sz w:val="28"/>
          <w:szCs w:val="28"/>
        </w:rPr>
        <w:tab/>
      </w:r>
      <w:r w:rsidR="00E45891">
        <w:rPr>
          <w:sz w:val="28"/>
          <w:szCs w:val="28"/>
        </w:rPr>
        <w:tab/>
      </w:r>
      <w:r w:rsidR="00E45891">
        <w:rPr>
          <w:sz w:val="28"/>
          <w:szCs w:val="28"/>
        </w:rPr>
        <w:tab/>
      </w:r>
      <w:r w:rsidR="00E45891">
        <w:rPr>
          <w:sz w:val="28"/>
          <w:szCs w:val="28"/>
        </w:rPr>
        <w:tab/>
      </w:r>
      <w:r w:rsidR="00E45891">
        <w:rPr>
          <w:sz w:val="28"/>
          <w:szCs w:val="28"/>
        </w:rPr>
        <w:tab/>
      </w:r>
      <w:r w:rsidR="00E45891">
        <w:rPr>
          <w:sz w:val="28"/>
          <w:szCs w:val="28"/>
        </w:rPr>
        <w:tab/>
      </w:r>
    </w:p>
    <w:p w14:paraId="4A32A6AB" w14:textId="54B08F59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</w:rPr>
        <w:t>{</w:t>
      </w:r>
    </w:p>
    <w:p w14:paraId="14782DE4" w14:textId="7CE51874" w:rsidR="00E45891" w:rsidRPr="00C37B58" w:rsidRDefault="00E45891" w:rsidP="00E45891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884EB6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если</w:t>
      </w:r>
      <w:r w:rsidRPr="00884EB6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линии</w:t>
      </w:r>
      <w:r w:rsidRPr="00884EB6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разные</w:t>
      </w:r>
      <w:r w:rsidRPr="00884EB6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то</w:t>
      </w:r>
    </w:p>
    <w:p w14:paraId="1E8890F2" w14:textId="77777777" w:rsidR="00E45891" w:rsidRDefault="002F12AE" w:rsidP="00E45891">
      <w:pPr>
        <w:rPr>
          <w:sz w:val="28"/>
          <w:szCs w:val="28"/>
          <w:lang w:val="en-US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f (info[current</w:t>
      </w:r>
      <w:proofErr w:type="gramStart"/>
      <w:r w:rsidRPr="002F12AE">
        <w:rPr>
          <w:sz w:val="28"/>
          <w:szCs w:val="28"/>
          <w:lang w:val="en-US"/>
        </w:rPr>
        <w:t>].Line</w:t>
      </w:r>
      <w:proofErr w:type="gramEnd"/>
      <w:r w:rsidRPr="002F12AE">
        <w:rPr>
          <w:sz w:val="28"/>
          <w:szCs w:val="28"/>
          <w:lang w:val="en-US"/>
        </w:rPr>
        <w:t xml:space="preserve"> != info[prev[current]].Line)</w:t>
      </w:r>
      <w:r w:rsidRPr="002F12AE">
        <w:rPr>
          <w:sz w:val="28"/>
          <w:szCs w:val="28"/>
          <w:lang w:val="en-US"/>
        </w:rPr>
        <w:tab/>
      </w:r>
    </w:p>
    <w:p w14:paraId="1430BFA5" w14:textId="2E700912" w:rsidR="002F12AE" w:rsidRPr="00E45891" w:rsidRDefault="00E45891" w:rsidP="00E45891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+1 к кол-ву пересадок на маршруте</w:t>
      </w:r>
      <w:r w:rsidR="002F12AE" w:rsidRPr="00E45891">
        <w:rPr>
          <w:sz w:val="28"/>
          <w:szCs w:val="28"/>
        </w:rPr>
        <w:tab/>
      </w:r>
      <w:r w:rsidR="002F12AE" w:rsidRPr="00E45891">
        <w:rPr>
          <w:sz w:val="28"/>
          <w:szCs w:val="28"/>
        </w:rPr>
        <w:tab/>
      </w:r>
      <w:r w:rsidR="002F12AE" w:rsidRPr="00E45891">
        <w:rPr>
          <w:sz w:val="28"/>
          <w:szCs w:val="28"/>
        </w:rPr>
        <w:tab/>
      </w:r>
      <w:r w:rsidR="002F12AE" w:rsidRPr="00E45891">
        <w:rPr>
          <w:sz w:val="28"/>
          <w:szCs w:val="28"/>
        </w:rPr>
        <w:tab/>
      </w:r>
      <w:r w:rsidR="002F12AE" w:rsidRPr="00E45891">
        <w:rPr>
          <w:sz w:val="28"/>
          <w:szCs w:val="28"/>
        </w:rPr>
        <w:tab/>
      </w:r>
    </w:p>
    <w:p w14:paraId="2D34E865" w14:textId="4A556A7B" w:rsidR="002F12AE" w:rsidRPr="002F12AE" w:rsidRDefault="002F12AE" w:rsidP="00E45891">
      <w:pPr>
        <w:rPr>
          <w:sz w:val="28"/>
          <w:szCs w:val="28"/>
        </w:rPr>
      </w:pP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884EB6">
        <w:rPr>
          <w:sz w:val="28"/>
          <w:szCs w:val="28"/>
        </w:rPr>
        <w:tab/>
      </w:r>
      <w:r w:rsidRPr="002F12AE">
        <w:rPr>
          <w:sz w:val="28"/>
          <w:szCs w:val="28"/>
        </w:rPr>
        <w:t>number = number + 1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1C44128" w14:textId="0655E47A" w:rsidR="002F12AE" w:rsidRDefault="002F12AE" w:rsidP="002F12AE">
      <w:pPr>
        <w:rPr>
          <w:sz w:val="28"/>
          <w:szCs w:val="28"/>
        </w:rPr>
      </w:pPr>
    </w:p>
    <w:p w14:paraId="282ADE69" w14:textId="699FC21F" w:rsidR="00BE01CB" w:rsidRPr="002F12AE" w:rsidRDefault="00BE01CB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тановимся на предыдущиую вершину на маршруте</w:t>
      </w:r>
    </w:p>
    <w:p w14:paraId="41048CE6" w14:textId="5B4522D3" w:rsidR="002F12AE" w:rsidRPr="002F12AE" w:rsidRDefault="002F12AE" w:rsidP="00BE01CB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current = prev[current]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669E269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5C3AB921" w14:textId="32B1D573" w:rsidR="002F12AE" w:rsidRDefault="002F12AE" w:rsidP="002F12AE">
      <w:pPr>
        <w:rPr>
          <w:sz w:val="28"/>
          <w:szCs w:val="28"/>
        </w:rPr>
      </w:pPr>
    </w:p>
    <w:p w14:paraId="6B5669FD" w14:textId="6D2D02DC" w:rsidR="00E71DCF" w:rsidRPr="002F12AE" w:rsidRDefault="00E71DCF" w:rsidP="00E71DCF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охраняем кол-во пересадок на маршруте</w:t>
      </w:r>
    </w:p>
    <w:p w14:paraId="45DAF2AD" w14:textId="77777777" w:rsidR="00E71DCF" w:rsidRDefault="002F12AE" w:rsidP="00E71DCF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numb = number;</w:t>
      </w:r>
      <w:r w:rsidRPr="002F12AE">
        <w:rPr>
          <w:sz w:val="28"/>
          <w:szCs w:val="28"/>
        </w:rPr>
        <w:tab/>
      </w:r>
    </w:p>
    <w:p w14:paraId="53DD1E20" w14:textId="196B24B4" w:rsidR="002F12AE" w:rsidRPr="002F12AE" w:rsidRDefault="00E71DCF" w:rsidP="00E71D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возвращаем последовательнось предыдущих вершин на пу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7945F4" w14:textId="77777777" w:rsidR="00E71DCF" w:rsidRDefault="002F12AE" w:rsidP="00E71DCF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prev[current] = ind;</w:t>
      </w:r>
      <w:r w:rsidRPr="002F12AE">
        <w:rPr>
          <w:sz w:val="28"/>
          <w:szCs w:val="28"/>
        </w:rPr>
        <w:tab/>
      </w:r>
    </w:p>
    <w:p w14:paraId="64D9841E" w14:textId="4B5E13C1" w:rsidR="002F12AE" w:rsidRPr="002F12AE" w:rsidRDefault="00E71DCF" w:rsidP="00E71D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ли пересадки есть, то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07AE7294" w14:textId="0700D1E2" w:rsidR="002F12AE" w:rsidRPr="002F12AE" w:rsidRDefault="002F12AE" w:rsidP="00E71DCF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umber &gt;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4A6E5F06" w14:textId="769BE823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43C18D64" w14:textId="4BF86A88" w:rsidR="00E71DCF" w:rsidRDefault="00E71DCF" w:rsidP="00E71DCF">
      <w:pPr>
        <w:ind w:left="568"/>
        <w:rPr>
          <w:sz w:val="28"/>
          <w:szCs w:val="28"/>
        </w:rPr>
      </w:pPr>
      <w:r w:rsidRPr="00E71DCF">
        <w:rPr>
          <w:sz w:val="28"/>
          <w:szCs w:val="28"/>
        </w:rPr>
        <w:t>/</w:t>
      </w:r>
      <w:r w:rsidRPr="002F12AE">
        <w:rPr>
          <w:sz w:val="28"/>
          <w:szCs w:val="28"/>
        </w:rPr>
        <w:t>/ снова проходим по всей последовательности предыдущих вершин на</w:t>
      </w:r>
    </w:p>
    <w:p w14:paraId="5625742F" w14:textId="7359FF81" w:rsidR="00E71DCF" w:rsidRPr="002F12AE" w:rsidRDefault="00E71DCF" w:rsidP="00E71DCF">
      <w:pPr>
        <w:ind w:left="284" w:firstLine="284"/>
        <w:rPr>
          <w:sz w:val="28"/>
          <w:szCs w:val="28"/>
        </w:rPr>
      </w:pPr>
      <w:r w:rsidRPr="000C7F40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маршруте</w:t>
      </w:r>
    </w:p>
    <w:p w14:paraId="0740390F" w14:textId="7B5E958B" w:rsidR="002F12AE" w:rsidRPr="002F12AE" w:rsidRDefault="002F12AE" w:rsidP="00E71DCF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while (</w:t>
      </w:r>
      <w:r w:rsidR="00E71DCF">
        <w:rPr>
          <w:sz w:val="28"/>
          <w:szCs w:val="28"/>
        </w:rPr>
        <w:t>prev[current] != -1)</w:t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  <w:r w:rsidR="00E71DCF">
        <w:rPr>
          <w:sz w:val="28"/>
          <w:szCs w:val="28"/>
        </w:rPr>
        <w:tab/>
      </w:r>
    </w:p>
    <w:p w14:paraId="45D999B0" w14:textId="3DC4662B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C37B58">
        <w:rPr>
          <w:sz w:val="28"/>
          <w:szCs w:val="28"/>
        </w:rPr>
        <w:t>{</w:t>
      </w:r>
    </w:p>
    <w:p w14:paraId="32905E7B" w14:textId="32042FC2" w:rsidR="00E71DCF" w:rsidRPr="00C37B58" w:rsidRDefault="00E71DC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  <w:t xml:space="preserve">// </w:t>
      </w:r>
      <w:r w:rsidRPr="002F12AE">
        <w:rPr>
          <w:sz w:val="28"/>
          <w:szCs w:val="28"/>
        </w:rPr>
        <w:t>если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линии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разные</w:t>
      </w:r>
      <w:r w:rsidRPr="00C37B58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то</w:t>
      </w:r>
    </w:p>
    <w:p w14:paraId="47E9D957" w14:textId="412B861A" w:rsidR="002F12AE" w:rsidRPr="002F12AE" w:rsidRDefault="002F12AE" w:rsidP="00E71DCF">
      <w:pPr>
        <w:rPr>
          <w:sz w:val="28"/>
          <w:szCs w:val="28"/>
          <w:lang w:val="en-US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if (info[current</w:t>
      </w:r>
      <w:proofErr w:type="gramStart"/>
      <w:r w:rsidRPr="002F12AE">
        <w:rPr>
          <w:sz w:val="28"/>
          <w:szCs w:val="28"/>
          <w:lang w:val="en-US"/>
        </w:rPr>
        <w:t>].Line</w:t>
      </w:r>
      <w:proofErr w:type="gramEnd"/>
      <w:r w:rsidRPr="002F12AE">
        <w:rPr>
          <w:sz w:val="28"/>
          <w:szCs w:val="28"/>
          <w:lang w:val="en-US"/>
        </w:rPr>
        <w:t xml:space="preserve"> != info[prev[current]].Line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7143C7BA" w14:textId="594349A5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{</w:t>
      </w:r>
    </w:p>
    <w:p w14:paraId="056D2BAB" w14:textId="6628A295" w:rsidR="00E71DCF" w:rsidRPr="00E71DCF" w:rsidRDefault="00E71DC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сохраняем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название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а</w:t>
      </w:r>
      <w:r w:rsidRPr="00CD5DF2">
        <w:rPr>
          <w:sz w:val="28"/>
          <w:szCs w:val="28"/>
        </w:rPr>
        <w:t xml:space="preserve">, </w:t>
      </w:r>
      <w:r w:rsidRPr="002F12AE">
        <w:rPr>
          <w:sz w:val="28"/>
          <w:szCs w:val="28"/>
        </w:rPr>
        <w:t>как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</w:t>
      </w:r>
      <w:r w:rsidRPr="00CD5DF2">
        <w:rPr>
          <w:sz w:val="28"/>
          <w:szCs w:val="28"/>
        </w:rPr>
        <w:t>-</w:t>
      </w:r>
      <w:r w:rsidRPr="002F12AE">
        <w:rPr>
          <w:sz w:val="28"/>
          <w:szCs w:val="28"/>
        </w:rPr>
        <w:t>пересадку</w:t>
      </w:r>
    </w:p>
    <w:p w14:paraId="505224B4" w14:textId="2CD09726" w:rsidR="002F12AE" w:rsidRPr="00E71DCF" w:rsidRDefault="002F12AE" w:rsidP="00E71DCF">
      <w:pPr>
        <w:rPr>
          <w:sz w:val="28"/>
          <w:szCs w:val="28"/>
          <w:lang w:val="en-US"/>
        </w:rPr>
      </w:pPr>
      <w:r w:rsidRPr="00E71DCF">
        <w:rPr>
          <w:sz w:val="28"/>
          <w:szCs w:val="28"/>
        </w:rPr>
        <w:lastRenderedPageBreak/>
        <w:tab/>
      </w:r>
      <w:r w:rsidRPr="00E71DCF">
        <w:rPr>
          <w:sz w:val="28"/>
          <w:szCs w:val="28"/>
        </w:rPr>
        <w:tab/>
      </w:r>
      <w:r w:rsidRPr="00E71DCF">
        <w:rPr>
          <w:sz w:val="28"/>
          <w:szCs w:val="28"/>
        </w:rPr>
        <w:tab/>
      </w:r>
      <w:r w:rsidRPr="00E71DCF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strcpy(</w:t>
      </w:r>
      <w:proofErr w:type="gramStart"/>
      <w:r w:rsidRPr="002F12AE">
        <w:rPr>
          <w:sz w:val="28"/>
          <w:szCs w:val="28"/>
          <w:lang w:val="en-US"/>
        </w:rPr>
        <w:t>infoWay[</w:t>
      </w:r>
      <w:proofErr w:type="gramEnd"/>
      <w:r w:rsidRPr="002F12AE">
        <w:rPr>
          <w:sz w:val="28"/>
          <w:szCs w:val="28"/>
          <w:lang w:val="en-US"/>
        </w:rPr>
        <w:t>0].Peresadki[numb - 1], info[prev[current]].City);</w:t>
      </w:r>
      <w:r w:rsidRPr="002F12AE">
        <w:rPr>
          <w:sz w:val="28"/>
          <w:szCs w:val="28"/>
          <w:lang w:val="en-US"/>
        </w:rPr>
        <w:tab/>
      </w:r>
    </w:p>
    <w:p w14:paraId="7A56EA39" w14:textId="070AF615" w:rsid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="00CD5DF2">
        <w:rPr>
          <w:sz w:val="28"/>
          <w:szCs w:val="28"/>
        </w:rPr>
        <w:t>numb = numb - 1;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уменьшаем кол-во пресадок</w:t>
      </w:r>
    </w:p>
    <w:p w14:paraId="4A8F3B86" w14:textId="1E5E5A82" w:rsidR="0089160F" w:rsidRPr="002F12AE" w:rsidRDefault="0089160F" w:rsidP="0089160F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если кол-во пере</w:t>
      </w:r>
      <w:r>
        <w:rPr>
          <w:sz w:val="28"/>
          <w:szCs w:val="28"/>
        </w:rPr>
        <w:t>садок == 0, то заканчиваем цикл</w:t>
      </w:r>
    </w:p>
    <w:p w14:paraId="1C116D81" w14:textId="77777777" w:rsidR="00CD5DF2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 (numb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3CC34F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break;</w:t>
      </w:r>
    </w:p>
    <w:p w14:paraId="7C191FAD" w14:textId="03AA6E78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3C5C9483" w14:textId="50C763EB" w:rsidR="0089160F" w:rsidRPr="002F12AE" w:rsidRDefault="0089160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тановимся на предыдущую вершину на маршруте</w:t>
      </w:r>
    </w:p>
    <w:p w14:paraId="6AE12D5A" w14:textId="4663F492" w:rsidR="002F12AE" w:rsidRPr="00C37B58" w:rsidRDefault="002F12AE" w:rsidP="0089160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current = prev[current]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5B95B920" w14:textId="77777777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  <w:t>}</w:t>
      </w:r>
    </w:p>
    <w:p w14:paraId="19EBDBF7" w14:textId="77777777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>}</w:t>
      </w:r>
    </w:p>
    <w:p w14:paraId="08625652" w14:textId="5C2A41EC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>printf("\n");</w:t>
      </w:r>
    </w:p>
    <w:p w14:paraId="5C2FDF10" w14:textId="4E81E3FC" w:rsidR="0089160F" w:rsidRPr="002F12AE" w:rsidRDefault="0089160F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получаем индекс ближайшей пересадки</w:t>
      </w:r>
    </w:p>
    <w:p w14:paraId="7F753B02" w14:textId="77777777" w:rsidR="0089160F" w:rsidRDefault="002F12AE" w:rsidP="0089160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ndexTransfer = find_city_</w:t>
      </w:r>
      <w:proofErr w:type="gramStart"/>
      <w:r w:rsidRPr="00884EB6">
        <w:rPr>
          <w:sz w:val="28"/>
          <w:szCs w:val="28"/>
          <w:lang w:val="en-US"/>
        </w:rPr>
        <w:t>index(</w:t>
      </w:r>
      <w:proofErr w:type="gramEnd"/>
      <w:r w:rsidRPr="00884EB6">
        <w:rPr>
          <w:sz w:val="28"/>
          <w:szCs w:val="28"/>
          <w:lang w:val="en-US"/>
        </w:rPr>
        <w:t>info, infoWay[0].Peresadki[0]);</w:t>
      </w:r>
      <w:r w:rsidRPr="00884EB6">
        <w:rPr>
          <w:sz w:val="28"/>
          <w:szCs w:val="28"/>
          <w:lang w:val="en-US"/>
        </w:rPr>
        <w:tab/>
      </w:r>
    </w:p>
    <w:p w14:paraId="3F96351F" w14:textId="77E68388" w:rsidR="002F12AE" w:rsidRPr="0089160F" w:rsidRDefault="0089160F" w:rsidP="0089160F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определяем напрваление (если nap == 1, то поездке от центра, если == 0, </w:t>
      </w: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то к центру)</w:t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</w:p>
    <w:p w14:paraId="5FF7FF3D" w14:textId="77777777" w:rsidR="0089160F" w:rsidRDefault="002F12AE" w:rsidP="0089160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 xml:space="preserve">nap = </w:t>
      </w:r>
      <w:proofErr w:type="gramStart"/>
      <w:r w:rsidRPr="00884EB6">
        <w:rPr>
          <w:sz w:val="28"/>
          <w:szCs w:val="28"/>
          <w:lang w:val="en-US"/>
        </w:rPr>
        <w:t>napravl(</w:t>
      </w:r>
      <w:proofErr w:type="gramEnd"/>
      <w:r w:rsidRPr="00884EB6">
        <w:rPr>
          <w:sz w:val="28"/>
          <w:szCs w:val="28"/>
          <w:lang w:val="en-US"/>
        </w:rPr>
        <w:t>info, start, IndexTransfer, end, number);</w:t>
      </w:r>
      <w:r w:rsidRPr="00884EB6">
        <w:rPr>
          <w:sz w:val="28"/>
          <w:szCs w:val="28"/>
          <w:lang w:val="en-US"/>
        </w:rPr>
        <w:tab/>
      </w:r>
    </w:p>
    <w:p w14:paraId="0080BBFC" w14:textId="3C47B07C" w:rsidR="002F12AE" w:rsidRPr="0089160F" w:rsidRDefault="0089160F" w:rsidP="0089160F">
      <w:pPr>
        <w:ind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ну</w:t>
      </w:r>
      <w:r>
        <w:rPr>
          <w:sz w:val="28"/>
          <w:szCs w:val="28"/>
        </w:rPr>
        <w:t>жные времена отбытия и прибытия</w:t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</w:p>
    <w:p w14:paraId="5B6C615C" w14:textId="77777777" w:rsidR="0089160F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 xml:space="preserve">infoWay = </w:t>
      </w:r>
      <w:proofErr w:type="gramStart"/>
      <w:r w:rsidRPr="00884EB6">
        <w:rPr>
          <w:sz w:val="28"/>
          <w:szCs w:val="28"/>
          <w:lang w:val="en-US"/>
        </w:rPr>
        <w:t>GetTime(</w:t>
      </w:r>
      <w:proofErr w:type="gramEnd"/>
      <w:r w:rsidRPr="00884EB6">
        <w:rPr>
          <w:sz w:val="28"/>
          <w:szCs w:val="28"/>
          <w:lang w:val="en-US"/>
        </w:rPr>
        <w:t>info, infoWay, start, end, nap, number);</w:t>
      </w:r>
      <w:r w:rsidRPr="00884EB6">
        <w:rPr>
          <w:sz w:val="28"/>
          <w:szCs w:val="28"/>
          <w:lang w:val="en-US"/>
        </w:rPr>
        <w:tab/>
      </w:r>
    </w:p>
    <w:p w14:paraId="0BFED562" w14:textId="724C404E" w:rsidR="00CD5DF2" w:rsidRPr="0089160F" w:rsidRDefault="0089160F" w:rsidP="002F12A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считываем нужные времена прибытия и отбытия со станций пересадок</w:t>
      </w:r>
    </w:p>
    <w:p w14:paraId="0AC305C4" w14:textId="77777777" w:rsidR="0089160F" w:rsidRDefault="002F12AE" w:rsidP="0089160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 xml:space="preserve">infoWay = </w:t>
      </w:r>
      <w:proofErr w:type="gramStart"/>
      <w:r w:rsidRPr="00884EB6">
        <w:rPr>
          <w:sz w:val="28"/>
          <w:szCs w:val="28"/>
          <w:lang w:val="en-US"/>
        </w:rPr>
        <w:t>GetTimeOfPeresadki(</w:t>
      </w:r>
      <w:proofErr w:type="gramEnd"/>
      <w:r w:rsidRPr="00884EB6">
        <w:rPr>
          <w:sz w:val="28"/>
          <w:szCs w:val="28"/>
          <w:lang w:val="en-US"/>
        </w:rPr>
        <w:t>info, infoWay, nap, number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D03D34D" w14:textId="62416C7E" w:rsidR="002F12AE" w:rsidRPr="0089160F" w:rsidRDefault="0089160F" w:rsidP="0089160F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сохраняем расстояние между начальным и конечным городами</w:t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  <w:r w:rsidR="002F12AE" w:rsidRPr="0089160F">
        <w:rPr>
          <w:sz w:val="28"/>
          <w:szCs w:val="28"/>
        </w:rPr>
        <w:tab/>
      </w:r>
    </w:p>
    <w:p w14:paraId="59BA8533" w14:textId="77777777" w:rsidR="0089160F" w:rsidRPr="00C37B58" w:rsidRDefault="002F12AE" w:rsidP="0089160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infoWay[0].Distance = dist[end];</w:t>
      </w:r>
    </w:p>
    <w:p w14:paraId="46CE1C6B" w14:textId="5F0C5902" w:rsidR="002F12AE" w:rsidRPr="00C37B58" w:rsidRDefault="0089160F" w:rsidP="0089160F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 xml:space="preserve">// </w:t>
      </w:r>
      <w:r w:rsidRPr="002F12AE">
        <w:rPr>
          <w:sz w:val="28"/>
          <w:szCs w:val="28"/>
        </w:rPr>
        <w:t>сохраняем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кол</w:t>
      </w:r>
      <w:r w:rsidRPr="00C37B58">
        <w:rPr>
          <w:sz w:val="28"/>
          <w:szCs w:val="28"/>
          <w:lang w:val="en-US"/>
        </w:rPr>
        <w:t>-</w:t>
      </w:r>
      <w:r w:rsidRPr="002F12AE">
        <w:rPr>
          <w:sz w:val="28"/>
          <w:szCs w:val="28"/>
        </w:rPr>
        <w:t>во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пересадок</w:t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  <w:r w:rsidR="002F12AE" w:rsidRPr="00C37B58">
        <w:rPr>
          <w:sz w:val="28"/>
          <w:szCs w:val="28"/>
          <w:lang w:val="en-US"/>
        </w:rPr>
        <w:tab/>
      </w:r>
    </w:p>
    <w:p w14:paraId="6C2520FE" w14:textId="2FC54649" w:rsidR="002F12AE" w:rsidRPr="00C37B58" w:rsidRDefault="002F12AE" w:rsidP="0089160F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  <w:t>*num = number;</w:t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</w:p>
    <w:p w14:paraId="676F8E3B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return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  <w:lang w:val="en-US"/>
        </w:rPr>
        <w:t>infoWay</w:t>
      </w:r>
      <w:r w:rsidRPr="00C37B58">
        <w:rPr>
          <w:sz w:val="28"/>
          <w:szCs w:val="28"/>
        </w:rPr>
        <w:t>;</w:t>
      </w:r>
    </w:p>
    <w:p w14:paraId="3DB0653F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}</w:t>
      </w:r>
    </w:p>
    <w:p w14:paraId="3328E65F" w14:textId="7009F1F7" w:rsidR="002F12AE" w:rsidRPr="00C37B58" w:rsidRDefault="002F12AE" w:rsidP="002F12AE">
      <w:pPr>
        <w:rPr>
          <w:sz w:val="28"/>
          <w:szCs w:val="28"/>
        </w:rPr>
      </w:pPr>
    </w:p>
    <w:p w14:paraId="48947536" w14:textId="0261626D" w:rsidR="00CC1BEA" w:rsidRPr="00C37B58" w:rsidRDefault="00CC1BEA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функция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для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лучения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ндекса</w:t>
      </w:r>
      <w:r w:rsidRPr="00C37B58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города</w:t>
      </w:r>
    </w:p>
    <w:p w14:paraId="431AA51A" w14:textId="624AF0EF" w:rsidR="002F12AE" w:rsidRPr="00CC1BEA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int find_city_</w:t>
      </w:r>
      <w:proofErr w:type="gramStart"/>
      <w:r w:rsidRPr="002F12AE">
        <w:rPr>
          <w:sz w:val="28"/>
          <w:szCs w:val="28"/>
          <w:lang w:val="en-US"/>
        </w:rPr>
        <w:t>index(</w:t>
      </w:r>
      <w:proofErr w:type="gramEnd"/>
      <w:r w:rsidRPr="002F12AE">
        <w:rPr>
          <w:sz w:val="28"/>
          <w:szCs w:val="28"/>
          <w:lang w:val="en-US"/>
        </w:rPr>
        <w:t>struct s1* info, char* name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703CA112" w14:textId="584AD2DE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498864BE" w14:textId="2395317D" w:rsidR="00CC1BEA" w:rsidRPr="002F12AE" w:rsidRDefault="00CC1BEA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прохождения по всем городам массива структур</w:t>
      </w:r>
    </w:p>
    <w:p w14:paraId="60FC2C71" w14:textId="5B1BE5C6" w:rsidR="002F12AE" w:rsidRPr="00CC1BEA" w:rsidRDefault="002F12AE" w:rsidP="00CC1BEA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for (int i = 0; i &lt; V; i++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4541E376" w14:textId="794E1125" w:rsid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{</w:t>
      </w:r>
    </w:p>
    <w:p w14:paraId="42F4A1F1" w14:textId="472A8799" w:rsidR="00CC1BEA" w:rsidRPr="002F12AE" w:rsidRDefault="00CC1BEA" w:rsidP="00CC1BEA">
      <w:pPr>
        <w:ind w:left="568" w:firstLine="2"/>
        <w:rPr>
          <w:sz w:val="28"/>
          <w:szCs w:val="28"/>
        </w:rPr>
      </w:pPr>
      <w:r w:rsidRPr="002F12AE">
        <w:rPr>
          <w:sz w:val="28"/>
          <w:szCs w:val="28"/>
        </w:rPr>
        <w:t xml:space="preserve">// если есть совпадение, то возвращаем i, то есть индекс данного города в </w:t>
      </w: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массиве структур</w:t>
      </w:r>
    </w:p>
    <w:p w14:paraId="0BBFFBBD" w14:textId="14CF8C82" w:rsidR="002F12AE" w:rsidRPr="00CC1BEA" w:rsidRDefault="002F12AE" w:rsidP="00CC1BEA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if (strcmp(info[i</w:t>
      </w:r>
      <w:proofErr w:type="gramStart"/>
      <w:r w:rsidRPr="00884EB6">
        <w:rPr>
          <w:sz w:val="28"/>
          <w:szCs w:val="28"/>
          <w:lang w:val="en-US"/>
        </w:rPr>
        <w:t>].City</w:t>
      </w:r>
      <w:proofErr w:type="gramEnd"/>
      <w:r w:rsidRPr="00884EB6">
        <w:rPr>
          <w:sz w:val="28"/>
          <w:szCs w:val="28"/>
          <w:lang w:val="en-US"/>
        </w:rPr>
        <w:t>, name) == 0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5F293B4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return i;</w:t>
      </w:r>
    </w:p>
    <w:p w14:paraId="4BD406C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}</w:t>
      </w:r>
    </w:p>
    <w:p w14:paraId="20150764" w14:textId="288BFB55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  <w:t>return -1;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иначе</w:t>
      </w:r>
      <w:r w:rsidRPr="002F12AE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озвращаем</w:t>
      </w:r>
      <w:r w:rsidRPr="002F12AE">
        <w:rPr>
          <w:sz w:val="28"/>
          <w:szCs w:val="28"/>
          <w:lang w:val="en-US"/>
        </w:rPr>
        <w:t xml:space="preserve"> -1</w:t>
      </w:r>
    </w:p>
    <w:p w14:paraId="61C94DE9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}</w:t>
      </w:r>
    </w:p>
    <w:p w14:paraId="02BEC189" w14:textId="3AC64256" w:rsidR="002F12AE" w:rsidRPr="00C37B58" w:rsidRDefault="002F12AE" w:rsidP="002F12AE">
      <w:pPr>
        <w:rPr>
          <w:sz w:val="28"/>
          <w:szCs w:val="28"/>
        </w:rPr>
      </w:pPr>
    </w:p>
    <w:p w14:paraId="09AA3D7C" w14:textId="77777777" w:rsidR="00F05C26" w:rsidRDefault="00F05C26" w:rsidP="00F05C26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определение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напрвален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оездки</w:t>
      </w:r>
      <w:r>
        <w:rPr>
          <w:sz w:val="28"/>
          <w:szCs w:val="28"/>
        </w:rPr>
        <w:t xml:space="preserve"> (</w:t>
      </w:r>
      <w:r w:rsidRPr="002F12AE">
        <w:rPr>
          <w:sz w:val="28"/>
          <w:szCs w:val="28"/>
        </w:rPr>
        <w:t>от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центра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ли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к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центру</w:t>
      </w:r>
      <w:r w:rsidRPr="00CD5DF2">
        <w:rPr>
          <w:sz w:val="28"/>
          <w:szCs w:val="28"/>
        </w:rPr>
        <w:t xml:space="preserve">) </w:t>
      </w:r>
      <w:r w:rsidRPr="002F12AE">
        <w:rPr>
          <w:sz w:val="28"/>
          <w:szCs w:val="28"/>
        </w:rPr>
        <w:t>дл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чтения</w:t>
      </w:r>
      <w:r w:rsidRPr="00CD5DF2">
        <w:rPr>
          <w:sz w:val="28"/>
          <w:szCs w:val="28"/>
        </w:rPr>
        <w:t xml:space="preserve"> </w:t>
      </w:r>
    </w:p>
    <w:p w14:paraId="62EBC325" w14:textId="630565C2" w:rsidR="00F05C26" w:rsidRPr="002F12AE" w:rsidRDefault="00F05C26" w:rsidP="00F05C26">
      <w:pPr>
        <w:rPr>
          <w:sz w:val="28"/>
          <w:szCs w:val="28"/>
          <w:lang w:val="en-US"/>
        </w:rPr>
      </w:pPr>
      <w:r w:rsidRPr="00F05C26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необходимых</w:t>
      </w:r>
      <w:r w:rsidRPr="00F05C2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масивов</w:t>
      </w:r>
      <w:r w:rsidRPr="00F05C26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времён</w:t>
      </w:r>
    </w:p>
    <w:p w14:paraId="6B1348BC" w14:textId="0681C098" w:rsidR="002F12AE" w:rsidRPr="00F05C26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int </w:t>
      </w:r>
      <w:proofErr w:type="gramStart"/>
      <w:r w:rsidRPr="002F12AE">
        <w:rPr>
          <w:sz w:val="28"/>
          <w:szCs w:val="28"/>
          <w:lang w:val="en-US"/>
        </w:rPr>
        <w:t>napravl(</w:t>
      </w:r>
      <w:proofErr w:type="gramEnd"/>
      <w:r w:rsidRPr="002F12AE">
        <w:rPr>
          <w:sz w:val="28"/>
          <w:szCs w:val="28"/>
          <w:lang w:val="en-US"/>
        </w:rPr>
        <w:t>struct s1* info, int index1, int index2, int end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5DDA355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>{</w:t>
      </w:r>
    </w:p>
    <w:p w14:paraId="19F792CA" w14:textId="4B6AF541" w:rsidR="009D1B8E" w:rsidRDefault="009D1B8E" w:rsidP="009D1B8E">
      <w:pPr>
        <w:ind w:left="284"/>
        <w:rPr>
          <w:sz w:val="28"/>
          <w:szCs w:val="28"/>
        </w:rPr>
      </w:pPr>
      <w:r w:rsidRPr="002F12AE">
        <w:rPr>
          <w:sz w:val="28"/>
          <w:szCs w:val="28"/>
        </w:rPr>
        <w:t xml:space="preserve">// первое расстояние принимаем равным расстоянию города, из которого </w:t>
      </w:r>
    </w:p>
    <w:p w14:paraId="195CD8D8" w14:textId="49C70B53" w:rsidR="009D1B8E" w:rsidRDefault="009D1B8E" w:rsidP="009D1B8E">
      <w:pPr>
        <w:ind w:firstLine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едет пользователь</w:t>
      </w:r>
    </w:p>
    <w:p w14:paraId="173CD0FA" w14:textId="3EE2AEE8" w:rsidR="002F12AE" w:rsidRPr="009D1B8E" w:rsidRDefault="002F12AE" w:rsidP="009D1B8E">
      <w:pPr>
        <w:ind w:firstLine="284"/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int dist1 = info[index1</w:t>
      </w:r>
      <w:proofErr w:type="gramStart"/>
      <w:r w:rsidRPr="00884EB6">
        <w:rPr>
          <w:sz w:val="28"/>
          <w:szCs w:val="28"/>
          <w:lang w:val="en-US"/>
        </w:rPr>
        <w:t>].Dist</w:t>
      </w:r>
      <w:proofErr w:type="gramEnd"/>
      <w:r w:rsidRPr="00884EB6">
        <w:rPr>
          <w:sz w:val="28"/>
          <w:szCs w:val="28"/>
          <w:lang w:val="en-US"/>
        </w:rPr>
        <w:t>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1329CB28" w14:textId="3A3B929D" w:rsidR="002F12AE" w:rsidRPr="002F12AE" w:rsidRDefault="00CD5DF2" w:rsidP="002F12AE">
      <w:pPr>
        <w:rPr>
          <w:sz w:val="28"/>
          <w:szCs w:val="28"/>
        </w:rPr>
      </w:pPr>
      <w:r w:rsidRPr="009D1B8E">
        <w:rPr>
          <w:sz w:val="28"/>
          <w:szCs w:val="28"/>
          <w:lang w:val="en-US"/>
        </w:rPr>
        <w:tab/>
      </w:r>
      <w:r>
        <w:rPr>
          <w:sz w:val="28"/>
          <w:szCs w:val="28"/>
        </w:rPr>
        <w:t>int dist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второе расстояние</w:t>
      </w:r>
    </w:p>
    <w:p w14:paraId="45638A2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nt napravl;</w:t>
      </w:r>
    </w:p>
    <w:p w14:paraId="072A92C2" w14:textId="77777777" w:rsidR="00EA39A2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if (num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станций пересадок нет, то...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11F27642" w14:textId="1951EC9F" w:rsidR="00EA39A2" w:rsidRDefault="00EA39A2" w:rsidP="00EA39A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второе расстояние принимаем равным расстоянию города, в который </w:t>
      </w:r>
    </w:p>
    <w:p w14:paraId="16B8FFF3" w14:textId="1DAF778D" w:rsidR="002F12AE" w:rsidRPr="002F12AE" w:rsidRDefault="00EA39A2" w:rsidP="00EA39A2">
      <w:pPr>
        <w:ind w:left="284" w:firstLine="284"/>
        <w:rPr>
          <w:sz w:val="28"/>
          <w:szCs w:val="28"/>
        </w:rPr>
      </w:pPr>
      <w:r w:rsidRPr="00EA39A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едет пользователь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523FBCB5" w14:textId="7E18B832" w:rsidR="002F12AE" w:rsidRPr="002F12AE" w:rsidRDefault="002F12AE" w:rsidP="00EA39A2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dist2 = info[end].Dist;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723744C4" w14:textId="4BF466F2" w:rsid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станции пересадок есть, то...</w:t>
      </w:r>
    </w:p>
    <w:p w14:paraId="7A1E218F" w14:textId="77777777" w:rsidR="00EA39A2" w:rsidRDefault="00EA39A2" w:rsidP="002F12AE">
      <w:pPr>
        <w:rPr>
          <w:sz w:val="28"/>
          <w:szCs w:val="28"/>
        </w:rPr>
      </w:pPr>
    </w:p>
    <w:p w14:paraId="0B40BD2F" w14:textId="42B8F0A3" w:rsidR="00EA39A2" w:rsidRDefault="00EA39A2" w:rsidP="00EA39A2">
      <w:pPr>
        <w:ind w:left="568"/>
        <w:rPr>
          <w:sz w:val="28"/>
          <w:szCs w:val="28"/>
        </w:rPr>
      </w:pPr>
      <w:r w:rsidRPr="002F12AE">
        <w:rPr>
          <w:sz w:val="28"/>
          <w:szCs w:val="28"/>
        </w:rPr>
        <w:t xml:space="preserve">// второе расстояни принимаем равным расстоянию города, в котором </w:t>
      </w:r>
    </w:p>
    <w:p w14:paraId="5A48B3C0" w14:textId="5269236E" w:rsidR="00EA39A2" w:rsidRPr="002F12AE" w:rsidRDefault="00EA39A2" w:rsidP="00EA39A2">
      <w:pPr>
        <w:ind w:left="568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осуществляется ближа</w:t>
      </w:r>
      <w:r>
        <w:rPr>
          <w:sz w:val="28"/>
          <w:szCs w:val="28"/>
        </w:rPr>
        <w:t>йшая пересадка с начала поездки</w:t>
      </w:r>
    </w:p>
    <w:p w14:paraId="123DCF84" w14:textId="77777777" w:rsidR="00EA39A2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dist2 = info[index2].Dist;</w:t>
      </w:r>
      <w:r w:rsidRPr="002F12AE">
        <w:rPr>
          <w:sz w:val="28"/>
          <w:szCs w:val="28"/>
        </w:rPr>
        <w:tab/>
      </w:r>
    </w:p>
    <w:p w14:paraId="78FCDC7E" w14:textId="30A59FAE" w:rsidR="002F12AE" w:rsidRPr="002F12AE" w:rsidRDefault="00EA39A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если разность данных расстояний &lt; 0, то</w:t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ab/>
      </w:r>
    </w:p>
    <w:p w14:paraId="17A3C536" w14:textId="511F0807" w:rsidR="002F12AE" w:rsidRPr="00C37B58" w:rsidRDefault="002F12AE" w:rsidP="00EA39A2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if ((</w:t>
      </w:r>
      <w:r w:rsidR="00EA39A2" w:rsidRPr="00C37B58">
        <w:rPr>
          <w:sz w:val="28"/>
          <w:szCs w:val="28"/>
          <w:lang w:val="en-US"/>
        </w:rPr>
        <w:t>dist1 - dist2) &lt; 0)</w:t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  <w:r w:rsidR="00EA39A2" w:rsidRPr="00C37B58">
        <w:rPr>
          <w:sz w:val="28"/>
          <w:szCs w:val="28"/>
          <w:lang w:val="en-US"/>
        </w:rPr>
        <w:tab/>
      </w:r>
    </w:p>
    <w:p w14:paraId="00D170C7" w14:textId="425A9F94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>napravl</w:t>
      </w:r>
      <w:r w:rsidR="00CD5DF2" w:rsidRPr="00C37B58">
        <w:rPr>
          <w:sz w:val="28"/>
          <w:szCs w:val="28"/>
          <w:lang w:val="en-US"/>
        </w:rPr>
        <w:t xml:space="preserve"> = 1;</w:t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ездка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от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центра</w:t>
      </w:r>
    </w:p>
    <w:p w14:paraId="7DE032B1" w14:textId="77777777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>else</w:t>
      </w:r>
    </w:p>
    <w:p w14:paraId="1D05BD8B" w14:textId="23C8E63F" w:rsidR="002F12AE" w:rsidRPr="00C37B58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>nap</w:t>
      </w:r>
      <w:r w:rsidR="00CD5DF2">
        <w:rPr>
          <w:sz w:val="28"/>
          <w:szCs w:val="28"/>
          <w:lang w:val="en-US"/>
        </w:rPr>
        <w:t>ravl</w:t>
      </w:r>
      <w:r w:rsidR="00CD5DF2" w:rsidRPr="00C37B58">
        <w:rPr>
          <w:sz w:val="28"/>
          <w:szCs w:val="28"/>
          <w:lang w:val="en-US"/>
        </w:rPr>
        <w:t xml:space="preserve"> = 0;</w:t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="00CD5DF2"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оездка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к</w:t>
      </w:r>
      <w:r w:rsidRPr="00C37B58">
        <w:rPr>
          <w:sz w:val="28"/>
          <w:szCs w:val="28"/>
          <w:lang w:val="en-US"/>
        </w:rPr>
        <w:t xml:space="preserve"> </w:t>
      </w:r>
      <w:r w:rsidRPr="002F12AE">
        <w:rPr>
          <w:sz w:val="28"/>
          <w:szCs w:val="28"/>
        </w:rPr>
        <w:t>центру</w:t>
      </w:r>
    </w:p>
    <w:p w14:paraId="00454BA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return napravl;</w:t>
      </w:r>
    </w:p>
    <w:p w14:paraId="7D73E416" w14:textId="77777777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>}</w:t>
      </w:r>
    </w:p>
    <w:p w14:paraId="62021674" w14:textId="73FD2172" w:rsidR="002F12AE" w:rsidRPr="00C37B58" w:rsidRDefault="002F12AE" w:rsidP="002F12AE">
      <w:pPr>
        <w:rPr>
          <w:sz w:val="28"/>
          <w:szCs w:val="28"/>
        </w:rPr>
      </w:pPr>
    </w:p>
    <w:p w14:paraId="50F91790" w14:textId="7F09C09B" w:rsidR="0027521C" w:rsidRPr="0027521C" w:rsidRDefault="0027521C" w:rsidP="0027521C">
      <w:pPr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функц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сохранен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нужных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времён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прибытия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и</w:t>
      </w:r>
      <w:r w:rsidRPr="00CD5DF2">
        <w:rPr>
          <w:sz w:val="28"/>
          <w:szCs w:val="28"/>
        </w:rPr>
        <w:t xml:space="preserve"> </w:t>
      </w:r>
      <w:r w:rsidRPr="002F12AE">
        <w:rPr>
          <w:sz w:val="28"/>
          <w:szCs w:val="28"/>
        </w:rPr>
        <w:t>отбытия</w:t>
      </w:r>
    </w:p>
    <w:p w14:paraId="05244F1D" w14:textId="198DE7AA" w:rsidR="002F12AE" w:rsidRPr="0027521C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 xml:space="preserve">struct s2* </w:t>
      </w:r>
      <w:proofErr w:type="gramStart"/>
      <w:r w:rsidRPr="002F12AE">
        <w:rPr>
          <w:sz w:val="28"/>
          <w:szCs w:val="28"/>
          <w:lang w:val="en-US"/>
        </w:rPr>
        <w:t>GetTime(</w:t>
      </w:r>
      <w:proofErr w:type="gramEnd"/>
      <w:r w:rsidRPr="002F12AE">
        <w:rPr>
          <w:sz w:val="28"/>
          <w:szCs w:val="28"/>
          <w:lang w:val="en-US"/>
        </w:rPr>
        <w:t>struct s1* info, struct s2* infoWay, int indexFrom, int indexTo, int napravl, int num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5CFBBF6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40EA071E" w14:textId="7CCFE34E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apravl == 0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оездке к центру, то</w:t>
      </w:r>
    </w:p>
    <w:p w14:paraId="6D1FCEA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7848DFAB" w14:textId="1AB116CB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um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кол-во пересадок == 0, то</w:t>
      </w:r>
    </w:p>
    <w:p w14:paraId="1EB9AA1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53BE2D42" w14:textId="0DA46595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</w:t>
      </w:r>
      <w:r w:rsidR="00CD5DF2">
        <w:rPr>
          <w:sz w:val="28"/>
          <w:szCs w:val="28"/>
        </w:rPr>
        <w:t>nt i = 0; i &lt; t; i++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41DB2A13" w14:textId="3055B55F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631BD8FF" w14:textId="0FCEECF5" w:rsidR="00AD33FF" w:rsidRPr="002F12AE" w:rsidRDefault="00AD33FF" w:rsidP="00AD33FF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</w:t>
      </w:r>
      <w:r>
        <w:rPr>
          <w:sz w:val="28"/>
          <w:szCs w:val="28"/>
        </w:rPr>
        <w:t>мя отбытия из начального города</w:t>
      </w:r>
    </w:p>
    <w:p w14:paraId="616A2B8C" w14:textId="77777777" w:rsidR="00AD33FF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From</w:t>
      </w:r>
      <w:proofErr w:type="gramEnd"/>
      <w:r w:rsidRPr="00884EB6">
        <w:rPr>
          <w:sz w:val="28"/>
          <w:szCs w:val="28"/>
          <w:lang w:val="en-US"/>
        </w:rPr>
        <w:t>[i], info[indexFrom].Time2[i]);</w:t>
      </w:r>
    </w:p>
    <w:p w14:paraId="75965908" w14:textId="0088C5D6" w:rsidR="00CD5DF2" w:rsidRPr="00AD33FF" w:rsidRDefault="00AD33FF" w:rsidP="002F12AE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считываем время прибытия в конечный город</w:t>
      </w:r>
      <w:r w:rsidR="002F12AE" w:rsidRPr="00AD33FF">
        <w:rPr>
          <w:sz w:val="28"/>
          <w:szCs w:val="28"/>
        </w:rPr>
        <w:tab/>
      </w:r>
      <w:r w:rsidR="002F12AE" w:rsidRPr="00AD33FF">
        <w:rPr>
          <w:sz w:val="28"/>
          <w:szCs w:val="28"/>
        </w:rPr>
        <w:tab/>
      </w:r>
    </w:p>
    <w:p w14:paraId="1A5111E0" w14:textId="4F1FF60C" w:rsidR="002F12AE" w:rsidRPr="00AD33FF" w:rsidRDefault="002F12AE" w:rsidP="00AD33F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To</w:t>
      </w:r>
      <w:proofErr w:type="gramEnd"/>
      <w:r w:rsidRPr="00884EB6">
        <w:rPr>
          <w:sz w:val="28"/>
          <w:szCs w:val="28"/>
          <w:lang w:val="en-US"/>
        </w:rPr>
        <w:t>[i], info[indexTo].Time2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332779CB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0C783C29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7BA8BB72" w14:textId="160EDCF2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иначе</w:t>
      </w:r>
    </w:p>
    <w:p w14:paraId="132BFA5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193024F1" w14:textId="2FC51EE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</w:t>
      </w:r>
      <w:r w:rsidR="00CD5DF2">
        <w:rPr>
          <w:sz w:val="28"/>
          <w:szCs w:val="28"/>
        </w:rPr>
        <w:t>nt i = 0; i &lt; t; i++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6705E7A6" w14:textId="28730F79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61255DEF" w14:textId="432B69DC" w:rsidR="00AD33FF" w:rsidRPr="002F12AE" w:rsidRDefault="00AD33FF" w:rsidP="00AD33F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читываем время отбытия из начального города</w:t>
      </w:r>
    </w:p>
    <w:p w14:paraId="67F8A081" w14:textId="77777777" w:rsidR="00CD5DF2" w:rsidRPr="00884EB6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From</w:t>
      </w:r>
      <w:proofErr w:type="gramEnd"/>
      <w:r w:rsidRPr="00884EB6">
        <w:rPr>
          <w:sz w:val="28"/>
          <w:szCs w:val="28"/>
          <w:lang w:val="en-US"/>
        </w:rPr>
        <w:t>[i], info[indexFrom].Time2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894AAB0" w14:textId="76BC3FBA" w:rsidR="002F12AE" w:rsidRPr="002F12AE" w:rsidRDefault="00AD33FF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конечный город учитывая пересдку</w:t>
      </w:r>
    </w:p>
    <w:p w14:paraId="2A65048B" w14:textId="17E99315" w:rsidR="002F12AE" w:rsidRPr="00AD33FF" w:rsidRDefault="002F12AE" w:rsidP="00AD33F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To</w:t>
      </w:r>
      <w:proofErr w:type="gramEnd"/>
      <w:r w:rsidRPr="00884EB6">
        <w:rPr>
          <w:sz w:val="28"/>
          <w:szCs w:val="28"/>
          <w:lang w:val="en-US"/>
        </w:rPr>
        <w:t>[i], info[indexTo].Time1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006C23D6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4FA78C5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69BF4636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69F566CC" w14:textId="35E39926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ИНАЧЕ (поездка от центра), то</w:t>
      </w:r>
    </w:p>
    <w:p w14:paraId="06759081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67356A05" w14:textId="22320287" w:rsidR="002F12AE" w:rsidRPr="002F12AE" w:rsidRDefault="00CD5DF2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(num == 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2AE" w:rsidRPr="002F12AE">
        <w:rPr>
          <w:sz w:val="28"/>
          <w:szCs w:val="28"/>
        </w:rPr>
        <w:t>// если кол-во пересадок == 0, то</w:t>
      </w:r>
    </w:p>
    <w:p w14:paraId="073134C3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05C1C262" w14:textId="22E9F03B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for (i</w:t>
      </w:r>
      <w:r w:rsidR="00CD5DF2">
        <w:rPr>
          <w:sz w:val="28"/>
          <w:szCs w:val="28"/>
        </w:rPr>
        <w:t>nt i = 0; i &lt; t; i++)</w:t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="00CD5DF2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754ADD26" w14:textId="33D1B6CA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0F5E23AD" w14:textId="72175FAD" w:rsidR="00AD33FF" w:rsidRPr="002F12AE" w:rsidRDefault="00AD33F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читываем время отбытия из начального города</w:t>
      </w:r>
    </w:p>
    <w:p w14:paraId="54734D48" w14:textId="77777777" w:rsidR="00CD5DF2" w:rsidRPr="00884EB6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From</w:t>
      </w:r>
      <w:proofErr w:type="gramEnd"/>
      <w:r w:rsidRPr="00884EB6">
        <w:rPr>
          <w:sz w:val="28"/>
          <w:szCs w:val="28"/>
          <w:lang w:val="en-US"/>
        </w:rPr>
        <w:t>[i], info[indexFrom].Time1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5412F9CF" w14:textId="108FC839" w:rsidR="002F12AE" w:rsidRPr="002F12AE" w:rsidRDefault="00AD33FF" w:rsidP="00CD5DF2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конечный город</w:t>
      </w:r>
    </w:p>
    <w:p w14:paraId="77064F8A" w14:textId="788139B5" w:rsidR="002F12AE" w:rsidRPr="00AD33FF" w:rsidRDefault="002F12AE" w:rsidP="00AD33F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To</w:t>
      </w:r>
      <w:proofErr w:type="gramEnd"/>
      <w:r w:rsidRPr="00884EB6">
        <w:rPr>
          <w:sz w:val="28"/>
          <w:szCs w:val="28"/>
          <w:lang w:val="en-US"/>
        </w:rPr>
        <w:t>[i], info[indexTo].Time1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48265D1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>}</w:t>
      </w:r>
    </w:p>
    <w:p w14:paraId="02CD1971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1155A360" w14:textId="39825440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="00CD5DF2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иначе</w:t>
      </w:r>
    </w:p>
    <w:p w14:paraId="1D694A8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B5C2348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or (int i = 0; i &lt; t; i++)</w:t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</w:p>
    <w:p w14:paraId="48C27AFD" w14:textId="392950F7" w:rsidR="002F12AE" w:rsidRPr="00C37B58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{</w:t>
      </w:r>
    </w:p>
    <w:p w14:paraId="4FE01CCE" w14:textId="67189BD6" w:rsidR="00AD33FF" w:rsidRDefault="00AD33FF" w:rsidP="00AD33FF">
      <w:pPr>
        <w:ind w:left="852" w:firstLine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 xml:space="preserve">считываем время отбытия из начального города учитывая </w:t>
      </w:r>
    </w:p>
    <w:p w14:paraId="0113F6B7" w14:textId="63BDFDC6" w:rsidR="00AD33FF" w:rsidRPr="00AD33FF" w:rsidRDefault="00AD33FF" w:rsidP="00AD33FF">
      <w:pPr>
        <w:ind w:left="852" w:firstLine="284"/>
        <w:rPr>
          <w:sz w:val="28"/>
          <w:szCs w:val="28"/>
        </w:rPr>
      </w:pPr>
      <w:r w:rsidRPr="00CD5DF2">
        <w:rPr>
          <w:sz w:val="28"/>
          <w:szCs w:val="28"/>
        </w:rPr>
        <w:t xml:space="preserve">// </w:t>
      </w:r>
      <w:r w:rsidRPr="002F12AE">
        <w:rPr>
          <w:sz w:val="28"/>
          <w:szCs w:val="28"/>
        </w:rPr>
        <w:t>пересадку</w:t>
      </w:r>
    </w:p>
    <w:p w14:paraId="504A1C90" w14:textId="77777777" w:rsidR="00CD5DF2" w:rsidRDefault="002F12AE" w:rsidP="002F12AE">
      <w:pPr>
        <w:rPr>
          <w:sz w:val="28"/>
          <w:szCs w:val="28"/>
          <w:lang w:val="en-US"/>
        </w:rPr>
      </w:pPr>
      <w:r w:rsidRPr="00AD33FF">
        <w:rPr>
          <w:sz w:val="28"/>
          <w:szCs w:val="28"/>
        </w:rPr>
        <w:tab/>
      </w:r>
      <w:r w:rsidRPr="00AD33FF">
        <w:rPr>
          <w:sz w:val="28"/>
          <w:szCs w:val="28"/>
        </w:rPr>
        <w:tab/>
      </w:r>
      <w:r w:rsidRPr="00AD33FF">
        <w:rPr>
          <w:sz w:val="28"/>
          <w:szCs w:val="28"/>
        </w:rPr>
        <w:tab/>
      </w:r>
      <w:r w:rsidRPr="00AD33FF">
        <w:rPr>
          <w:sz w:val="28"/>
          <w:szCs w:val="28"/>
        </w:rPr>
        <w:tab/>
      </w:r>
      <w:r w:rsidRPr="00CD5DF2">
        <w:rPr>
          <w:sz w:val="28"/>
          <w:szCs w:val="28"/>
          <w:lang w:val="en-US"/>
        </w:rPr>
        <w:t>strcpy(infoWay[0</w:t>
      </w:r>
      <w:proofErr w:type="gramStart"/>
      <w:r w:rsidRPr="00CD5DF2">
        <w:rPr>
          <w:sz w:val="28"/>
          <w:szCs w:val="28"/>
          <w:lang w:val="en-US"/>
        </w:rPr>
        <w:t>].TimeFrom</w:t>
      </w:r>
      <w:proofErr w:type="gramEnd"/>
      <w:r w:rsidRPr="00CD5DF2">
        <w:rPr>
          <w:sz w:val="28"/>
          <w:szCs w:val="28"/>
          <w:lang w:val="en-US"/>
        </w:rPr>
        <w:t>[i], info[indexFrom].Time1[i]);</w:t>
      </w:r>
      <w:r w:rsidRPr="00CD5DF2">
        <w:rPr>
          <w:sz w:val="28"/>
          <w:szCs w:val="28"/>
          <w:lang w:val="en-US"/>
        </w:rPr>
        <w:tab/>
      </w:r>
      <w:r w:rsidRPr="00CD5DF2">
        <w:rPr>
          <w:sz w:val="28"/>
          <w:szCs w:val="28"/>
          <w:lang w:val="en-US"/>
        </w:rPr>
        <w:tab/>
      </w:r>
    </w:p>
    <w:p w14:paraId="67F5233C" w14:textId="7D7FF9B7" w:rsidR="002F12AE" w:rsidRPr="002F12AE" w:rsidRDefault="00AD33FF" w:rsidP="00AD33FF">
      <w:pPr>
        <w:ind w:left="852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прибытия в конечный город</w:t>
      </w:r>
    </w:p>
    <w:p w14:paraId="4255A125" w14:textId="10EA09A0" w:rsidR="002F12AE" w:rsidRPr="00AD33FF" w:rsidRDefault="002F12AE" w:rsidP="00AD33FF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To</w:t>
      </w:r>
      <w:proofErr w:type="gramEnd"/>
      <w:r w:rsidRPr="00884EB6">
        <w:rPr>
          <w:sz w:val="28"/>
          <w:szCs w:val="28"/>
          <w:lang w:val="en-US"/>
        </w:rPr>
        <w:t>[i], info[indexTo].Time2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A13D4F1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15DD0CD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5C42BED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07A122EB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infoWay;</w:t>
      </w:r>
    </w:p>
    <w:p w14:paraId="4BC543C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p w14:paraId="69C6CC50" w14:textId="3B8408A4" w:rsidR="002F12AE" w:rsidRDefault="002F12AE" w:rsidP="002F12AE">
      <w:pPr>
        <w:rPr>
          <w:sz w:val="28"/>
          <w:szCs w:val="28"/>
        </w:rPr>
      </w:pPr>
    </w:p>
    <w:p w14:paraId="3161C7F6" w14:textId="77777777" w:rsidR="00AD33FF" w:rsidRDefault="00AD33FF" w:rsidP="00AD33FF">
      <w:pPr>
        <w:rPr>
          <w:sz w:val="28"/>
          <w:szCs w:val="28"/>
        </w:rPr>
      </w:pPr>
      <w:r w:rsidRPr="002F12AE">
        <w:rPr>
          <w:sz w:val="28"/>
          <w:szCs w:val="28"/>
        </w:rPr>
        <w:t xml:space="preserve">// функция сохранения нужных времён прибытия и отбытия станций </w:t>
      </w:r>
    </w:p>
    <w:p w14:paraId="534C4E39" w14:textId="0F40E763" w:rsidR="00AD33FF" w:rsidRPr="00AD33FF" w:rsidRDefault="00AD33FF" w:rsidP="00AD33FF">
      <w:pPr>
        <w:rPr>
          <w:sz w:val="28"/>
          <w:szCs w:val="28"/>
          <w:lang w:val="en-US"/>
        </w:rPr>
      </w:pPr>
      <w:r w:rsidRPr="00AD33FF">
        <w:rPr>
          <w:sz w:val="28"/>
          <w:szCs w:val="28"/>
          <w:lang w:val="en-US"/>
        </w:rPr>
        <w:t xml:space="preserve">// </w:t>
      </w:r>
      <w:r w:rsidRPr="002F12AE">
        <w:rPr>
          <w:sz w:val="28"/>
          <w:szCs w:val="28"/>
        </w:rPr>
        <w:t>пересадок</w:t>
      </w:r>
    </w:p>
    <w:p w14:paraId="0A9905C9" w14:textId="57C4FF53" w:rsidR="002F12AE" w:rsidRPr="00AD33FF" w:rsidRDefault="002F12AE" w:rsidP="002F12AE">
      <w:pPr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 xml:space="preserve">struct s2* </w:t>
      </w:r>
      <w:proofErr w:type="gramStart"/>
      <w:r w:rsidRPr="00884EB6">
        <w:rPr>
          <w:sz w:val="28"/>
          <w:szCs w:val="28"/>
          <w:lang w:val="en-US"/>
        </w:rPr>
        <w:t>GetTimeOfPeresadki(</w:t>
      </w:r>
      <w:proofErr w:type="gramEnd"/>
      <w:r w:rsidRPr="00884EB6">
        <w:rPr>
          <w:sz w:val="28"/>
          <w:szCs w:val="28"/>
          <w:lang w:val="en-US"/>
        </w:rPr>
        <w:t>struct s1* info, struct s2* infoWay, int napravl, int number)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</w:p>
    <w:p w14:paraId="2B7FB900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{</w:t>
      </w:r>
    </w:p>
    <w:p w14:paraId="5DE90BB1" w14:textId="0392965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if (napravl</w:t>
      </w:r>
      <w:r w:rsidR="00DF6893">
        <w:rPr>
          <w:sz w:val="28"/>
          <w:szCs w:val="28"/>
        </w:rPr>
        <w:t xml:space="preserve"> == 0)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оездке к центру, то</w:t>
      </w:r>
    </w:p>
    <w:p w14:paraId="50726535" w14:textId="4987E45B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{</w:t>
      </w:r>
    </w:p>
    <w:p w14:paraId="7D506400" w14:textId="468B43AB" w:rsidR="00AD33FF" w:rsidRPr="002F12AE" w:rsidRDefault="00AD33F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прохождения по всем городам-пересадкам</w:t>
      </w:r>
    </w:p>
    <w:p w14:paraId="4FA18F46" w14:textId="3D7B9820" w:rsidR="002F12AE" w:rsidRPr="00C37B58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C37B58">
        <w:rPr>
          <w:sz w:val="28"/>
          <w:szCs w:val="28"/>
          <w:lang w:val="en-US"/>
        </w:rPr>
        <w:t>for (int j = 0; j &lt; n</w:t>
      </w:r>
      <w:r w:rsidR="00AD33FF" w:rsidRPr="00C37B58">
        <w:rPr>
          <w:sz w:val="28"/>
          <w:szCs w:val="28"/>
          <w:lang w:val="en-US"/>
        </w:rPr>
        <w:t>umber; j++)</w:t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  <w:r w:rsidR="00AD33FF" w:rsidRPr="00C37B58">
        <w:rPr>
          <w:sz w:val="28"/>
          <w:szCs w:val="28"/>
          <w:lang w:val="en-US"/>
        </w:rPr>
        <w:tab/>
      </w:r>
    </w:p>
    <w:p w14:paraId="0402554A" w14:textId="5C9725BE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for (int i = 0; i</w:t>
      </w:r>
      <w:r w:rsidR="00DF6893">
        <w:rPr>
          <w:sz w:val="28"/>
          <w:szCs w:val="28"/>
        </w:rPr>
        <w:t xml:space="preserve"> &lt; t; i++)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цикл для чтения массива времён</w:t>
      </w:r>
    </w:p>
    <w:p w14:paraId="688E97B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lastRenderedPageBreak/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01E5C336" w14:textId="667EAE4E" w:rsidR="00AD33FF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="00AD33FF" w:rsidRPr="002F12AE">
        <w:rPr>
          <w:sz w:val="28"/>
          <w:szCs w:val="28"/>
        </w:rPr>
        <w:t>// если второй пересадкой является Минск, то</w:t>
      </w:r>
    </w:p>
    <w:p w14:paraId="415F9BFA" w14:textId="213B7AE1" w:rsidR="002F12AE" w:rsidRPr="00AD33FF" w:rsidRDefault="002F12AE" w:rsidP="00AD33FF">
      <w:pPr>
        <w:ind w:left="852" w:firstLine="284"/>
        <w:rPr>
          <w:sz w:val="28"/>
          <w:szCs w:val="28"/>
          <w:lang w:val="en-US"/>
        </w:rPr>
      </w:pPr>
      <w:r w:rsidRPr="00AD33FF">
        <w:rPr>
          <w:sz w:val="28"/>
          <w:szCs w:val="28"/>
          <w:lang w:val="en-US"/>
        </w:rPr>
        <w:t>if ((j == 1) &amp;&amp; strcmp(</w:t>
      </w:r>
      <w:proofErr w:type="gramStart"/>
      <w:r w:rsidRPr="00AD33FF">
        <w:rPr>
          <w:sz w:val="28"/>
          <w:szCs w:val="28"/>
          <w:lang w:val="en-US"/>
        </w:rPr>
        <w:t>info[</w:t>
      </w:r>
      <w:proofErr w:type="gramEnd"/>
      <w:r w:rsidRPr="00AD33FF">
        <w:rPr>
          <w:sz w:val="28"/>
          <w:szCs w:val="28"/>
          <w:lang w:val="en-US"/>
        </w:rPr>
        <w:t>0].City, infoWay[0</w:t>
      </w:r>
      <w:r w:rsidR="00AD33FF" w:rsidRPr="00AD33FF">
        <w:rPr>
          <w:sz w:val="28"/>
          <w:szCs w:val="28"/>
          <w:lang w:val="en-US"/>
        </w:rPr>
        <w:t>].Peresadki[j]) == 0)</w:t>
      </w:r>
      <w:r w:rsidR="00AD33FF" w:rsidRPr="00AD33FF">
        <w:rPr>
          <w:sz w:val="28"/>
          <w:szCs w:val="28"/>
          <w:lang w:val="en-US"/>
        </w:rPr>
        <w:tab/>
      </w:r>
      <w:r w:rsidR="00AD33FF" w:rsidRPr="00AD33FF">
        <w:rPr>
          <w:sz w:val="28"/>
          <w:szCs w:val="28"/>
          <w:lang w:val="en-US"/>
        </w:rPr>
        <w:tab/>
      </w:r>
    </w:p>
    <w:p w14:paraId="0BEFA4C2" w14:textId="46C86A05" w:rsidR="002F12AE" w:rsidRPr="00C37B58" w:rsidRDefault="002F12AE" w:rsidP="002F12AE">
      <w:pPr>
        <w:rPr>
          <w:sz w:val="28"/>
          <w:szCs w:val="28"/>
        </w:rPr>
      </w:pP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{</w:t>
      </w:r>
    </w:p>
    <w:p w14:paraId="11982CF8" w14:textId="48279F55" w:rsidR="00AD33FF" w:rsidRPr="00AD33FF" w:rsidRDefault="00AD33F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считываем время прибытия в город-пересадку</w:t>
      </w:r>
    </w:p>
    <w:p w14:paraId="497D747A" w14:textId="6CEA525F" w:rsidR="00DF6893" w:rsidRPr="00DF6893" w:rsidRDefault="002F12AE" w:rsidP="00DF6893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1[j][i], info[find_city_index(info, infoWay[0].Peresadki[j])].Time2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03905F47" w14:textId="7E4C3034" w:rsidR="002F12AE" w:rsidRPr="002F12AE" w:rsidRDefault="00AD33FF" w:rsidP="00DF6893">
      <w:pPr>
        <w:ind w:left="1136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города-пересадки</w:t>
      </w:r>
    </w:p>
    <w:p w14:paraId="54A3CE21" w14:textId="4987EAEC" w:rsidR="002F12AE" w:rsidRPr="00AD33FF" w:rsidRDefault="002F12AE" w:rsidP="00AD33FF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2[j][i], info[find_city_index(info, infoWay[0].Peresadki[j])].Time1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2B27AFB1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2C8BDBC4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else if (j == 1)</w:t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</w:p>
    <w:p w14:paraId="0C7AA61A" w14:textId="5D56B579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627CDAFE" w14:textId="0B0DB66B" w:rsidR="00AD33FF" w:rsidRPr="002F12AE" w:rsidRDefault="00AD33F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читываем нужное время прибытия в город-пересадку</w:t>
      </w:r>
    </w:p>
    <w:p w14:paraId="615258CE" w14:textId="2F25B300" w:rsidR="00DF6893" w:rsidRPr="00DF6893" w:rsidRDefault="002F12AE" w:rsidP="00DF6893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1[j][i], info[find_city_index(info, infoWay[0].Peresadki[j])].Time1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5842FA40" w14:textId="1E9DD2A4" w:rsidR="002F12AE" w:rsidRPr="002F12AE" w:rsidRDefault="00AD33FF" w:rsidP="00DF6893">
      <w:pPr>
        <w:ind w:left="1136" w:firstLine="284"/>
        <w:rPr>
          <w:sz w:val="28"/>
          <w:szCs w:val="28"/>
        </w:rPr>
      </w:pPr>
      <w:r w:rsidRPr="002F12AE">
        <w:rPr>
          <w:sz w:val="28"/>
          <w:szCs w:val="28"/>
        </w:rPr>
        <w:t>// считываем нужное время отбытия из города-пересадки</w:t>
      </w:r>
    </w:p>
    <w:p w14:paraId="1C875C0B" w14:textId="705C43B1" w:rsidR="002F12AE" w:rsidRPr="00AD33FF" w:rsidRDefault="002F12AE" w:rsidP="00AD33FF">
      <w:pPr>
        <w:ind w:left="1420" w:firstLine="5"/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Peres</w:t>
      </w:r>
      <w:proofErr w:type="gramEnd"/>
      <w:r w:rsidRPr="00884EB6">
        <w:rPr>
          <w:sz w:val="28"/>
          <w:szCs w:val="28"/>
          <w:lang w:val="en-US"/>
        </w:rPr>
        <w:t>2[j][i], info[find_city_index(info, infoWay[0].Peresadki[j])].Time1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0FE2CFF7" w14:textId="10DC4973" w:rsidR="002F12AE" w:rsidRPr="00C37B58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}</w:t>
      </w:r>
    </w:p>
    <w:p w14:paraId="6DFA82F0" w14:textId="15AB2B40" w:rsidR="00AD33FF" w:rsidRPr="00AD33FF" w:rsidRDefault="00AD33FF" w:rsidP="00AD33FF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если первой пересадкой является город Орша, то</w:t>
      </w:r>
    </w:p>
    <w:p w14:paraId="0B50F287" w14:textId="1011AB10" w:rsidR="002F12AE" w:rsidRPr="00AD33FF" w:rsidRDefault="002F12AE" w:rsidP="002F12AE">
      <w:pPr>
        <w:rPr>
          <w:sz w:val="28"/>
          <w:szCs w:val="28"/>
          <w:lang w:val="en-US"/>
        </w:rPr>
      </w:pPr>
      <w:r w:rsidRPr="00AD33FF">
        <w:rPr>
          <w:sz w:val="28"/>
          <w:szCs w:val="28"/>
        </w:rPr>
        <w:tab/>
      </w:r>
      <w:r w:rsidRPr="00AD33FF">
        <w:rPr>
          <w:sz w:val="28"/>
          <w:szCs w:val="28"/>
        </w:rPr>
        <w:tab/>
      </w:r>
      <w:r w:rsidRPr="00AD33FF">
        <w:rPr>
          <w:sz w:val="28"/>
          <w:szCs w:val="28"/>
        </w:rPr>
        <w:tab/>
      </w:r>
      <w:r w:rsidRPr="00AD33FF">
        <w:rPr>
          <w:sz w:val="28"/>
          <w:szCs w:val="28"/>
        </w:rPr>
        <w:tab/>
      </w:r>
      <w:r w:rsidRPr="00AD33FF">
        <w:rPr>
          <w:sz w:val="28"/>
          <w:szCs w:val="28"/>
          <w:lang w:val="en-US"/>
        </w:rPr>
        <w:t>else if ((j == 0) &amp;&amp; strcmp(</w:t>
      </w:r>
      <w:proofErr w:type="gramStart"/>
      <w:r w:rsidRPr="00AD33FF">
        <w:rPr>
          <w:sz w:val="28"/>
          <w:szCs w:val="28"/>
          <w:lang w:val="en-US"/>
        </w:rPr>
        <w:t>info[</w:t>
      </w:r>
      <w:proofErr w:type="gramEnd"/>
      <w:r w:rsidRPr="00AD33FF">
        <w:rPr>
          <w:sz w:val="28"/>
          <w:szCs w:val="28"/>
          <w:lang w:val="en-US"/>
        </w:rPr>
        <w:t>8].City, infoWay</w:t>
      </w:r>
      <w:r w:rsidR="00AD33FF">
        <w:rPr>
          <w:sz w:val="28"/>
          <w:szCs w:val="28"/>
          <w:lang w:val="en-US"/>
        </w:rPr>
        <w:t>[0].Peresadki[j]) == 0)</w:t>
      </w:r>
      <w:r w:rsidRPr="00AD33FF">
        <w:rPr>
          <w:sz w:val="28"/>
          <w:szCs w:val="28"/>
          <w:lang w:val="en-US"/>
        </w:rPr>
        <w:t xml:space="preserve"> </w:t>
      </w:r>
    </w:p>
    <w:p w14:paraId="3B74D692" w14:textId="70973EE1" w:rsidR="002F12AE" w:rsidRPr="00C37B58" w:rsidRDefault="002F12AE" w:rsidP="002F12AE">
      <w:pPr>
        <w:rPr>
          <w:sz w:val="28"/>
          <w:szCs w:val="28"/>
        </w:rPr>
      </w:pP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C37B58">
        <w:rPr>
          <w:sz w:val="28"/>
          <w:szCs w:val="28"/>
        </w:rPr>
        <w:t>{</w:t>
      </w:r>
    </w:p>
    <w:p w14:paraId="75542882" w14:textId="1B6E52E2" w:rsidR="00AD33FF" w:rsidRPr="00AD33FF" w:rsidRDefault="00AD33FF" w:rsidP="002F12AE">
      <w:pPr>
        <w:rPr>
          <w:sz w:val="28"/>
          <w:szCs w:val="28"/>
        </w:rPr>
      </w:pP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C37B58">
        <w:rPr>
          <w:sz w:val="28"/>
          <w:szCs w:val="28"/>
        </w:rPr>
        <w:tab/>
      </w:r>
      <w:r w:rsidRPr="002F12AE">
        <w:rPr>
          <w:sz w:val="28"/>
          <w:szCs w:val="28"/>
        </w:rPr>
        <w:t>// считываем время прибытия в город-пересадку</w:t>
      </w:r>
    </w:p>
    <w:p w14:paraId="0C587B5B" w14:textId="3A17B985" w:rsidR="002F12AE" w:rsidRDefault="002F12AE" w:rsidP="00AD33FF">
      <w:pPr>
        <w:ind w:left="1420" w:firstLine="5"/>
        <w:rPr>
          <w:sz w:val="28"/>
          <w:szCs w:val="28"/>
          <w:lang w:val="en-US"/>
        </w:rPr>
      </w:pPr>
      <w:r w:rsidRPr="00DF6893">
        <w:rPr>
          <w:sz w:val="28"/>
          <w:szCs w:val="28"/>
          <w:lang w:val="en-US"/>
        </w:rPr>
        <w:t>strcpy(infoWay[0</w:t>
      </w:r>
      <w:proofErr w:type="gramStart"/>
      <w:r w:rsidRPr="00DF6893">
        <w:rPr>
          <w:sz w:val="28"/>
          <w:szCs w:val="28"/>
          <w:lang w:val="en-US"/>
        </w:rPr>
        <w:t>].TimePeres</w:t>
      </w:r>
      <w:proofErr w:type="gramEnd"/>
      <w:r w:rsidRPr="00DF6893">
        <w:rPr>
          <w:sz w:val="28"/>
          <w:szCs w:val="28"/>
          <w:lang w:val="en-US"/>
        </w:rPr>
        <w:t>1[j][i], info[find_city_index(info, infoWay[0].Peresadki[j])].Time2[i]);</w:t>
      </w:r>
      <w:r w:rsidRPr="00DF6893">
        <w:rPr>
          <w:sz w:val="28"/>
          <w:szCs w:val="28"/>
          <w:lang w:val="en-US"/>
        </w:rPr>
        <w:tab/>
      </w:r>
      <w:r w:rsidRPr="00DF6893">
        <w:rPr>
          <w:sz w:val="28"/>
          <w:szCs w:val="28"/>
          <w:lang w:val="en-US"/>
        </w:rPr>
        <w:tab/>
      </w:r>
    </w:p>
    <w:p w14:paraId="3B34E3C2" w14:textId="77125C0B" w:rsidR="00AD33FF" w:rsidRPr="00AD33FF" w:rsidRDefault="00AD33FF" w:rsidP="00AD33FF">
      <w:pPr>
        <w:ind w:left="1420" w:firstLine="5"/>
        <w:rPr>
          <w:sz w:val="28"/>
          <w:szCs w:val="28"/>
        </w:rPr>
      </w:pPr>
      <w:r w:rsidRPr="002F12AE">
        <w:rPr>
          <w:sz w:val="28"/>
          <w:szCs w:val="28"/>
        </w:rPr>
        <w:t>// считываем время отбытия из города-пересадки</w:t>
      </w:r>
    </w:p>
    <w:p w14:paraId="3980FD25" w14:textId="02C0D0D2" w:rsidR="002F12AE" w:rsidRPr="00AD33FF" w:rsidRDefault="002F12AE" w:rsidP="00AD33FF">
      <w:pPr>
        <w:ind w:left="1420" w:firstLine="5"/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Peres</w:t>
      </w:r>
      <w:proofErr w:type="gramEnd"/>
      <w:r w:rsidRPr="00884EB6">
        <w:rPr>
          <w:sz w:val="28"/>
          <w:szCs w:val="28"/>
          <w:lang w:val="en-US"/>
        </w:rPr>
        <w:t>2[j][i], info[find_city_index(info, infoWay[0].Peresadki[j])].Time2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247C38EE" w14:textId="77777777" w:rsidR="002F12AE" w:rsidRPr="002F12AE" w:rsidRDefault="002F12AE" w:rsidP="002F12AE">
      <w:pPr>
        <w:rPr>
          <w:sz w:val="28"/>
          <w:szCs w:val="28"/>
        </w:rPr>
      </w:pP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AD33FF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4CA0B6AF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else</w:t>
      </w:r>
    </w:p>
    <w:p w14:paraId="4C8D4891" w14:textId="5241C9ED" w:rsid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{</w:t>
      </w:r>
    </w:p>
    <w:p w14:paraId="40EC5959" w14:textId="2F9E7DC9" w:rsidR="00AD33FF" w:rsidRPr="002F12AE" w:rsidRDefault="00AD33FF" w:rsidP="002F12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12AE">
        <w:rPr>
          <w:sz w:val="28"/>
          <w:szCs w:val="28"/>
        </w:rPr>
        <w:t>// считываем время прибытия в город-пересадку</w:t>
      </w:r>
    </w:p>
    <w:p w14:paraId="20F62DF4" w14:textId="77777777" w:rsidR="00DF6893" w:rsidRPr="00884EB6" w:rsidRDefault="002F12AE" w:rsidP="00DF6893">
      <w:pPr>
        <w:ind w:left="1420" w:firstLine="5"/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Peres</w:t>
      </w:r>
      <w:proofErr w:type="gramEnd"/>
      <w:r w:rsidRPr="00884EB6">
        <w:rPr>
          <w:sz w:val="28"/>
          <w:szCs w:val="28"/>
          <w:lang w:val="en-US"/>
        </w:rPr>
        <w:t>1[j][i], info[find_city_index(info, infoWay[0].Peresadki[j])].Time2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6325B937" w14:textId="12363409" w:rsidR="002F12AE" w:rsidRPr="002F12AE" w:rsidRDefault="00AD33FF" w:rsidP="00AD33FF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// считываем время отбытия из города-пересадки</w:t>
      </w:r>
    </w:p>
    <w:p w14:paraId="393F6B51" w14:textId="1DFA130C" w:rsidR="002F12AE" w:rsidRPr="00AD33FF" w:rsidRDefault="002F12AE" w:rsidP="00AD33FF">
      <w:pPr>
        <w:ind w:left="1420" w:firstLine="5"/>
        <w:rPr>
          <w:sz w:val="28"/>
          <w:szCs w:val="28"/>
          <w:lang w:val="en-US"/>
        </w:rPr>
      </w:pPr>
      <w:r w:rsidRPr="00884EB6">
        <w:rPr>
          <w:sz w:val="28"/>
          <w:szCs w:val="28"/>
          <w:lang w:val="en-US"/>
        </w:rPr>
        <w:t>strcpy(infoWay[0</w:t>
      </w:r>
      <w:proofErr w:type="gramStart"/>
      <w:r w:rsidRPr="00884EB6">
        <w:rPr>
          <w:sz w:val="28"/>
          <w:szCs w:val="28"/>
          <w:lang w:val="en-US"/>
        </w:rPr>
        <w:t>].TimePeres</w:t>
      </w:r>
      <w:proofErr w:type="gramEnd"/>
      <w:r w:rsidRPr="00884EB6">
        <w:rPr>
          <w:sz w:val="28"/>
          <w:szCs w:val="28"/>
          <w:lang w:val="en-US"/>
        </w:rPr>
        <w:t>2[j][i], info[find_city_index(info, infoWay[0].Peresadki[j])].Time1[i]);</w:t>
      </w:r>
      <w:r w:rsidRPr="00884EB6">
        <w:rPr>
          <w:sz w:val="28"/>
          <w:szCs w:val="28"/>
          <w:lang w:val="en-US"/>
        </w:rPr>
        <w:tab/>
      </w:r>
      <w:r w:rsidRPr="00884EB6">
        <w:rPr>
          <w:sz w:val="28"/>
          <w:szCs w:val="28"/>
          <w:lang w:val="en-US"/>
        </w:rPr>
        <w:tab/>
      </w:r>
    </w:p>
    <w:p w14:paraId="5104D153" w14:textId="77777777" w:rsidR="002F12AE" w:rsidRPr="002F12AE" w:rsidRDefault="002F12AE" w:rsidP="002F12AE">
      <w:pPr>
        <w:rPr>
          <w:sz w:val="28"/>
          <w:szCs w:val="28"/>
        </w:rPr>
      </w:pP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C37B58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40DF4142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4FD74E3A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11E0EB54" w14:textId="4E759326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e</w:t>
      </w:r>
      <w:r w:rsidR="00DF6893">
        <w:rPr>
          <w:sz w:val="28"/>
          <w:szCs w:val="28"/>
        </w:rPr>
        <w:t>lse</w:t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="00DF6893">
        <w:rPr>
          <w:sz w:val="28"/>
          <w:szCs w:val="28"/>
        </w:rPr>
        <w:tab/>
      </w:r>
      <w:r w:rsidRPr="002F12AE">
        <w:rPr>
          <w:sz w:val="28"/>
          <w:szCs w:val="28"/>
        </w:rPr>
        <w:t>// ИНАЧЕ (поездка от центра), то</w:t>
      </w:r>
    </w:p>
    <w:p w14:paraId="7CB0AA5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  <w:lang w:val="en-US"/>
        </w:rPr>
        <w:t>{</w:t>
      </w:r>
    </w:p>
    <w:p w14:paraId="2083A79F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or (int j = 0; j &lt; number; j++)</w:t>
      </w:r>
    </w:p>
    <w:p w14:paraId="75C2345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lastRenderedPageBreak/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for (int i = 0; i &lt; t; i++)</w:t>
      </w:r>
    </w:p>
    <w:p w14:paraId="365E9C3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69B9CD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if ((j == 1) &amp;&amp; strcmp(</w:t>
      </w:r>
      <w:proofErr w:type="gramStart"/>
      <w:r w:rsidRPr="002F12AE">
        <w:rPr>
          <w:sz w:val="28"/>
          <w:szCs w:val="28"/>
          <w:lang w:val="en-US"/>
        </w:rPr>
        <w:t>info[</w:t>
      </w:r>
      <w:proofErr w:type="gramEnd"/>
      <w:r w:rsidRPr="002F12AE">
        <w:rPr>
          <w:sz w:val="28"/>
          <w:szCs w:val="28"/>
          <w:lang w:val="en-US"/>
        </w:rPr>
        <w:t>0].City, infoWay[0].Peresadki[j]) == 0)</w:t>
      </w:r>
    </w:p>
    <w:p w14:paraId="7ADD6435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1A5A3F9D" w14:textId="0F9B05D4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1[i]);</w:t>
      </w:r>
    </w:p>
    <w:p w14:paraId="13473557" w14:textId="493B5481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1[i]);</w:t>
      </w:r>
    </w:p>
    <w:p w14:paraId="2DD6132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08A8F8F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 if (j == 1)</w:t>
      </w:r>
    </w:p>
    <w:p w14:paraId="5563C7A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FEEA2FC" w14:textId="0425C570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2[i]);</w:t>
      </w:r>
    </w:p>
    <w:p w14:paraId="30EF9788" w14:textId="381414BB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2[i]);</w:t>
      </w:r>
    </w:p>
    <w:p w14:paraId="72950B27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5AD9D3B3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 if ((j == 0) &amp;&amp; strcmp(</w:t>
      </w:r>
      <w:proofErr w:type="gramStart"/>
      <w:r w:rsidRPr="002F12AE">
        <w:rPr>
          <w:sz w:val="28"/>
          <w:szCs w:val="28"/>
          <w:lang w:val="en-US"/>
        </w:rPr>
        <w:t>info[</w:t>
      </w:r>
      <w:proofErr w:type="gramEnd"/>
      <w:r w:rsidRPr="002F12AE">
        <w:rPr>
          <w:sz w:val="28"/>
          <w:szCs w:val="28"/>
          <w:lang w:val="en-US"/>
        </w:rPr>
        <w:t>8].City, infoWay[0].Peresadki[j]) == 0)</w:t>
      </w:r>
    </w:p>
    <w:p w14:paraId="719B4FAB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6E4C448F" w14:textId="756C28DD" w:rsidR="002F12AE" w:rsidRPr="002F12AE" w:rsidRDefault="002F12AE" w:rsidP="00DF6893">
      <w:pPr>
        <w:ind w:left="142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2[i]);</w:t>
      </w:r>
    </w:p>
    <w:p w14:paraId="7EEF2273" w14:textId="5168ABCF" w:rsidR="002F12AE" w:rsidRPr="002F12AE" w:rsidRDefault="002F12AE" w:rsidP="00DF6893">
      <w:pPr>
        <w:ind w:left="1420" w:firstLine="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2[i]);</w:t>
      </w:r>
    </w:p>
    <w:p w14:paraId="37098366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}</w:t>
      </w:r>
    </w:p>
    <w:p w14:paraId="0302B002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else</w:t>
      </w:r>
    </w:p>
    <w:p w14:paraId="1926E8F0" w14:textId="77777777" w:rsidR="002F12AE" w:rsidRPr="002F12AE" w:rsidRDefault="002F12AE" w:rsidP="002F12AE">
      <w:pPr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  <w:t>{</w:t>
      </w:r>
    </w:p>
    <w:p w14:paraId="04C2F91D" w14:textId="3793F20D" w:rsidR="002F12AE" w:rsidRPr="002F12AE" w:rsidRDefault="002F12AE" w:rsidP="00DF6893">
      <w:pPr>
        <w:ind w:left="142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1[j][i], info[find_city_index(info, infoWay[0].Peresadki[j])].Time1[i]);</w:t>
      </w:r>
    </w:p>
    <w:p w14:paraId="46DB814F" w14:textId="41B9ABFF" w:rsidR="002F12AE" w:rsidRPr="002F12AE" w:rsidRDefault="002F12AE" w:rsidP="00DF6893">
      <w:pPr>
        <w:ind w:left="1425"/>
        <w:rPr>
          <w:sz w:val="28"/>
          <w:szCs w:val="28"/>
          <w:lang w:val="en-US"/>
        </w:rPr>
      </w:pPr>
      <w:r w:rsidRPr="002F12AE">
        <w:rPr>
          <w:sz w:val="28"/>
          <w:szCs w:val="28"/>
          <w:lang w:val="en-US"/>
        </w:rPr>
        <w:t>strcpy(infoWay[0</w:t>
      </w:r>
      <w:proofErr w:type="gramStart"/>
      <w:r w:rsidRPr="002F12AE">
        <w:rPr>
          <w:sz w:val="28"/>
          <w:szCs w:val="28"/>
          <w:lang w:val="en-US"/>
        </w:rPr>
        <w:t>].TimePeres</w:t>
      </w:r>
      <w:proofErr w:type="gramEnd"/>
      <w:r w:rsidRPr="002F12AE">
        <w:rPr>
          <w:sz w:val="28"/>
          <w:szCs w:val="28"/>
          <w:lang w:val="en-US"/>
        </w:rPr>
        <w:t>2[j][i], info[find_city_index(info, infoWay[0].Peresadki[j])].Time2[i]);</w:t>
      </w:r>
    </w:p>
    <w:p w14:paraId="6DFCA13E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  <w:lang w:val="en-US"/>
        </w:rPr>
        <w:tab/>
      </w:r>
      <w:r w:rsidRPr="002F12AE">
        <w:rPr>
          <w:sz w:val="28"/>
          <w:szCs w:val="28"/>
        </w:rPr>
        <w:t>}</w:t>
      </w:r>
    </w:p>
    <w:p w14:paraId="0FC2B6C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</w:r>
      <w:r w:rsidRPr="002F12AE">
        <w:rPr>
          <w:sz w:val="28"/>
          <w:szCs w:val="28"/>
        </w:rPr>
        <w:tab/>
        <w:t>}</w:t>
      </w:r>
    </w:p>
    <w:p w14:paraId="3BEB598C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}</w:t>
      </w:r>
    </w:p>
    <w:p w14:paraId="4ED7147E" w14:textId="77777777" w:rsidR="002F12AE" w:rsidRPr="002F12AE" w:rsidRDefault="002F12AE" w:rsidP="002F12AE">
      <w:pPr>
        <w:rPr>
          <w:sz w:val="28"/>
          <w:szCs w:val="28"/>
        </w:rPr>
      </w:pPr>
    </w:p>
    <w:p w14:paraId="2C3A0E4D" w14:textId="77777777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ab/>
        <w:t>return infoWay;</w:t>
      </w:r>
    </w:p>
    <w:p w14:paraId="3BCE3D6F" w14:textId="4A43625C" w:rsidR="002F12AE" w:rsidRPr="002F12AE" w:rsidRDefault="002F12AE" w:rsidP="002F12AE">
      <w:pPr>
        <w:rPr>
          <w:sz w:val="28"/>
          <w:szCs w:val="28"/>
        </w:rPr>
      </w:pPr>
      <w:r w:rsidRPr="002F12AE">
        <w:rPr>
          <w:sz w:val="28"/>
          <w:szCs w:val="28"/>
        </w:rPr>
        <w:t>}</w:t>
      </w:r>
    </w:p>
    <w:sectPr w:rsidR="002F12AE" w:rsidRPr="002F12AE" w:rsidSect="00500CE6">
      <w:footerReference w:type="default" r:id="rId8"/>
      <w:pgSz w:w="11910" w:h="16840"/>
      <w:pgMar w:top="1134" w:right="851" w:bottom="1531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2434" w14:textId="77777777" w:rsidR="00884EB6" w:rsidRDefault="00884EB6">
      <w:r>
        <w:separator/>
      </w:r>
    </w:p>
  </w:endnote>
  <w:endnote w:type="continuationSeparator" w:id="0">
    <w:p w14:paraId="18C341D4" w14:textId="77777777" w:rsidR="00884EB6" w:rsidRDefault="0088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0395" w14:textId="23C82C01" w:rsidR="00884EB6" w:rsidRDefault="00884EB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1F34" w14:textId="77777777" w:rsidR="00884EB6" w:rsidRDefault="00884EB6">
      <w:r>
        <w:separator/>
      </w:r>
    </w:p>
  </w:footnote>
  <w:footnote w:type="continuationSeparator" w:id="0">
    <w:p w14:paraId="105D3ACB" w14:textId="77777777" w:rsidR="00884EB6" w:rsidRDefault="0088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101"/>
    <w:multiLevelType w:val="multilevel"/>
    <w:tmpl w:val="885837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1" w15:restartNumberingAfterBreak="0">
    <w:nsid w:val="22C16DE1"/>
    <w:multiLevelType w:val="hybridMultilevel"/>
    <w:tmpl w:val="47EA496C"/>
    <w:lvl w:ilvl="0" w:tplc="1CBA8932">
      <w:numFmt w:val="bullet"/>
      <w:lvlText w:val="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9309B12">
      <w:numFmt w:val="bullet"/>
      <w:lvlText w:val=""/>
      <w:lvlJc w:val="left"/>
      <w:pPr>
        <w:ind w:left="110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B3C7DD4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3" w:tplc="C2CED4B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C4B615CC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5" w:tplc="71D43A34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6" w:tplc="3688755C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7" w:tplc="D6BA32B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FA067DB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C957C81"/>
    <w:multiLevelType w:val="multilevel"/>
    <w:tmpl w:val="78640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9AC1627"/>
    <w:multiLevelType w:val="hybridMultilevel"/>
    <w:tmpl w:val="23862560"/>
    <w:lvl w:ilvl="0" w:tplc="33CC8206">
      <w:start w:val="1"/>
      <w:numFmt w:val="decimal"/>
      <w:lvlText w:val="%1."/>
      <w:lvlJc w:val="left"/>
      <w:pPr>
        <w:ind w:left="593" w:hanging="2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072DA6E">
      <w:start w:val="1"/>
      <w:numFmt w:val="decimal"/>
      <w:lvlText w:val="%2."/>
      <w:lvlJc w:val="left"/>
      <w:pPr>
        <w:ind w:left="4577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69DEDAFE">
      <w:numFmt w:val="bullet"/>
      <w:lvlText w:val="•"/>
      <w:lvlJc w:val="left"/>
      <w:pPr>
        <w:ind w:left="5196" w:hanging="212"/>
      </w:pPr>
      <w:rPr>
        <w:rFonts w:hint="default"/>
        <w:lang w:val="ru-RU" w:eastAsia="en-US" w:bidi="ar-SA"/>
      </w:rPr>
    </w:lvl>
    <w:lvl w:ilvl="3" w:tplc="E46E0936">
      <w:numFmt w:val="bullet"/>
      <w:lvlText w:val="•"/>
      <w:lvlJc w:val="left"/>
      <w:pPr>
        <w:ind w:left="5812" w:hanging="212"/>
      </w:pPr>
      <w:rPr>
        <w:rFonts w:hint="default"/>
        <w:lang w:val="ru-RU" w:eastAsia="en-US" w:bidi="ar-SA"/>
      </w:rPr>
    </w:lvl>
    <w:lvl w:ilvl="4" w:tplc="CFCEB798">
      <w:numFmt w:val="bullet"/>
      <w:lvlText w:val="•"/>
      <w:lvlJc w:val="left"/>
      <w:pPr>
        <w:ind w:left="6428" w:hanging="212"/>
      </w:pPr>
      <w:rPr>
        <w:rFonts w:hint="default"/>
        <w:lang w:val="ru-RU" w:eastAsia="en-US" w:bidi="ar-SA"/>
      </w:rPr>
    </w:lvl>
    <w:lvl w:ilvl="5" w:tplc="EEBC56E6">
      <w:numFmt w:val="bullet"/>
      <w:lvlText w:val="•"/>
      <w:lvlJc w:val="left"/>
      <w:pPr>
        <w:ind w:left="7045" w:hanging="212"/>
      </w:pPr>
      <w:rPr>
        <w:rFonts w:hint="default"/>
        <w:lang w:val="ru-RU" w:eastAsia="en-US" w:bidi="ar-SA"/>
      </w:rPr>
    </w:lvl>
    <w:lvl w:ilvl="6" w:tplc="1A28D6A0">
      <w:numFmt w:val="bullet"/>
      <w:lvlText w:val="•"/>
      <w:lvlJc w:val="left"/>
      <w:pPr>
        <w:ind w:left="7661" w:hanging="212"/>
      </w:pPr>
      <w:rPr>
        <w:rFonts w:hint="default"/>
        <w:lang w:val="ru-RU" w:eastAsia="en-US" w:bidi="ar-SA"/>
      </w:rPr>
    </w:lvl>
    <w:lvl w:ilvl="7" w:tplc="33F80454">
      <w:numFmt w:val="bullet"/>
      <w:lvlText w:val="•"/>
      <w:lvlJc w:val="left"/>
      <w:pPr>
        <w:ind w:left="8277" w:hanging="212"/>
      </w:pPr>
      <w:rPr>
        <w:rFonts w:hint="default"/>
        <w:lang w:val="ru-RU" w:eastAsia="en-US" w:bidi="ar-SA"/>
      </w:rPr>
    </w:lvl>
    <w:lvl w:ilvl="8" w:tplc="539CF364">
      <w:numFmt w:val="bullet"/>
      <w:lvlText w:val="•"/>
      <w:lvlJc w:val="left"/>
      <w:pPr>
        <w:ind w:left="8893" w:hanging="212"/>
      </w:pPr>
      <w:rPr>
        <w:rFonts w:hint="default"/>
        <w:lang w:val="ru-RU" w:eastAsia="en-US" w:bidi="ar-SA"/>
      </w:rPr>
    </w:lvl>
  </w:abstractNum>
  <w:num w:numId="1" w16cid:durableId="232592594">
    <w:abstractNumId w:val="1"/>
  </w:num>
  <w:num w:numId="2" w16cid:durableId="655306938">
    <w:abstractNumId w:val="3"/>
  </w:num>
  <w:num w:numId="3" w16cid:durableId="653335992">
    <w:abstractNumId w:val="2"/>
  </w:num>
  <w:num w:numId="4" w16cid:durableId="11540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B0"/>
    <w:rsid w:val="00020BF9"/>
    <w:rsid w:val="000302C9"/>
    <w:rsid w:val="00031FA6"/>
    <w:rsid w:val="00046610"/>
    <w:rsid w:val="0004667C"/>
    <w:rsid w:val="00051611"/>
    <w:rsid w:val="00081053"/>
    <w:rsid w:val="0009232F"/>
    <w:rsid w:val="000C1E40"/>
    <w:rsid w:val="000C7F40"/>
    <w:rsid w:val="000F1920"/>
    <w:rsid w:val="00114076"/>
    <w:rsid w:val="00132BCD"/>
    <w:rsid w:val="0016568F"/>
    <w:rsid w:val="00176F5E"/>
    <w:rsid w:val="001806B0"/>
    <w:rsid w:val="00183549"/>
    <w:rsid w:val="00197947"/>
    <w:rsid w:val="001A2149"/>
    <w:rsid w:val="001A4358"/>
    <w:rsid w:val="001B06F8"/>
    <w:rsid w:val="001B6DC1"/>
    <w:rsid w:val="001D6C9C"/>
    <w:rsid w:val="001E6CA7"/>
    <w:rsid w:val="002367E3"/>
    <w:rsid w:val="00242A7A"/>
    <w:rsid w:val="00242B66"/>
    <w:rsid w:val="00252FB7"/>
    <w:rsid w:val="0027013F"/>
    <w:rsid w:val="0027521C"/>
    <w:rsid w:val="00291099"/>
    <w:rsid w:val="002A12BE"/>
    <w:rsid w:val="002A6BDC"/>
    <w:rsid w:val="002A7683"/>
    <w:rsid w:val="002C20D3"/>
    <w:rsid w:val="002F12AE"/>
    <w:rsid w:val="00302AE9"/>
    <w:rsid w:val="00302FDC"/>
    <w:rsid w:val="0031293E"/>
    <w:rsid w:val="00326BC1"/>
    <w:rsid w:val="00330064"/>
    <w:rsid w:val="00330BE6"/>
    <w:rsid w:val="00357724"/>
    <w:rsid w:val="003A498A"/>
    <w:rsid w:val="003B52A7"/>
    <w:rsid w:val="003D506E"/>
    <w:rsid w:val="003D6A7B"/>
    <w:rsid w:val="003E076A"/>
    <w:rsid w:val="003F0D9D"/>
    <w:rsid w:val="003F1B85"/>
    <w:rsid w:val="003F2C3A"/>
    <w:rsid w:val="004136F2"/>
    <w:rsid w:val="0041495A"/>
    <w:rsid w:val="0045602F"/>
    <w:rsid w:val="00456310"/>
    <w:rsid w:val="00466BD8"/>
    <w:rsid w:val="004A17F7"/>
    <w:rsid w:val="004B5D51"/>
    <w:rsid w:val="004C0371"/>
    <w:rsid w:val="004E3395"/>
    <w:rsid w:val="004E6C2D"/>
    <w:rsid w:val="004F26B6"/>
    <w:rsid w:val="00500CE6"/>
    <w:rsid w:val="00510BC5"/>
    <w:rsid w:val="005232C0"/>
    <w:rsid w:val="00557627"/>
    <w:rsid w:val="0059456B"/>
    <w:rsid w:val="0059469F"/>
    <w:rsid w:val="005C0BC8"/>
    <w:rsid w:val="005C362D"/>
    <w:rsid w:val="00605343"/>
    <w:rsid w:val="0064080D"/>
    <w:rsid w:val="006632E4"/>
    <w:rsid w:val="00671E4C"/>
    <w:rsid w:val="0069254B"/>
    <w:rsid w:val="006D50D5"/>
    <w:rsid w:val="006E6CEC"/>
    <w:rsid w:val="007368C3"/>
    <w:rsid w:val="007615EF"/>
    <w:rsid w:val="00762F33"/>
    <w:rsid w:val="0079291D"/>
    <w:rsid w:val="007B2F13"/>
    <w:rsid w:val="007B3F6A"/>
    <w:rsid w:val="007C5F59"/>
    <w:rsid w:val="0080195C"/>
    <w:rsid w:val="00810111"/>
    <w:rsid w:val="00840788"/>
    <w:rsid w:val="00846A0A"/>
    <w:rsid w:val="008779A0"/>
    <w:rsid w:val="00884EB6"/>
    <w:rsid w:val="00886027"/>
    <w:rsid w:val="0089160F"/>
    <w:rsid w:val="00895639"/>
    <w:rsid w:val="008A6D8F"/>
    <w:rsid w:val="00952556"/>
    <w:rsid w:val="009801D0"/>
    <w:rsid w:val="00983408"/>
    <w:rsid w:val="009A0B7B"/>
    <w:rsid w:val="009A150C"/>
    <w:rsid w:val="009A7A2D"/>
    <w:rsid w:val="009B3164"/>
    <w:rsid w:val="009C55B1"/>
    <w:rsid w:val="009D1B8E"/>
    <w:rsid w:val="00A11D4C"/>
    <w:rsid w:val="00A42D4F"/>
    <w:rsid w:val="00AD33FF"/>
    <w:rsid w:val="00AD7040"/>
    <w:rsid w:val="00AE6F6A"/>
    <w:rsid w:val="00AF351B"/>
    <w:rsid w:val="00AF3B27"/>
    <w:rsid w:val="00AF3ED2"/>
    <w:rsid w:val="00B14274"/>
    <w:rsid w:val="00B15DC7"/>
    <w:rsid w:val="00B4542B"/>
    <w:rsid w:val="00B60CF8"/>
    <w:rsid w:val="00B93718"/>
    <w:rsid w:val="00BB315F"/>
    <w:rsid w:val="00BB5CBB"/>
    <w:rsid w:val="00BD213D"/>
    <w:rsid w:val="00BD6F79"/>
    <w:rsid w:val="00BE01CB"/>
    <w:rsid w:val="00BE4264"/>
    <w:rsid w:val="00BE7155"/>
    <w:rsid w:val="00C04022"/>
    <w:rsid w:val="00C05E13"/>
    <w:rsid w:val="00C32E03"/>
    <w:rsid w:val="00C37B58"/>
    <w:rsid w:val="00C37D7B"/>
    <w:rsid w:val="00C52872"/>
    <w:rsid w:val="00C547C2"/>
    <w:rsid w:val="00C60576"/>
    <w:rsid w:val="00C70E70"/>
    <w:rsid w:val="00C831B1"/>
    <w:rsid w:val="00C8324A"/>
    <w:rsid w:val="00CB4DC9"/>
    <w:rsid w:val="00CC1BEA"/>
    <w:rsid w:val="00CC35C5"/>
    <w:rsid w:val="00CD2B12"/>
    <w:rsid w:val="00CD5764"/>
    <w:rsid w:val="00CD5DF2"/>
    <w:rsid w:val="00CE035E"/>
    <w:rsid w:val="00CF1D37"/>
    <w:rsid w:val="00CF799F"/>
    <w:rsid w:val="00D0323A"/>
    <w:rsid w:val="00D24090"/>
    <w:rsid w:val="00D27F6C"/>
    <w:rsid w:val="00D43536"/>
    <w:rsid w:val="00D74009"/>
    <w:rsid w:val="00D74350"/>
    <w:rsid w:val="00D82BAC"/>
    <w:rsid w:val="00D82C70"/>
    <w:rsid w:val="00D87EC7"/>
    <w:rsid w:val="00D97C22"/>
    <w:rsid w:val="00DA304C"/>
    <w:rsid w:val="00DA36F1"/>
    <w:rsid w:val="00DB6BA7"/>
    <w:rsid w:val="00DC687E"/>
    <w:rsid w:val="00DC7B0B"/>
    <w:rsid w:val="00DE5AB3"/>
    <w:rsid w:val="00DF4210"/>
    <w:rsid w:val="00DF6893"/>
    <w:rsid w:val="00E158E4"/>
    <w:rsid w:val="00E203D8"/>
    <w:rsid w:val="00E21D11"/>
    <w:rsid w:val="00E27893"/>
    <w:rsid w:val="00E33350"/>
    <w:rsid w:val="00E45891"/>
    <w:rsid w:val="00E52CDB"/>
    <w:rsid w:val="00E665A7"/>
    <w:rsid w:val="00E71DCF"/>
    <w:rsid w:val="00E82495"/>
    <w:rsid w:val="00EA39A2"/>
    <w:rsid w:val="00EA4956"/>
    <w:rsid w:val="00EC1BE0"/>
    <w:rsid w:val="00EC2D04"/>
    <w:rsid w:val="00EC5484"/>
    <w:rsid w:val="00ED0239"/>
    <w:rsid w:val="00ED4156"/>
    <w:rsid w:val="00ED6D44"/>
    <w:rsid w:val="00EF5DBE"/>
    <w:rsid w:val="00F00D3A"/>
    <w:rsid w:val="00F01828"/>
    <w:rsid w:val="00F05C26"/>
    <w:rsid w:val="00F16757"/>
    <w:rsid w:val="00F26DA1"/>
    <w:rsid w:val="00F40D27"/>
    <w:rsid w:val="00F518A1"/>
    <w:rsid w:val="00F61765"/>
    <w:rsid w:val="00F75026"/>
    <w:rsid w:val="00F9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5A8BE3"/>
  <w15:docId w15:val="{701F347C-AE1D-3242-B1AD-2E6B184E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1D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4"/>
      <w:ind w:left="2380" w:hanging="21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line="322" w:lineRule="exact"/>
      <w:ind w:left="593" w:hanging="213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01" w:hanging="21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customStyle="1" w:styleId="a">
    <w:name w:val="основной гост"/>
    <w:basedOn w:val="Normal"/>
    <w:link w:val="a0"/>
    <w:qFormat/>
    <w:rsid w:val="009A150C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0">
    <w:name w:val="основной гост Знак"/>
    <w:basedOn w:val="DefaultParagraphFont"/>
    <w:link w:val="a"/>
    <w:rsid w:val="009A15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4E33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33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4E3395"/>
    <w:pPr>
      <w:widowControl/>
      <w:autoSpaceDE/>
      <w:autoSpaceDN/>
      <w:contextualSpacing/>
      <w:jc w:val="both"/>
    </w:pPr>
    <w:rPr>
      <w:rFonts w:ascii="Times New Roman" w:hAnsi="Times New Roman"/>
      <w:i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510B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39806-A139-464E-8989-758C0BF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chebnaya_praktika</vt:lpstr>
    </vt:vector>
  </TitlesOfParts>
  <Company/>
  <LinksUpToDate>false</LinksUpToDate>
  <CharactersWithSpaces>3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hebnaya_praktika</dc:title>
  <dc:creator>MSI</dc:creator>
  <cp:lastModifiedBy>Жека Лукьянов</cp:lastModifiedBy>
  <cp:revision>46</cp:revision>
  <dcterms:created xsi:type="dcterms:W3CDTF">2023-05-29T20:10:00Z</dcterms:created>
  <dcterms:modified xsi:type="dcterms:W3CDTF">2023-05-3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5-13T00:00:00Z</vt:filetime>
  </property>
</Properties>
</file>